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83" w:rsidRPr="000B3F87" w:rsidRDefault="00000805" w:rsidP="005E3372">
      <w:pPr>
        <w:ind w:firstLineChars="200" w:firstLine="482"/>
        <w:rPr>
          <w:rFonts w:asciiTheme="majorEastAsia" w:eastAsiaTheme="majorEastAsia" w:hAnsiTheme="majorEastAsia"/>
          <w:b/>
          <w:sz w:val="24"/>
        </w:rPr>
      </w:pPr>
      <w:r w:rsidRPr="000B3F87">
        <w:rPr>
          <w:rFonts w:asciiTheme="majorEastAsia" w:eastAsiaTheme="majorEastAsia" w:hAnsiTheme="majorEastAsia" w:hint="eastAsia"/>
          <w:b/>
          <w:sz w:val="24"/>
        </w:rPr>
        <w:t xml:space="preserve">総合的な学習の時間　</w:t>
      </w:r>
      <w:r w:rsidR="00711B9D" w:rsidRPr="000B3F87">
        <w:rPr>
          <w:rFonts w:asciiTheme="majorEastAsia" w:eastAsiaTheme="majorEastAsia" w:hAnsiTheme="majorEastAsia" w:hint="eastAsia"/>
          <w:b/>
          <w:sz w:val="24"/>
        </w:rPr>
        <w:t>第</w:t>
      </w:r>
      <w:r w:rsidR="00115D6E">
        <w:rPr>
          <w:rFonts w:asciiTheme="majorEastAsia" w:eastAsiaTheme="majorEastAsia" w:hAnsiTheme="majorEastAsia" w:hint="eastAsia"/>
          <w:b/>
          <w:sz w:val="24"/>
        </w:rPr>
        <w:t>３</w:t>
      </w:r>
      <w:r w:rsidRPr="000B3F87">
        <w:rPr>
          <w:rFonts w:asciiTheme="majorEastAsia" w:eastAsiaTheme="majorEastAsia" w:hAnsiTheme="majorEastAsia" w:hint="eastAsia"/>
          <w:b/>
          <w:sz w:val="24"/>
        </w:rPr>
        <w:t>学年</w:t>
      </w:r>
      <w:r w:rsidR="00711B9D" w:rsidRPr="000B3F87">
        <w:rPr>
          <w:rFonts w:asciiTheme="majorEastAsia" w:eastAsiaTheme="majorEastAsia" w:hAnsiTheme="majorEastAsia" w:hint="eastAsia"/>
          <w:b/>
          <w:sz w:val="24"/>
        </w:rPr>
        <w:t xml:space="preserve">　</w:t>
      </w:r>
      <w:r w:rsidRPr="000B3F87">
        <w:rPr>
          <w:rFonts w:asciiTheme="majorEastAsia" w:eastAsiaTheme="majorEastAsia" w:hAnsiTheme="majorEastAsia" w:hint="eastAsia"/>
          <w:b/>
          <w:sz w:val="24"/>
        </w:rPr>
        <w:t>年間</w:t>
      </w:r>
      <w:r w:rsidR="00711B9D" w:rsidRPr="000B3F87">
        <w:rPr>
          <w:rFonts w:asciiTheme="majorEastAsia" w:eastAsiaTheme="majorEastAsia" w:hAnsiTheme="majorEastAsia" w:hint="eastAsia"/>
          <w:b/>
          <w:sz w:val="24"/>
        </w:rPr>
        <w:t>指導計画</w:t>
      </w:r>
      <w:r w:rsidRPr="000B3F87">
        <w:rPr>
          <w:rFonts w:asciiTheme="majorEastAsia" w:eastAsiaTheme="majorEastAsia" w:hAnsiTheme="majorEastAsia" w:hint="eastAsia"/>
          <w:b/>
          <w:sz w:val="24"/>
        </w:rPr>
        <w:t xml:space="preserve">　７０時間</w:t>
      </w:r>
      <w:r w:rsidR="00787A6A">
        <w:rPr>
          <w:rFonts w:asciiTheme="majorEastAsia" w:eastAsiaTheme="majorEastAsia" w:hAnsiTheme="majorEastAsia" w:hint="eastAsia"/>
          <w:b/>
          <w:sz w:val="24"/>
        </w:rPr>
        <w:t xml:space="preserve">　　　　　　　　　　　　　　　　　　　　　　　　　　　島牧村立島牧小学校</w:t>
      </w:r>
    </w:p>
    <w:p w:rsidR="000B3F87" w:rsidRDefault="000B3F87" w:rsidP="00787A6A">
      <w:pPr>
        <w:ind w:firstLineChars="100" w:firstLine="211"/>
        <w:rPr>
          <w:rFonts w:asciiTheme="majorEastAsia" w:eastAsiaTheme="majorEastAsia" w:hAnsiTheme="majorEastAsia"/>
        </w:rPr>
      </w:pPr>
      <w:r w:rsidRPr="00787A6A">
        <w:rPr>
          <w:rFonts w:asciiTheme="majorEastAsia" w:eastAsiaTheme="majorEastAsia" w:hAnsiTheme="majorEastAsia" w:hint="eastAsia"/>
          <w:b/>
        </w:rPr>
        <w:t>１．主題名</w:t>
      </w:r>
      <w:r w:rsidRPr="005E3372">
        <w:rPr>
          <w:rFonts w:asciiTheme="majorEastAsia" w:eastAsiaTheme="majorEastAsia" w:hAnsiTheme="majorEastAsia" w:hint="eastAsia"/>
          <w:w w:val="200"/>
        </w:rPr>
        <w:t>「</w:t>
      </w:r>
      <w:r w:rsidR="002428E5" w:rsidRPr="005E3372">
        <w:rPr>
          <w:rFonts w:asciiTheme="majorEastAsia" w:eastAsiaTheme="majorEastAsia" w:hAnsiTheme="majorEastAsia" w:hint="eastAsia"/>
          <w:w w:val="200"/>
        </w:rPr>
        <w:t>島牧</w:t>
      </w:r>
      <w:r w:rsidR="00115D6E" w:rsidRPr="005E3372">
        <w:rPr>
          <w:rFonts w:asciiTheme="majorEastAsia" w:eastAsiaTheme="majorEastAsia" w:hAnsiTheme="majorEastAsia" w:hint="eastAsia"/>
          <w:w w:val="200"/>
        </w:rPr>
        <w:t>について知ろう</w:t>
      </w:r>
      <w:r w:rsidR="00C55BC5" w:rsidRPr="005E3372">
        <w:rPr>
          <w:rFonts w:asciiTheme="majorEastAsia" w:eastAsiaTheme="majorEastAsia" w:hAnsiTheme="majorEastAsia" w:hint="eastAsia"/>
          <w:w w:val="200"/>
        </w:rPr>
        <w:t>」</w:t>
      </w:r>
      <w:r w:rsidR="00562E5D" w:rsidRPr="00115D6E">
        <w:rPr>
          <w:rFonts w:asciiTheme="majorEastAsia" w:eastAsiaTheme="majorEastAsia" w:hAnsiTheme="majorEastAsia" w:hint="eastAsia"/>
          <w:w w:val="150"/>
        </w:rPr>
        <w:t xml:space="preserve">　</w:t>
      </w:r>
    </w:p>
    <w:p w:rsidR="000B3F87" w:rsidRPr="00787A6A" w:rsidRDefault="000B3F87" w:rsidP="00787A6A">
      <w:pPr>
        <w:ind w:firstLineChars="100" w:firstLine="211"/>
        <w:rPr>
          <w:rFonts w:asciiTheme="majorEastAsia" w:eastAsiaTheme="majorEastAsia" w:hAnsiTheme="majorEastAsia"/>
          <w:b/>
        </w:rPr>
      </w:pPr>
      <w:r w:rsidRPr="00787A6A">
        <w:rPr>
          <w:rFonts w:asciiTheme="majorEastAsia" w:eastAsiaTheme="majorEastAsia" w:hAnsiTheme="majorEastAsia" w:hint="eastAsia"/>
          <w:b/>
        </w:rPr>
        <w:t>２．学年目標</w:t>
      </w:r>
    </w:p>
    <w:p w:rsidR="00B03306" w:rsidRDefault="000B3F87" w:rsidP="00B03306">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2428E5">
        <w:rPr>
          <w:rFonts w:asciiTheme="majorEastAsia" w:eastAsiaTheme="majorEastAsia" w:hAnsiTheme="majorEastAsia" w:hint="eastAsia"/>
        </w:rPr>
        <w:t>島牧の特色</w:t>
      </w:r>
      <w:r w:rsidR="00115D6E">
        <w:rPr>
          <w:rFonts w:asciiTheme="majorEastAsia" w:eastAsiaTheme="majorEastAsia" w:hAnsiTheme="majorEastAsia" w:hint="eastAsia"/>
        </w:rPr>
        <w:t>について知り、自分達の生活との関係について考え、生活の中で生かそうとする。</w:t>
      </w:r>
    </w:p>
    <w:p w:rsidR="00711B9D" w:rsidRPr="00787A6A" w:rsidRDefault="00711B9D" w:rsidP="00B03306">
      <w:pPr>
        <w:ind w:firstLineChars="100" w:firstLine="211"/>
        <w:rPr>
          <w:rFonts w:asciiTheme="majorEastAsia" w:eastAsiaTheme="majorEastAsia" w:hAnsiTheme="majorEastAsia" w:cs="ＭＳ Ｐゴシック"/>
          <w:b/>
          <w:kern w:val="0"/>
          <w:szCs w:val="21"/>
        </w:rPr>
      </w:pPr>
      <w:r w:rsidRPr="00787A6A">
        <w:rPr>
          <w:rFonts w:asciiTheme="majorEastAsia" w:eastAsiaTheme="majorEastAsia" w:hAnsiTheme="majorEastAsia" w:cs="ＭＳ Ｐゴシック" w:hint="eastAsia"/>
          <w:b/>
          <w:kern w:val="0"/>
          <w:szCs w:val="21"/>
        </w:rPr>
        <w:t>３．活動計画</w:t>
      </w:r>
    </w:p>
    <w:tbl>
      <w:tblPr>
        <w:tblStyle w:val="a3"/>
        <w:tblW w:w="0" w:type="auto"/>
        <w:tblInd w:w="392" w:type="dxa"/>
        <w:tblLook w:val="04A0"/>
      </w:tblPr>
      <w:tblGrid>
        <w:gridCol w:w="425"/>
        <w:gridCol w:w="1216"/>
        <w:gridCol w:w="1217"/>
        <w:gridCol w:w="1216"/>
        <w:gridCol w:w="1029"/>
        <w:gridCol w:w="188"/>
        <w:gridCol w:w="1216"/>
        <w:gridCol w:w="1217"/>
        <w:gridCol w:w="1217"/>
        <w:gridCol w:w="981"/>
        <w:gridCol w:w="235"/>
        <w:gridCol w:w="1217"/>
        <w:gridCol w:w="1216"/>
        <w:gridCol w:w="1217"/>
        <w:gridCol w:w="1217"/>
      </w:tblGrid>
      <w:tr w:rsidR="005D5590" w:rsidTr="005D5590">
        <w:tc>
          <w:tcPr>
            <w:tcW w:w="425" w:type="dxa"/>
            <w:vAlign w:val="center"/>
          </w:tcPr>
          <w:p w:rsidR="005D5590" w:rsidRPr="001C718A" w:rsidRDefault="005D5590" w:rsidP="00711B9D">
            <w:pPr>
              <w:jc w:val="center"/>
              <w:rPr>
                <w:sz w:val="20"/>
                <w:szCs w:val="20"/>
              </w:rPr>
            </w:pPr>
            <w:r w:rsidRPr="001C718A">
              <w:rPr>
                <w:rFonts w:hint="eastAsia"/>
                <w:sz w:val="20"/>
                <w:szCs w:val="20"/>
              </w:rPr>
              <w:t>月</w:t>
            </w:r>
          </w:p>
        </w:tc>
        <w:tc>
          <w:tcPr>
            <w:tcW w:w="1216" w:type="dxa"/>
          </w:tcPr>
          <w:p w:rsidR="005D5590" w:rsidRPr="001C718A" w:rsidRDefault="005D5590" w:rsidP="00711B9D">
            <w:pPr>
              <w:jc w:val="center"/>
              <w:rPr>
                <w:sz w:val="20"/>
                <w:szCs w:val="20"/>
              </w:rPr>
            </w:pPr>
            <w:r w:rsidRPr="001C718A">
              <w:rPr>
                <w:rFonts w:hint="eastAsia"/>
                <w:sz w:val="20"/>
                <w:szCs w:val="20"/>
              </w:rPr>
              <w:t>４月</w:t>
            </w:r>
          </w:p>
        </w:tc>
        <w:tc>
          <w:tcPr>
            <w:tcW w:w="1217" w:type="dxa"/>
          </w:tcPr>
          <w:p w:rsidR="005D5590" w:rsidRPr="001C718A" w:rsidRDefault="005D5590" w:rsidP="00711B9D">
            <w:pPr>
              <w:jc w:val="center"/>
              <w:rPr>
                <w:sz w:val="20"/>
                <w:szCs w:val="20"/>
              </w:rPr>
            </w:pPr>
            <w:r w:rsidRPr="001C718A">
              <w:rPr>
                <w:rFonts w:hint="eastAsia"/>
                <w:sz w:val="20"/>
                <w:szCs w:val="20"/>
              </w:rPr>
              <w:t>５月</w:t>
            </w:r>
          </w:p>
        </w:tc>
        <w:tc>
          <w:tcPr>
            <w:tcW w:w="1216" w:type="dxa"/>
          </w:tcPr>
          <w:p w:rsidR="005D5590" w:rsidRPr="001C718A" w:rsidRDefault="005D5590" w:rsidP="00711B9D">
            <w:pPr>
              <w:jc w:val="center"/>
              <w:rPr>
                <w:sz w:val="20"/>
                <w:szCs w:val="20"/>
              </w:rPr>
            </w:pPr>
            <w:r w:rsidRPr="001C718A">
              <w:rPr>
                <w:rFonts w:hint="eastAsia"/>
                <w:sz w:val="20"/>
                <w:szCs w:val="20"/>
              </w:rPr>
              <w:t>６月</w:t>
            </w:r>
          </w:p>
        </w:tc>
        <w:tc>
          <w:tcPr>
            <w:tcW w:w="1217" w:type="dxa"/>
            <w:gridSpan w:val="2"/>
          </w:tcPr>
          <w:p w:rsidR="005D5590" w:rsidRPr="001C718A" w:rsidRDefault="005D5590" w:rsidP="00711B9D">
            <w:pPr>
              <w:jc w:val="center"/>
              <w:rPr>
                <w:sz w:val="20"/>
                <w:szCs w:val="20"/>
              </w:rPr>
            </w:pPr>
            <w:r w:rsidRPr="001C718A">
              <w:rPr>
                <w:rFonts w:hint="eastAsia"/>
                <w:sz w:val="20"/>
                <w:szCs w:val="20"/>
              </w:rPr>
              <w:t>７月</w:t>
            </w:r>
          </w:p>
        </w:tc>
        <w:tc>
          <w:tcPr>
            <w:tcW w:w="1216" w:type="dxa"/>
          </w:tcPr>
          <w:p w:rsidR="005D5590" w:rsidRPr="001C718A" w:rsidRDefault="005D5590" w:rsidP="00711B9D">
            <w:pPr>
              <w:jc w:val="center"/>
              <w:rPr>
                <w:sz w:val="20"/>
                <w:szCs w:val="20"/>
              </w:rPr>
            </w:pPr>
            <w:r>
              <w:rPr>
                <w:rFonts w:hint="eastAsia"/>
                <w:sz w:val="20"/>
                <w:szCs w:val="20"/>
              </w:rPr>
              <w:t>８月</w:t>
            </w:r>
          </w:p>
        </w:tc>
        <w:tc>
          <w:tcPr>
            <w:tcW w:w="1217" w:type="dxa"/>
          </w:tcPr>
          <w:p w:rsidR="005D5590" w:rsidRPr="001C718A" w:rsidRDefault="005D5590" w:rsidP="00711B9D">
            <w:pPr>
              <w:jc w:val="center"/>
              <w:rPr>
                <w:sz w:val="20"/>
                <w:szCs w:val="20"/>
              </w:rPr>
            </w:pPr>
            <w:r>
              <w:rPr>
                <w:rFonts w:hint="eastAsia"/>
                <w:sz w:val="20"/>
                <w:szCs w:val="20"/>
              </w:rPr>
              <w:t>９月</w:t>
            </w:r>
          </w:p>
        </w:tc>
        <w:tc>
          <w:tcPr>
            <w:tcW w:w="1217" w:type="dxa"/>
          </w:tcPr>
          <w:p w:rsidR="005D5590" w:rsidRPr="001C718A" w:rsidRDefault="005D5590" w:rsidP="00711B9D">
            <w:pPr>
              <w:jc w:val="center"/>
              <w:rPr>
                <w:sz w:val="20"/>
                <w:szCs w:val="20"/>
              </w:rPr>
            </w:pPr>
            <w:r w:rsidRPr="001C718A">
              <w:rPr>
                <w:rFonts w:hint="eastAsia"/>
                <w:sz w:val="20"/>
                <w:szCs w:val="20"/>
              </w:rPr>
              <w:t>１０月</w:t>
            </w:r>
          </w:p>
        </w:tc>
        <w:tc>
          <w:tcPr>
            <w:tcW w:w="1216" w:type="dxa"/>
            <w:gridSpan w:val="2"/>
          </w:tcPr>
          <w:p w:rsidR="005D5590" w:rsidRPr="001C718A" w:rsidRDefault="005D5590" w:rsidP="00711B9D">
            <w:pPr>
              <w:jc w:val="center"/>
              <w:rPr>
                <w:sz w:val="20"/>
                <w:szCs w:val="20"/>
              </w:rPr>
            </w:pPr>
            <w:r w:rsidRPr="001C718A">
              <w:rPr>
                <w:rFonts w:hint="eastAsia"/>
                <w:sz w:val="20"/>
                <w:szCs w:val="20"/>
              </w:rPr>
              <w:t>１１月</w:t>
            </w:r>
          </w:p>
        </w:tc>
        <w:tc>
          <w:tcPr>
            <w:tcW w:w="1217" w:type="dxa"/>
          </w:tcPr>
          <w:p w:rsidR="005D5590" w:rsidRPr="001C718A" w:rsidRDefault="005D5590" w:rsidP="00711B9D">
            <w:pPr>
              <w:jc w:val="center"/>
              <w:rPr>
                <w:sz w:val="20"/>
                <w:szCs w:val="20"/>
              </w:rPr>
            </w:pPr>
            <w:r w:rsidRPr="001C718A">
              <w:rPr>
                <w:rFonts w:hint="eastAsia"/>
                <w:sz w:val="20"/>
                <w:szCs w:val="20"/>
              </w:rPr>
              <w:t>１２月</w:t>
            </w:r>
          </w:p>
        </w:tc>
        <w:tc>
          <w:tcPr>
            <w:tcW w:w="1216" w:type="dxa"/>
          </w:tcPr>
          <w:p w:rsidR="005D5590" w:rsidRPr="001C718A" w:rsidRDefault="005D5590" w:rsidP="00711B9D">
            <w:pPr>
              <w:jc w:val="center"/>
              <w:rPr>
                <w:sz w:val="20"/>
                <w:szCs w:val="20"/>
              </w:rPr>
            </w:pPr>
            <w:r w:rsidRPr="001C718A">
              <w:rPr>
                <w:rFonts w:hint="eastAsia"/>
                <w:sz w:val="20"/>
                <w:szCs w:val="20"/>
              </w:rPr>
              <w:t>１月</w:t>
            </w:r>
          </w:p>
        </w:tc>
        <w:tc>
          <w:tcPr>
            <w:tcW w:w="1217" w:type="dxa"/>
          </w:tcPr>
          <w:p w:rsidR="005D5590" w:rsidRPr="001C718A" w:rsidRDefault="005D5590" w:rsidP="00711B9D">
            <w:pPr>
              <w:jc w:val="center"/>
              <w:rPr>
                <w:sz w:val="20"/>
                <w:szCs w:val="20"/>
              </w:rPr>
            </w:pPr>
            <w:r w:rsidRPr="001C718A">
              <w:rPr>
                <w:rFonts w:hint="eastAsia"/>
                <w:sz w:val="20"/>
                <w:szCs w:val="20"/>
              </w:rPr>
              <w:t>２月</w:t>
            </w:r>
          </w:p>
        </w:tc>
        <w:tc>
          <w:tcPr>
            <w:tcW w:w="1217" w:type="dxa"/>
          </w:tcPr>
          <w:p w:rsidR="005D5590" w:rsidRPr="001C718A" w:rsidRDefault="005D5590" w:rsidP="00711B9D">
            <w:pPr>
              <w:jc w:val="center"/>
              <w:rPr>
                <w:sz w:val="20"/>
                <w:szCs w:val="20"/>
              </w:rPr>
            </w:pPr>
            <w:r w:rsidRPr="001C718A">
              <w:rPr>
                <w:rFonts w:hint="eastAsia"/>
                <w:sz w:val="20"/>
                <w:szCs w:val="20"/>
              </w:rPr>
              <w:t>３月</w:t>
            </w:r>
          </w:p>
        </w:tc>
      </w:tr>
      <w:tr w:rsidR="006322BB" w:rsidTr="000B3F87">
        <w:trPr>
          <w:trHeight w:val="7183"/>
        </w:trPr>
        <w:tc>
          <w:tcPr>
            <w:tcW w:w="425" w:type="dxa"/>
            <w:vAlign w:val="center"/>
          </w:tcPr>
          <w:p w:rsidR="000B3F87" w:rsidRDefault="000B3F87" w:rsidP="00222292">
            <w:pPr>
              <w:jc w:val="center"/>
              <w:rPr>
                <w:sz w:val="20"/>
                <w:szCs w:val="20"/>
              </w:rPr>
            </w:pPr>
            <w:r>
              <w:rPr>
                <w:rFonts w:hint="eastAsia"/>
                <w:sz w:val="20"/>
                <w:szCs w:val="20"/>
              </w:rPr>
              <w:t>総</w:t>
            </w:r>
          </w:p>
          <w:p w:rsidR="000B3F87" w:rsidRDefault="000B3F87" w:rsidP="00222292">
            <w:pPr>
              <w:jc w:val="center"/>
              <w:rPr>
                <w:sz w:val="20"/>
                <w:szCs w:val="20"/>
              </w:rPr>
            </w:pPr>
          </w:p>
          <w:p w:rsidR="000B3F87" w:rsidRDefault="000B3F87" w:rsidP="000B3F87">
            <w:pPr>
              <w:rPr>
                <w:sz w:val="20"/>
                <w:szCs w:val="20"/>
              </w:rPr>
            </w:pPr>
            <w:r>
              <w:rPr>
                <w:rFonts w:hint="eastAsia"/>
                <w:sz w:val="20"/>
                <w:szCs w:val="20"/>
              </w:rPr>
              <w:t>合</w:t>
            </w:r>
          </w:p>
          <w:p w:rsidR="000B3F87" w:rsidRDefault="000B3F87" w:rsidP="000B3F87">
            <w:pPr>
              <w:rPr>
                <w:sz w:val="20"/>
                <w:szCs w:val="20"/>
              </w:rPr>
            </w:pPr>
          </w:p>
          <w:p w:rsidR="000B3F87" w:rsidRDefault="000B3F87" w:rsidP="000B3F87">
            <w:pPr>
              <w:rPr>
                <w:sz w:val="20"/>
                <w:szCs w:val="20"/>
              </w:rPr>
            </w:pPr>
            <w:r>
              <w:rPr>
                <w:rFonts w:hint="eastAsia"/>
                <w:sz w:val="20"/>
                <w:szCs w:val="20"/>
              </w:rPr>
              <w:t>的</w:t>
            </w:r>
          </w:p>
          <w:p w:rsidR="000B3F87" w:rsidRDefault="000B3F87" w:rsidP="000B3F87">
            <w:pPr>
              <w:rPr>
                <w:sz w:val="20"/>
                <w:szCs w:val="20"/>
              </w:rPr>
            </w:pPr>
          </w:p>
          <w:p w:rsidR="000B3F87" w:rsidRDefault="000B3F87" w:rsidP="000B3F87">
            <w:pPr>
              <w:rPr>
                <w:sz w:val="20"/>
                <w:szCs w:val="20"/>
              </w:rPr>
            </w:pPr>
            <w:r>
              <w:rPr>
                <w:rFonts w:hint="eastAsia"/>
                <w:sz w:val="20"/>
                <w:szCs w:val="20"/>
              </w:rPr>
              <w:t>な</w:t>
            </w:r>
          </w:p>
          <w:p w:rsidR="000B3F87" w:rsidRDefault="000B3F87" w:rsidP="000B3F87">
            <w:pPr>
              <w:rPr>
                <w:sz w:val="20"/>
                <w:szCs w:val="20"/>
              </w:rPr>
            </w:pPr>
          </w:p>
          <w:p w:rsidR="000B3F87" w:rsidRDefault="000B3F87" w:rsidP="000B3F87">
            <w:pPr>
              <w:rPr>
                <w:sz w:val="20"/>
                <w:szCs w:val="20"/>
              </w:rPr>
            </w:pPr>
            <w:r>
              <w:rPr>
                <w:rFonts w:hint="eastAsia"/>
                <w:sz w:val="20"/>
                <w:szCs w:val="20"/>
              </w:rPr>
              <w:t>学</w:t>
            </w:r>
          </w:p>
          <w:p w:rsidR="000B3F87" w:rsidRDefault="000B3F87" w:rsidP="000B3F87">
            <w:pPr>
              <w:rPr>
                <w:sz w:val="20"/>
                <w:szCs w:val="20"/>
              </w:rPr>
            </w:pPr>
          </w:p>
          <w:p w:rsidR="000B3F87" w:rsidRDefault="000B3F87" w:rsidP="000B3F87">
            <w:pPr>
              <w:rPr>
                <w:sz w:val="20"/>
                <w:szCs w:val="20"/>
              </w:rPr>
            </w:pPr>
            <w:r>
              <w:rPr>
                <w:rFonts w:hint="eastAsia"/>
                <w:sz w:val="20"/>
                <w:szCs w:val="20"/>
              </w:rPr>
              <w:t>習</w:t>
            </w:r>
          </w:p>
          <w:p w:rsidR="000B3F87" w:rsidRDefault="000B3F87" w:rsidP="000B3F87">
            <w:pPr>
              <w:rPr>
                <w:sz w:val="20"/>
                <w:szCs w:val="20"/>
              </w:rPr>
            </w:pPr>
          </w:p>
          <w:p w:rsidR="000B3F87" w:rsidRDefault="000B3F87" w:rsidP="000B3F87">
            <w:pPr>
              <w:rPr>
                <w:sz w:val="20"/>
                <w:szCs w:val="20"/>
              </w:rPr>
            </w:pPr>
            <w:r>
              <w:rPr>
                <w:rFonts w:hint="eastAsia"/>
                <w:sz w:val="20"/>
                <w:szCs w:val="20"/>
              </w:rPr>
              <w:t>の</w:t>
            </w:r>
          </w:p>
          <w:p w:rsidR="000B3F87" w:rsidRDefault="000B3F87" w:rsidP="000B3F87">
            <w:pPr>
              <w:rPr>
                <w:sz w:val="20"/>
                <w:szCs w:val="20"/>
              </w:rPr>
            </w:pPr>
          </w:p>
          <w:p w:rsidR="000B3F87" w:rsidRDefault="000B3F87" w:rsidP="000B3F87">
            <w:pPr>
              <w:rPr>
                <w:sz w:val="20"/>
                <w:szCs w:val="20"/>
              </w:rPr>
            </w:pPr>
            <w:r>
              <w:rPr>
                <w:rFonts w:hint="eastAsia"/>
                <w:sz w:val="20"/>
                <w:szCs w:val="20"/>
              </w:rPr>
              <w:t>時</w:t>
            </w:r>
          </w:p>
          <w:p w:rsidR="000B3F87" w:rsidRDefault="000B3F87" w:rsidP="000B3F87">
            <w:pPr>
              <w:rPr>
                <w:sz w:val="20"/>
                <w:szCs w:val="20"/>
              </w:rPr>
            </w:pPr>
          </w:p>
          <w:p w:rsidR="006322BB" w:rsidRPr="001C718A" w:rsidRDefault="000B3F87" w:rsidP="000B3F87">
            <w:pPr>
              <w:rPr>
                <w:sz w:val="20"/>
                <w:szCs w:val="20"/>
              </w:rPr>
            </w:pPr>
            <w:r>
              <w:rPr>
                <w:rFonts w:hint="eastAsia"/>
                <w:sz w:val="20"/>
                <w:szCs w:val="20"/>
              </w:rPr>
              <w:t>間</w:t>
            </w:r>
          </w:p>
        </w:tc>
        <w:tc>
          <w:tcPr>
            <w:tcW w:w="14599" w:type="dxa"/>
            <w:gridSpan w:val="14"/>
            <w:tcBorders>
              <w:bottom w:val="single" w:sz="4" w:space="0" w:color="auto"/>
            </w:tcBorders>
          </w:tcPr>
          <w:p w:rsidR="006322BB" w:rsidRDefault="008D1C35" w:rsidP="00222292">
            <w:pPr>
              <w:jc w:val="center"/>
            </w:pPr>
            <w:r>
              <w:rPr>
                <w:noProof/>
              </w:rPr>
              <w:pict>
                <v:shapetype id="_x0000_t202" coordsize="21600,21600" o:spt="202" path="m,l,21600r21600,l21600,xe">
                  <v:stroke joinstyle="miter"/>
                  <v:path gradientshapeok="t" o:connecttype="rect"/>
                </v:shapetype>
                <v:shape id="_x0000_s1058" type="#_x0000_t202" style="position:absolute;left:0;text-align:left;margin-left:459.55pt;margin-top:3.15pt;width:261.5pt;height:278.4pt;z-index:251687936;mso-position-horizontal-relative:text;mso-position-vertical-relative:text">
                  <v:textbox style="mso-next-textbox:#_x0000_s1058" inset="5.85pt,.7pt,5.85pt,.7pt">
                    <w:txbxContent>
                      <w:p w:rsidR="002428E5" w:rsidRPr="00A817B7" w:rsidRDefault="002428E5" w:rsidP="005E3372">
                        <w:pPr>
                          <w:spacing w:line="276" w:lineRule="auto"/>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FA5E2F">
                          <w:rPr>
                            <w:rFonts w:asciiTheme="majorEastAsia" w:eastAsiaTheme="majorEastAsia" w:hAnsiTheme="majorEastAsia" w:hint="eastAsia"/>
                            <w:b/>
                            <w:w w:val="80"/>
                            <w:sz w:val="20"/>
                            <w:szCs w:val="20"/>
                          </w:rPr>
                          <w:t>おじいちゃんおばあちゃんと交流しよう</w:t>
                        </w:r>
                        <w:r w:rsidRPr="00A817B7">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２１</w:t>
                        </w:r>
                        <w:r w:rsidRPr="00A817B7">
                          <w:rPr>
                            <w:rFonts w:asciiTheme="majorEastAsia" w:eastAsiaTheme="majorEastAsia" w:hAnsiTheme="majorEastAsia" w:hint="eastAsia"/>
                            <w:b/>
                            <w:sz w:val="20"/>
                            <w:szCs w:val="20"/>
                          </w:rPr>
                          <w:t>時間</w:t>
                        </w:r>
                      </w:p>
                      <w:p w:rsidR="002428E5" w:rsidRPr="00A817B7" w:rsidRDefault="002428E5" w:rsidP="005E3372">
                        <w:pPr>
                          <w:spacing w:line="276" w:lineRule="auto"/>
                          <w:ind w:left="180" w:hangingChars="100" w:hanging="180"/>
                          <w:rPr>
                            <w:rFonts w:asciiTheme="minorEastAsia" w:hAnsiTheme="minorEastAsia"/>
                            <w:sz w:val="18"/>
                            <w:szCs w:val="18"/>
                          </w:rPr>
                        </w:pPr>
                        <w:r w:rsidRPr="00A817B7">
                          <w:rPr>
                            <w:rFonts w:asciiTheme="minorEastAsia" w:hAnsiTheme="minorEastAsia" w:hint="eastAsia"/>
                            <w:sz w:val="18"/>
                            <w:szCs w:val="18"/>
                          </w:rPr>
                          <w:t>＜目標＞</w:t>
                        </w:r>
                        <w:r>
                          <w:rPr>
                            <w:rFonts w:asciiTheme="minorEastAsia" w:hAnsiTheme="minorEastAsia" w:hint="eastAsia"/>
                            <w:sz w:val="18"/>
                            <w:szCs w:val="18"/>
                          </w:rPr>
                          <w:t>地域のお年寄りや</w:t>
                        </w:r>
                        <w:r>
                          <w:rPr>
                            <w:rFonts w:hint="eastAsia"/>
                            <w:sz w:val="18"/>
                            <w:szCs w:val="18"/>
                          </w:rPr>
                          <w:t>福祉施設を利用している方と交流する活動を通して、人とのつながりや思いについて考えることができる。</w:t>
                        </w:r>
                      </w:p>
                      <w:p w:rsidR="002428E5" w:rsidRPr="00A817B7" w:rsidRDefault="002428E5" w:rsidP="005E3372">
                        <w:pPr>
                          <w:spacing w:line="276" w:lineRule="auto"/>
                          <w:rPr>
                            <w:rFonts w:asciiTheme="minorEastAsia" w:hAnsiTheme="minorEastAsia"/>
                            <w:sz w:val="18"/>
                            <w:szCs w:val="18"/>
                          </w:rPr>
                        </w:pPr>
                        <w:r w:rsidRPr="00A817B7">
                          <w:rPr>
                            <w:rFonts w:asciiTheme="minorEastAsia" w:hAnsiTheme="minorEastAsia" w:hint="eastAsia"/>
                            <w:sz w:val="18"/>
                            <w:szCs w:val="18"/>
                          </w:rPr>
                          <w:t>＜学習展開＞</w:t>
                        </w:r>
                      </w:p>
                      <w:p w:rsidR="002428E5" w:rsidRDefault="002428E5" w:rsidP="005E3372">
                        <w:pPr>
                          <w:spacing w:line="276" w:lineRule="auto"/>
                          <w:ind w:left="180" w:hangingChars="100" w:hanging="180"/>
                          <w:rPr>
                            <w:rFonts w:asciiTheme="minorEastAsia" w:hAnsiTheme="minorEastAsia"/>
                            <w:sz w:val="18"/>
                            <w:szCs w:val="18"/>
                          </w:rPr>
                        </w:pPr>
                        <w:r>
                          <w:rPr>
                            <w:rFonts w:asciiTheme="minorEastAsia" w:hAnsiTheme="minorEastAsia" w:hint="eastAsia"/>
                            <w:sz w:val="18"/>
                            <w:szCs w:val="18"/>
                          </w:rPr>
                          <w:t>【課題の設定】</w:t>
                        </w:r>
                      </w:p>
                      <w:p w:rsidR="002428E5" w:rsidRDefault="002428E5" w:rsidP="005E3372">
                        <w:pPr>
                          <w:spacing w:line="276" w:lineRule="auto"/>
                          <w:ind w:left="180" w:hangingChars="100" w:hanging="180"/>
                          <w:rPr>
                            <w:rFonts w:asciiTheme="minorEastAsia" w:hAnsiTheme="minorEastAsia"/>
                            <w:sz w:val="18"/>
                            <w:szCs w:val="18"/>
                          </w:rPr>
                        </w:pPr>
                        <w:r>
                          <w:rPr>
                            <w:rFonts w:asciiTheme="minorEastAsia" w:hAnsiTheme="minorEastAsia" w:hint="eastAsia"/>
                            <w:sz w:val="18"/>
                            <w:szCs w:val="18"/>
                          </w:rPr>
                          <w:t>「地域にくらす様々な年代の人たちと交流しよう」</w:t>
                        </w:r>
                      </w:p>
                      <w:p w:rsidR="002428E5" w:rsidRPr="00CD359E" w:rsidRDefault="002428E5" w:rsidP="005E3372">
                        <w:pPr>
                          <w:spacing w:line="276" w:lineRule="auto"/>
                          <w:ind w:left="180" w:hangingChars="100" w:hanging="180"/>
                          <w:rPr>
                            <w:sz w:val="18"/>
                            <w:szCs w:val="18"/>
                          </w:rPr>
                        </w:pPr>
                        <w:r>
                          <w:rPr>
                            <w:rFonts w:asciiTheme="minorEastAsia" w:hAnsiTheme="minorEastAsia" w:hint="eastAsia"/>
                            <w:sz w:val="18"/>
                            <w:szCs w:val="18"/>
                          </w:rPr>
                          <w:t>○福祉施設を訪問する計画を立て、どのような活動を行うかを考える。</w:t>
                        </w:r>
                      </w:p>
                      <w:p w:rsidR="002428E5" w:rsidRDefault="002428E5" w:rsidP="005E3372">
                        <w:pPr>
                          <w:spacing w:line="276" w:lineRule="auto"/>
                          <w:rPr>
                            <w:sz w:val="18"/>
                            <w:szCs w:val="18"/>
                          </w:rPr>
                        </w:pPr>
                        <w:r>
                          <w:rPr>
                            <w:rFonts w:hint="eastAsia"/>
                            <w:sz w:val="18"/>
                            <w:szCs w:val="18"/>
                          </w:rPr>
                          <w:t>【情報の収集】</w:t>
                        </w:r>
                      </w:p>
                      <w:p w:rsidR="002428E5" w:rsidRDefault="002428E5" w:rsidP="005E3372">
                        <w:pPr>
                          <w:spacing w:line="276" w:lineRule="auto"/>
                          <w:rPr>
                            <w:sz w:val="18"/>
                            <w:szCs w:val="18"/>
                          </w:rPr>
                        </w:pPr>
                        <w:r>
                          <w:rPr>
                            <w:rFonts w:hint="eastAsia"/>
                            <w:sz w:val="18"/>
                            <w:szCs w:val="18"/>
                          </w:rPr>
                          <w:t>○福祉施設での発表や交流の準備を行い、訪問する。</w:t>
                        </w:r>
                      </w:p>
                      <w:p w:rsidR="002428E5" w:rsidRDefault="002428E5" w:rsidP="00802EA7">
                        <w:pPr>
                          <w:spacing w:line="276" w:lineRule="auto"/>
                          <w:ind w:left="180" w:hangingChars="100" w:hanging="180"/>
                          <w:rPr>
                            <w:sz w:val="18"/>
                            <w:szCs w:val="18"/>
                          </w:rPr>
                        </w:pPr>
                        <w:r>
                          <w:rPr>
                            <w:rFonts w:hint="eastAsia"/>
                            <w:sz w:val="18"/>
                            <w:szCs w:val="18"/>
                          </w:rPr>
                          <w:t>○昔から地域に伝わる遊び（百人一首など）についても知り、体験する。</w:t>
                        </w:r>
                      </w:p>
                      <w:p w:rsidR="002428E5" w:rsidRDefault="002428E5" w:rsidP="005E3372">
                        <w:pPr>
                          <w:spacing w:line="276" w:lineRule="auto"/>
                          <w:rPr>
                            <w:sz w:val="18"/>
                            <w:szCs w:val="18"/>
                          </w:rPr>
                        </w:pPr>
                        <w:r>
                          <w:rPr>
                            <w:rFonts w:hint="eastAsia"/>
                            <w:sz w:val="18"/>
                            <w:szCs w:val="18"/>
                          </w:rPr>
                          <w:t>【整理・分析】【まとめ・表現】</w:t>
                        </w:r>
                      </w:p>
                      <w:p w:rsidR="002428E5" w:rsidRDefault="002428E5" w:rsidP="005E3372">
                        <w:pPr>
                          <w:spacing w:line="276" w:lineRule="auto"/>
                          <w:rPr>
                            <w:sz w:val="18"/>
                            <w:szCs w:val="18"/>
                          </w:rPr>
                        </w:pPr>
                        <w:r>
                          <w:rPr>
                            <w:rFonts w:hint="eastAsia"/>
                            <w:sz w:val="18"/>
                            <w:szCs w:val="18"/>
                          </w:rPr>
                          <w:t>○今後地域の人たちのためにできることや活動を通して考えたことを</w:t>
                        </w:r>
                        <w:r w:rsidR="00802EA7">
                          <w:rPr>
                            <w:rFonts w:hint="eastAsia"/>
                            <w:sz w:val="18"/>
                            <w:szCs w:val="18"/>
                          </w:rPr>
                          <w:t>絵や図を用いながら</w:t>
                        </w:r>
                        <w:r>
                          <w:rPr>
                            <w:rFonts w:hint="eastAsia"/>
                            <w:sz w:val="18"/>
                            <w:szCs w:val="18"/>
                          </w:rPr>
                          <w:t>発表する。</w:t>
                        </w:r>
                      </w:p>
                      <w:p w:rsidR="002428E5" w:rsidRPr="00A817B7" w:rsidRDefault="002428E5" w:rsidP="002428E5">
                        <w:pPr>
                          <w:spacing w:line="260" w:lineRule="exact"/>
                          <w:rPr>
                            <w:sz w:val="18"/>
                            <w:szCs w:val="18"/>
                          </w:rPr>
                        </w:pPr>
                      </w:p>
                      <w:p w:rsidR="002428E5" w:rsidRPr="002E71FB" w:rsidRDefault="002428E5" w:rsidP="002428E5">
                        <w:pPr>
                          <w:spacing w:line="260" w:lineRule="exact"/>
                          <w:ind w:leftChars="100" w:left="210"/>
                          <w:rPr>
                            <w:sz w:val="18"/>
                            <w:szCs w:val="18"/>
                          </w:rPr>
                        </w:pPr>
                      </w:p>
                    </w:txbxContent>
                  </v:textbox>
                </v:shape>
              </w:pict>
            </w:r>
            <w:r>
              <w:rPr>
                <w:noProof/>
              </w:rPr>
              <w:pict>
                <v:shape id="_x0000_s1055" type="#_x0000_t202" style="position:absolute;left:0;text-align:left;margin-left:241.55pt;margin-top:3.15pt;width:212pt;height:348.9pt;z-index:251686912;mso-position-horizontal-relative:text;mso-position-vertical-relative:text">
                  <v:textbox style="mso-next-textbox:#_x0000_s1055" inset="5.85pt,.7pt,5.85pt,.7pt">
                    <w:txbxContent>
                      <w:p w:rsidR="00115D6E" w:rsidRPr="00A817B7" w:rsidRDefault="00803055" w:rsidP="005E3372">
                        <w:pPr>
                          <w:spacing w:line="276" w:lineRule="auto"/>
                          <w:rPr>
                            <w:rFonts w:asciiTheme="majorEastAsia" w:eastAsiaTheme="majorEastAsia" w:hAnsiTheme="majorEastAsia"/>
                            <w:b/>
                            <w:sz w:val="20"/>
                            <w:szCs w:val="20"/>
                          </w:rPr>
                        </w:pPr>
                        <w:r>
                          <w:rPr>
                            <w:rFonts w:asciiTheme="majorEastAsia" w:eastAsiaTheme="majorEastAsia" w:hAnsiTheme="majorEastAsia" w:hint="eastAsia"/>
                            <w:b/>
                            <w:sz w:val="20"/>
                            <w:szCs w:val="20"/>
                          </w:rPr>
                          <w:t>「島牧の海</w:t>
                        </w:r>
                        <w:r w:rsidR="00115D6E" w:rsidRPr="00A817B7">
                          <w:rPr>
                            <w:rFonts w:asciiTheme="majorEastAsia" w:eastAsiaTheme="majorEastAsia" w:hAnsiTheme="majorEastAsia" w:hint="eastAsia"/>
                            <w:b/>
                            <w:sz w:val="20"/>
                            <w:szCs w:val="20"/>
                          </w:rPr>
                          <w:t>」</w:t>
                        </w:r>
                        <w:r w:rsidR="002428E5">
                          <w:rPr>
                            <w:rFonts w:asciiTheme="majorEastAsia" w:eastAsiaTheme="majorEastAsia" w:hAnsiTheme="majorEastAsia" w:hint="eastAsia"/>
                            <w:b/>
                            <w:sz w:val="20"/>
                            <w:szCs w:val="20"/>
                          </w:rPr>
                          <w:t xml:space="preserve">　２２</w:t>
                        </w:r>
                        <w:r w:rsidR="00115D6E" w:rsidRPr="00A817B7">
                          <w:rPr>
                            <w:rFonts w:asciiTheme="majorEastAsia" w:eastAsiaTheme="majorEastAsia" w:hAnsiTheme="majorEastAsia" w:hint="eastAsia"/>
                            <w:b/>
                            <w:sz w:val="20"/>
                            <w:szCs w:val="20"/>
                          </w:rPr>
                          <w:t>時間</w:t>
                        </w:r>
                      </w:p>
                      <w:p w:rsidR="00115D6E" w:rsidRDefault="00115D6E" w:rsidP="005E3372">
                        <w:pPr>
                          <w:spacing w:line="276" w:lineRule="auto"/>
                          <w:ind w:left="180" w:hangingChars="100" w:hanging="180"/>
                          <w:rPr>
                            <w:rFonts w:asciiTheme="minorEastAsia" w:hAnsiTheme="minorEastAsia"/>
                            <w:sz w:val="18"/>
                            <w:szCs w:val="18"/>
                          </w:rPr>
                        </w:pPr>
                        <w:r w:rsidRPr="00A817B7">
                          <w:rPr>
                            <w:rFonts w:asciiTheme="minorEastAsia" w:hAnsiTheme="minorEastAsia" w:hint="eastAsia"/>
                            <w:sz w:val="18"/>
                            <w:szCs w:val="18"/>
                          </w:rPr>
                          <w:t>＜目標＞</w:t>
                        </w:r>
                      </w:p>
                      <w:p w:rsidR="00115D6E" w:rsidRPr="00A817B7" w:rsidRDefault="00803055" w:rsidP="005E3372">
                        <w:pPr>
                          <w:spacing w:line="276" w:lineRule="auto"/>
                          <w:ind w:left="2"/>
                          <w:rPr>
                            <w:rFonts w:asciiTheme="minorEastAsia" w:hAnsiTheme="minorEastAsia"/>
                            <w:sz w:val="18"/>
                            <w:szCs w:val="18"/>
                          </w:rPr>
                        </w:pPr>
                        <w:r>
                          <w:rPr>
                            <w:rFonts w:asciiTheme="minorEastAsia" w:hAnsiTheme="minorEastAsia" w:hint="eastAsia"/>
                            <w:sz w:val="18"/>
                            <w:szCs w:val="18"/>
                          </w:rPr>
                          <w:t>島牧の海と自分達の生活との関係について考え、今後の生活の中で生か</w:t>
                        </w:r>
                        <w:r w:rsidR="00802EA7">
                          <w:rPr>
                            <w:rFonts w:asciiTheme="minorEastAsia" w:hAnsiTheme="minorEastAsia" w:hint="eastAsia"/>
                            <w:sz w:val="18"/>
                            <w:szCs w:val="18"/>
                          </w:rPr>
                          <w:t>そう</w:t>
                        </w:r>
                        <w:r>
                          <w:rPr>
                            <w:rFonts w:asciiTheme="minorEastAsia" w:hAnsiTheme="minorEastAsia" w:hint="eastAsia"/>
                            <w:sz w:val="18"/>
                            <w:szCs w:val="18"/>
                          </w:rPr>
                          <w:t>とすることができる。</w:t>
                        </w:r>
                      </w:p>
                      <w:p w:rsidR="00115D6E" w:rsidRPr="00A817B7" w:rsidRDefault="00115D6E" w:rsidP="005E3372">
                        <w:pPr>
                          <w:spacing w:line="276" w:lineRule="auto"/>
                          <w:rPr>
                            <w:rFonts w:asciiTheme="minorEastAsia" w:hAnsiTheme="minorEastAsia"/>
                            <w:sz w:val="18"/>
                            <w:szCs w:val="18"/>
                          </w:rPr>
                        </w:pPr>
                        <w:r w:rsidRPr="00A817B7">
                          <w:rPr>
                            <w:rFonts w:asciiTheme="minorEastAsia" w:hAnsiTheme="minorEastAsia" w:hint="eastAsia"/>
                            <w:sz w:val="18"/>
                            <w:szCs w:val="18"/>
                          </w:rPr>
                          <w:t>＜学習展開＞</w:t>
                        </w:r>
                      </w:p>
                      <w:p w:rsidR="00115D6E" w:rsidRDefault="00115D6E" w:rsidP="005E3372">
                        <w:pPr>
                          <w:spacing w:line="276" w:lineRule="auto"/>
                          <w:ind w:left="180" w:hangingChars="100" w:hanging="180"/>
                          <w:rPr>
                            <w:rFonts w:asciiTheme="minorEastAsia" w:hAnsiTheme="minorEastAsia"/>
                            <w:sz w:val="18"/>
                            <w:szCs w:val="18"/>
                          </w:rPr>
                        </w:pPr>
                        <w:r>
                          <w:rPr>
                            <w:rFonts w:asciiTheme="minorEastAsia" w:hAnsiTheme="minorEastAsia" w:hint="eastAsia"/>
                            <w:sz w:val="18"/>
                            <w:szCs w:val="18"/>
                          </w:rPr>
                          <w:t>【課題の設定】</w:t>
                        </w:r>
                      </w:p>
                      <w:p w:rsidR="00115D6E" w:rsidRPr="00CD359E" w:rsidRDefault="00803055" w:rsidP="005E3372">
                        <w:pPr>
                          <w:spacing w:line="276" w:lineRule="auto"/>
                          <w:ind w:left="180" w:hangingChars="100" w:hanging="180"/>
                          <w:rPr>
                            <w:sz w:val="18"/>
                            <w:szCs w:val="18"/>
                          </w:rPr>
                        </w:pPr>
                        <w:r>
                          <w:rPr>
                            <w:rFonts w:asciiTheme="minorEastAsia" w:hAnsiTheme="minorEastAsia" w:hint="eastAsia"/>
                            <w:sz w:val="18"/>
                            <w:szCs w:val="18"/>
                          </w:rPr>
                          <w:t>「島牧の海のようすを知り、生活とのつながりを考えよう」</w:t>
                        </w:r>
                      </w:p>
                      <w:p w:rsidR="00115D6E" w:rsidRDefault="00115D6E" w:rsidP="005E3372">
                        <w:pPr>
                          <w:spacing w:line="276" w:lineRule="auto"/>
                          <w:rPr>
                            <w:sz w:val="18"/>
                            <w:szCs w:val="18"/>
                          </w:rPr>
                        </w:pPr>
                        <w:r>
                          <w:rPr>
                            <w:rFonts w:hint="eastAsia"/>
                            <w:sz w:val="18"/>
                            <w:szCs w:val="18"/>
                          </w:rPr>
                          <w:t>【情報の収集】</w:t>
                        </w:r>
                      </w:p>
                      <w:p w:rsidR="00115D6E" w:rsidRDefault="00115D6E" w:rsidP="005E3372">
                        <w:pPr>
                          <w:spacing w:line="276" w:lineRule="auto"/>
                          <w:rPr>
                            <w:sz w:val="18"/>
                            <w:szCs w:val="18"/>
                          </w:rPr>
                        </w:pPr>
                        <w:r>
                          <w:rPr>
                            <w:rFonts w:hint="eastAsia"/>
                            <w:sz w:val="18"/>
                            <w:szCs w:val="18"/>
                          </w:rPr>
                          <w:t>○</w:t>
                        </w:r>
                        <w:r w:rsidR="00803055">
                          <w:rPr>
                            <w:rFonts w:hint="eastAsia"/>
                            <w:sz w:val="18"/>
                            <w:szCs w:val="18"/>
                          </w:rPr>
                          <w:t>島牧の海の様子について実地調査を行う。</w:t>
                        </w:r>
                      </w:p>
                      <w:p w:rsidR="00803055" w:rsidRDefault="00803055" w:rsidP="002A1033">
                        <w:pPr>
                          <w:spacing w:line="276" w:lineRule="auto"/>
                          <w:ind w:left="180" w:hangingChars="100" w:hanging="180"/>
                          <w:rPr>
                            <w:sz w:val="18"/>
                            <w:szCs w:val="18"/>
                          </w:rPr>
                        </w:pPr>
                        <w:r>
                          <w:rPr>
                            <w:rFonts w:hint="eastAsia"/>
                            <w:sz w:val="18"/>
                            <w:szCs w:val="18"/>
                          </w:rPr>
                          <w:t>○島牧の海と他の地域の海に見られる生物について比較する。</w:t>
                        </w:r>
                      </w:p>
                      <w:p w:rsidR="00115D6E" w:rsidRDefault="00115D6E" w:rsidP="002A1033">
                        <w:pPr>
                          <w:spacing w:line="276" w:lineRule="auto"/>
                          <w:ind w:left="180" w:hangingChars="100" w:hanging="180"/>
                          <w:rPr>
                            <w:sz w:val="18"/>
                            <w:szCs w:val="18"/>
                          </w:rPr>
                        </w:pPr>
                        <w:r>
                          <w:rPr>
                            <w:rFonts w:hint="eastAsia"/>
                            <w:sz w:val="18"/>
                            <w:szCs w:val="18"/>
                          </w:rPr>
                          <w:t>○</w:t>
                        </w:r>
                        <w:r w:rsidR="00803055">
                          <w:rPr>
                            <w:rFonts w:hint="eastAsia"/>
                            <w:sz w:val="18"/>
                            <w:szCs w:val="18"/>
                          </w:rPr>
                          <w:t>島牧の海がどんな役割を果たしているのかを考える。</w:t>
                        </w:r>
                      </w:p>
                      <w:p w:rsidR="00115D6E" w:rsidRDefault="00115D6E" w:rsidP="005E3372">
                        <w:pPr>
                          <w:spacing w:line="276" w:lineRule="auto"/>
                          <w:rPr>
                            <w:sz w:val="18"/>
                            <w:szCs w:val="18"/>
                          </w:rPr>
                        </w:pPr>
                        <w:r>
                          <w:rPr>
                            <w:rFonts w:hint="eastAsia"/>
                            <w:sz w:val="18"/>
                            <w:szCs w:val="18"/>
                          </w:rPr>
                          <w:t>【整理・分析】【まとめ・表現】</w:t>
                        </w:r>
                      </w:p>
                      <w:p w:rsidR="00115D6E" w:rsidRDefault="00803055" w:rsidP="002A1033">
                        <w:pPr>
                          <w:spacing w:line="276" w:lineRule="auto"/>
                          <w:ind w:left="180" w:hangingChars="100" w:hanging="180"/>
                          <w:rPr>
                            <w:sz w:val="18"/>
                            <w:szCs w:val="18"/>
                          </w:rPr>
                        </w:pPr>
                        <w:r>
                          <w:rPr>
                            <w:rFonts w:hint="eastAsia"/>
                            <w:sz w:val="18"/>
                            <w:szCs w:val="18"/>
                          </w:rPr>
                          <w:t>○</w:t>
                        </w:r>
                        <w:r w:rsidR="000F0BD3">
                          <w:rPr>
                            <w:rFonts w:hint="eastAsia"/>
                            <w:sz w:val="18"/>
                            <w:szCs w:val="18"/>
                          </w:rPr>
                          <w:t>体験したことや見つけたことをもとにグループで話し合う。</w:t>
                        </w:r>
                      </w:p>
                      <w:p w:rsidR="000F0BD3" w:rsidRDefault="000F0BD3" w:rsidP="002A1033">
                        <w:pPr>
                          <w:spacing w:line="276" w:lineRule="auto"/>
                          <w:ind w:left="180" w:hangingChars="100" w:hanging="180"/>
                          <w:rPr>
                            <w:sz w:val="18"/>
                            <w:szCs w:val="18"/>
                          </w:rPr>
                        </w:pPr>
                        <w:r>
                          <w:rPr>
                            <w:rFonts w:hint="eastAsia"/>
                            <w:sz w:val="18"/>
                            <w:szCs w:val="18"/>
                          </w:rPr>
                          <w:t>○わかったことや考えたことを壁新聞などにまとめる。</w:t>
                        </w:r>
                      </w:p>
                      <w:p w:rsidR="000F0BD3" w:rsidRPr="000F0BD3" w:rsidRDefault="000F0BD3" w:rsidP="005E3372">
                        <w:pPr>
                          <w:spacing w:line="276" w:lineRule="auto"/>
                          <w:rPr>
                            <w:sz w:val="18"/>
                            <w:szCs w:val="18"/>
                          </w:rPr>
                        </w:pPr>
                        <w:r>
                          <w:rPr>
                            <w:rFonts w:hint="eastAsia"/>
                            <w:sz w:val="18"/>
                            <w:szCs w:val="18"/>
                          </w:rPr>
                          <w:t>○まとめたことを発表し合う。</w:t>
                        </w:r>
                      </w:p>
                      <w:p w:rsidR="00115D6E" w:rsidRDefault="00115D6E" w:rsidP="005E3372">
                        <w:pPr>
                          <w:spacing w:line="276" w:lineRule="auto"/>
                          <w:rPr>
                            <w:sz w:val="18"/>
                            <w:szCs w:val="18"/>
                          </w:rPr>
                        </w:pPr>
                      </w:p>
                      <w:p w:rsidR="00115D6E" w:rsidRPr="00A817B7" w:rsidRDefault="00115D6E" w:rsidP="00115D6E">
                        <w:pPr>
                          <w:spacing w:line="260" w:lineRule="exact"/>
                          <w:rPr>
                            <w:sz w:val="18"/>
                            <w:szCs w:val="18"/>
                          </w:rPr>
                        </w:pPr>
                      </w:p>
                      <w:p w:rsidR="00115D6E" w:rsidRPr="00C55BC5" w:rsidRDefault="00115D6E" w:rsidP="00115D6E">
                        <w:pPr>
                          <w:spacing w:line="260" w:lineRule="exact"/>
                          <w:ind w:leftChars="100" w:left="210"/>
                          <w:rPr>
                            <w:sz w:val="18"/>
                            <w:szCs w:val="18"/>
                          </w:rPr>
                        </w:pPr>
                      </w:p>
                    </w:txbxContent>
                  </v:textbox>
                </v:shape>
              </w:pict>
            </w:r>
            <w:r>
              <w:rPr>
                <w:noProof/>
              </w:rPr>
              <w:pict>
                <v:shape id="_x0000_s1047" type="#_x0000_t202" style="position:absolute;left:0;text-align:left;margin-left:58.9pt;margin-top:3.15pt;width:177.7pt;height:348.9pt;z-index:251679744;mso-position-horizontal-relative:text;mso-position-vertical-relative:text">
                  <v:textbox style="mso-next-textbox:#_x0000_s1047" inset="5.85pt,.7pt,5.85pt,.7pt">
                    <w:txbxContent>
                      <w:p w:rsidR="00E4616A" w:rsidRPr="00A817B7" w:rsidRDefault="0062485F" w:rsidP="005E3372">
                        <w:pPr>
                          <w:spacing w:line="3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803055">
                          <w:rPr>
                            <w:rFonts w:asciiTheme="majorEastAsia" w:eastAsiaTheme="majorEastAsia" w:hAnsiTheme="majorEastAsia" w:hint="eastAsia"/>
                            <w:b/>
                            <w:sz w:val="20"/>
                            <w:szCs w:val="20"/>
                          </w:rPr>
                          <w:t>島牧の川と山</w:t>
                        </w:r>
                        <w:r w:rsidR="00E4616A" w:rsidRPr="00A817B7">
                          <w:rPr>
                            <w:rFonts w:asciiTheme="majorEastAsia" w:eastAsiaTheme="majorEastAsia" w:hAnsiTheme="majorEastAsia" w:hint="eastAsia"/>
                            <w:b/>
                            <w:sz w:val="20"/>
                            <w:szCs w:val="20"/>
                          </w:rPr>
                          <w:t>」</w:t>
                        </w:r>
                        <w:r w:rsidR="008D1C35">
                          <w:rPr>
                            <w:rFonts w:asciiTheme="majorEastAsia" w:eastAsiaTheme="majorEastAsia" w:hAnsiTheme="majorEastAsia" w:hint="eastAsia"/>
                            <w:b/>
                            <w:sz w:val="20"/>
                            <w:szCs w:val="20"/>
                          </w:rPr>
                          <w:t xml:space="preserve">　２１</w:t>
                        </w:r>
                        <w:r w:rsidR="00E4616A" w:rsidRPr="00A817B7">
                          <w:rPr>
                            <w:rFonts w:asciiTheme="majorEastAsia" w:eastAsiaTheme="majorEastAsia" w:hAnsiTheme="majorEastAsia" w:hint="eastAsia"/>
                            <w:b/>
                            <w:sz w:val="20"/>
                            <w:szCs w:val="20"/>
                          </w:rPr>
                          <w:t>時間</w:t>
                        </w:r>
                      </w:p>
                      <w:p w:rsidR="00E4616A" w:rsidRDefault="00E4616A" w:rsidP="005E3372">
                        <w:pPr>
                          <w:spacing w:line="380" w:lineRule="exact"/>
                          <w:ind w:left="180" w:hangingChars="100" w:hanging="180"/>
                          <w:rPr>
                            <w:rFonts w:asciiTheme="minorEastAsia" w:hAnsiTheme="minorEastAsia"/>
                            <w:sz w:val="18"/>
                            <w:szCs w:val="18"/>
                          </w:rPr>
                        </w:pPr>
                        <w:r w:rsidRPr="00A817B7">
                          <w:rPr>
                            <w:rFonts w:asciiTheme="minorEastAsia" w:hAnsiTheme="minorEastAsia" w:hint="eastAsia"/>
                            <w:sz w:val="18"/>
                            <w:szCs w:val="18"/>
                          </w:rPr>
                          <w:t>＜目標＞</w:t>
                        </w:r>
                      </w:p>
                      <w:p w:rsidR="00B03306" w:rsidRPr="00A817B7" w:rsidRDefault="00803055" w:rsidP="005E3372">
                        <w:pPr>
                          <w:spacing w:line="380" w:lineRule="exact"/>
                          <w:ind w:left="2"/>
                          <w:rPr>
                            <w:rFonts w:asciiTheme="minorEastAsia" w:hAnsiTheme="minorEastAsia"/>
                            <w:sz w:val="18"/>
                            <w:szCs w:val="18"/>
                          </w:rPr>
                        </w:pPr>
                        <w:r>
                          <w:rPr>
                            <w:rFonts w:asciiTheme="minorEastAsia" w:hAnsiTheme="minorEastAsia" w:hint="eastAsia"/>
                            <w:sz w:val="18"/>
                            <w:szCs w:val="18"/>
                          </w:rPr>
                          <w:t>自然あふれる島牧の川や山に生息する生き物や植物にふれ、自分達の生活とのつながりに気づくことができる。</w:t>
                        </w:r>
                      </w:p>
                      <w:p w:rsidR="00E4616A" w:rsidRPr="00A817B7" w:rsidRDefault="00E4616A" w:rsidP="005E3372">
                        <w:pPr>
                          <w:spacing w:line="380" w:lineRule="exact"/>
                          <w:rPr>
                            <w:rFonts w:asciiTheme="minorEastAsia" w:hAnsiTheme="minorEastAsia"/>
                            <w:sz w:val="18"/>
                            <w:szCs w:val="18"/>
                          </w:rPr>
                        </w:pPr>
                        <w:r w:rsidRPr="00A817B7">
                          <w:rPr>
                            <w:rFonts w:asciiTheme="minorEastAsia" w:hAnsiTheme="minorEastAsia" w:hint="eastAsia"/>
                            <w:sz w:val="18"/>
                            <w:szCs w:val="18"/>
                          </w:rPr>
                          <w:t>＜学習展開＞</w:t>
                        </w:r>
                      </w:p>
                      <w:p w:rsidR="00E4616A" w:rsidRDefault="00E4616A" w:rsidP="005E3372">
                        <w:pPr>
                          <w:spacing w:line="380" w:lineRule="exact"/>
                          <w:ind w:left="180" w:hangingChars="100" w:hanging="180"/>
                          <w:rPr>
                            <w:rFonts w:asciiTheme="minorEastAsia" w:hAnsiTheme="minorEastAsia"/>
                            <w:sz w:val="18"/>
                            <w:szCs w:val="18"/>
                          </w:rPr>
                        </w:pPr>
                        <w:r>
                          <w:rPr>
                            <w:rFonts w:asciiTheme="minorEastAsia" w:hAnsiTheme="minorEastAsia" w:hint="eastAsia"/>
                            <w:sz w:val="18"/>
                            <w:szCs w:val="18"/>
                          </w:rPr>
                          <w:t>【課題の設定】</w:t>
                        </w:r>
                      </w:p>
                      <w:p w:rsidR="00E4616A" w:rsidRPr="00CD359E" w:rsidRDefault="00803055" w:rsidP="005E3372">
                        <w:pPr>
                          <w:spacing w:line="380" w:lineRule="exact"/>
                          <w:ind w:left="180" w:hangingChars="100" w:hanging="180"/>
                          <w:rPr>
                            <w:sz w:val="18"/>
                            <w:szCs w:val="18"/>
                          </w:rPr>
                        </w:pPr>
                        <w:r>
                          <w:rPr>
                            <w:rFonts w:asciiTheme="minorEastAsia" w:hAnsiTheme="minorEastAsia" w:hint="eastAsia"/>
                            <w:sz w:val="18"/>
                            <w:szCs w:val="18"/>
                          </w:rPr>
                          <w:t>「島牧の山</w:t>
                        </w:r>
                        <w:r w:rsidR="00802EA7">
                          <w:rPr>
                            <w:rFonts w:asciiTheme="minorEastAsia" w:hAnsiTheme="minorEastAsia" w:hint="eastAsia"/>
                            <w:sz w:val="18"/>
                            <w:szCs w:val="18"/>
                          </w:rPr>
                          <w:t>や川</w:t>
                        </w:r>
                        <w:r>
                          <w:rPr>
                            <w:rFonts w:asciiTheme="minorEastAsia" w:hAnsiTheme="minorEastAsia" w:hint="eastAsia"/>
                            <w:sz w:val="18"/>
                            <w:szCs w:val="18"/>
                          </w:rPr>
                          <w:t>にいる</w:t>
                        </w:r>
                        <w:r w:rsidR="00802EA7">
                          <w:rPr>
                            <w:rFonts w:asciiTheme="minorEastAsia" w:hAnsiTheme="minorEastAsia" w:hint="eastAsia"/>
                            <w:sz w:val="18"/>
                            <w:szCs w:val="18"/>
                          </w:rPr>
                          <w:t>生き物や</w:t>
                        </w:r>
                        <w:r>
                          <w:rPr>
                            <w:rFonts w:asciiTheme="minorEastAsia" w:hAnsiTheme="minorEastAsia" w:hint="eastAsia"/>
                            <w:sz w:val="18"/>
                            <w:szCs w:val="18"/>
                          </w:rPr>
                          <w:t>植物について調べよう</w:t>
                        </w:r>
                      </w:p>
                      <w:p w:rsidR="00E4616A" w:rsidRDefault="00E4616A" w:rsidP="005E3372">
                        <w:pPr>
                          <w:spacing w:line="380" w:lineRule="exact"/>
                          <w:rPr>
                            <w:sz w:val="18"/>
                            <w:szCs w:val="18"/>
                          </w:rPr>
                        </w:pPr>
                        <w:r>
                          <w:rPr>
                            <w:rFonts w:hint="eastAsia"/>
                            <w:sz w:val="18"/>
                            <w:szCs w:val="18"/>
                          </w:rPr>
                          <w:t>【情報の収集】</w:t>
                        </w:r>
                      </w:p>
                      <w:p w:rsidR="00E4616A" w:rsidRDefault="00E4616A" w:rsidP="002A1033">
                        <w:pPr>
                          <w:spacing w:line="380" w:lineRule="exact"/>
                          <w:ind w:left="180" w:hangingChars="100" w:hanging="180"/>
                          <w:rPr>
                            <w:sz w:val="18"/>
                            <w:szCs w:val="18"/>
                          </w:rPr>
                        </w:pPr>
                        <w:r>
                          <w:rPr>
                            <w:rFonts w:hint="eastAsia"/>
                            <w:sz w:val="18"/>
                            <w:szCs w:val="18"/>
                          </w:rPr>
                          <w:t>○</w:t>
                        </w:r>
                        <w:r w:rsidR="00803055">
                          <w:rPr>
                            <w:rFonts w:hint="eastAsia"/>
                            <w:sz w:val="18"/>
                            <w:szCs w:val="18"/>
                          </w:rPr>
                          <w:t>川の様子や川の生物、その周辺の動植物について調べる。</w:t>
                        </w:r>
                      </w:p>
                      <w:p w:rsidR="00B03306" w:rsidRDefault="00E4616A" w:rsidP="005E3372">
                        <w:pPr>
                          <w:spacing w:line="380" w:lineRule="exact"/>
                          <w:rPr>
                            <w:sz w:val="18"/>
                            <w:szCs w:val="18"/>
                          </w:rPr>
                        </w:pPr>
                        <w:r>
                          <w:rPr>
                            <w:rFonts w:hint="eastAsia"/>
                            <w:sz w:val="18"/>
                            <w:szCs w:val="18"/>
                          </w:rPr>
                          <w:t>○</w:t>
                        </w:r>
                        <w:r w:rsidR="00803055" w:rsidRPr="008D1C35">
                          <w:rPr>
                            <w:rFonts w:hint="eastAsia"/>
                            <w:w w:val="90"/>
                            <w:sz w:val="18"/>
                            <w:szCs w:val="18"/>
                          </w:rPr>
                          <w:t>島牧の川が果たす役割について考える。</w:t>
                        </w:r>
                      </w:p>
                      <w:p w:rsidR="00803055" w:rsidRDefault="00803055" w:rsidP="005E3372">
                        <w:pPr>
                          <w:spacing w:line="380" w:lineRule="exact"/>
                          <w:rPr>
                            <w:sz w:val="18"/>
                            <w:szCs w:val="18"/>
                          </w:rPr>
                        </w:pPr>
                        <w:r>
                          <w:rPr>
                            <w:rFonts w:hint="eastAsia"/>
                            <w:sz w:val="18"/>
                            <w:szCs w:val="18"/>
                          </w:rPr>
                          <w:t>○植樹活動を行</w:t>
                        </w:r>
                        <w:r w:rsidRPr="00803055">
                          <w:rPr>
                            <w:rFonts w:hint="eastAsia"/>
                            <w:sz w:val="18"/>
                            <w:szCs w:val="18"/>
                          </w:rPr>
                          <w:t>う。</w:t>
                        </w:r>
                        <w:r w:rsidRPr="00803055">
                          <w:rPr>
                            <w:rFonts w:hint="eastAsia"/>
                            <w:w w:val="66"/>
                            <w:sz w:val="18"/>
                            <w:szCs w:val="18"/>
                          </w:rPr>
                          <w:t>※ふるさと教室との連携</w:t>
                        </w:r>
                      </w:p>
                      <w:p w:rsidR="00E4616A" w:rsidRDefault="00E4616A" w:rsidP="005E3372">
                        <w:pPr>
                          <w:spacing w:line="380" w:lineRule="exact"/>
                          <w:rPr>
                            <w:sz w:val="18"/>
                            <w:szCs w:val="18"/>
                          </w:rPr>
                        </w:pPr>
                        <w:r>
                          <w:rPr>
                            <w:rFonts w:hint="eastAsia"/>
                            <w:sz w:val="18"/>
                            <w:szCs w:val="18"/>
                          </w:rPr>
                          <w:t>【整理・分析】【まとめ・表現】</w:t>
                        </w:r>
                      </w:p>
                      <w:p w:rsidR="00E4616A" w:rsidRDefault="00E4616A" w:rsidP="002A1033">
                        <w:pPr>
                          <w:spacing w:line="380" w:lineRule="exact"/>
                          <w:ind w:left="180" w:hangingChars="100" w:hanging="180"/>
                          <w:rPr>
                            <w:sz w:val="18"/>
                            <w:szCs w:val="18"/>
                          </w:rPr>
                        </w:pPr>
                        <w:r>
                          <w:rPr>
                            <w:rFonts w:hint="eastAsia"/>
                            <w:sz w:val="18"/>
                            <w:szCs w:val="18"/>
                          </w:rPr>
                          <w:t>○</w:t>
                        </w:r>
                        <w:r w:rsidR="00803055">
                          <w:rPr>
                            <w:rFonts w:hint="eastAsia"/>
                            <w:sz w:val="18"/>
                            <w:szCs w:val="18"/>
                          </w:rPr>
                          <w:t>体験したことや見つけたことをグループで</w:t>
                        </w:r>
                        <w:r w:rsidR="005E3372">
                          <w:rPr>
                            <w:rFonts w:hint="eastAsia"/>
                            <w:sz w:val="18"/>
                            <w:szCs w:val="18"/>
                          </w:rPr>
                          <w:t>画用紙</w:t>
                        </w:r>
                        <w:r w:rsidR="000F0BD3">
                          <w:rPr>
                            <w:rFonts w:hint="eastAsia"/>
                            <w:sz w:val="18"/>
                            <w:szCs w:val="18"/>
                          </w:rPr>
                          <w:t>など</w:t>
                        </w:r>
                        <w:r w:rsidR="00803055">
                          <w:rPr>
                            <w:rFonts w:hint="eastAsia"/>
                            <w:sz w:val="18"/>
                            <w:szCs w:val="18"/>
                          </w:rPr>
                          <w:t>にまとめる。</w:t>
                        </w:r>
                      </w:p>
                      <w:p w:rsidR="00E4616A" w:rsidRPr="00C55BC5" w:rsidRDefault="00803055" w:rsidP="005E3372">
                        <w:pPr>
                          <w:spacing w:line="380" w:lineRule="exact"/>
                          <w:rPr>
                            <w:sz w:val="18"/>
                            <w:szCs w:val="18"/>
                          </w:rPr>
                        </w:pPr>
                        <w:r>
                          <w:rPr>
                            <w:rFonts w:hint="eastAsia"/>
                            <w:sz w:val="18"/>
                            <w:szCs w:val="18"/>
                          </w:rPr>
                          <w:t>○まとめたことを発表し合う。</w:t>
                        </w:r>
                      </w:p>
                    </w:txbxContent>
                  </v:textbox>
                </v:shape>
              </w:pict>
            </w:r>
            <w:r w:rsidR="00590FEA">
              <w:rPr>
                <w:noProof/>
              </w:rPr>
              <w:pict>
                <v:shape id="_x0000_s1050" type="#_x0000_t202" style="position:absolute;left:0;text-align:left;margin-left:-3.4pt;margin-top:3.15pt;width:56.7pt;height:348.9pt;z-index:251682816;mso-position-horizontal-relative:text;mso-position-vertical-relative:text">
                  <v:textbox style="mso-next-textbox:#_x0000_s1050" inset="5.85pt,.7pt,5.85pt,.7pt">
                    <w:txbxContent>
                      <w:p w:rsidR="00E4616A" w:rsidRPr="00D3453D" w:rsidRDefault="00E4616A" w:rsidP="00D3453D">
                        <w:pPr>
                          <w:spacing w:line="260" w:lineRule="exact"/>
                          <w:rPr>
                            <w:rFonts w:asciiTheme="majorEastAsia" w:eastAsiaTheme="majorEastAsia" w:hAnsiTheme="majorEastAsia"/>
                            <w:b/>
                            <w:w w:val="66"/>
                            <w:sz w:val="20"/>
                            <w:szCs w:val="20"/>
                          </w:rPr>
                        </w:pPr>
                        <w:r w:rsidRPr="00D3453D">
                          <w:rPr>
                            <w:rFonts w:asciiTheme="majorEastAsia" w:eastAsiaTheme="majorEastAsia" w:hAnsiTheme="majorEastAsia" w:hint="eastAsia"/>
                            <w:b/>
                            <w:w w:val="66"/>
                            <w:sz w:val="20"/>
                            <w:szCs w:val="20"/>
                          </w:rPr>
                          <w:t>オリエンテーション</w:t>
                        </w:r>
                      </w:p>
                      <w:p w:rsidR="00E4616A" w:rsidRDefault="00115D6E" w:rsidP="00D3453D">
                        <w:pPr>
                          <w:spacing w:line="26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５</w:t>
                        </w:r>
                        <w:r w:rsidR="00E4616A">
                          <w:rPr>
                            <w:rFonts w:asciiTheme="majorEastAsia" w:eastAsiaTheme="majorEastAsia" w:hAnsiTheme="majorEastAsia" w:hint="eastAsia"/>
                            <w:b/>
                            <w:sz w:val="20"/>
                            <w:szCs w:val="20"/>
                          </w:rPr>
                          <w:t>時間</w:t>
                        </w:r>
                      </w:p>
                      <w:p w:rsidR="00E4616A" w:rsidRDefault="00E4616A" w:rsidP="00D3453D">
                        <w:pPr>
                          <w:spacing w:line="260" w:lineRule="exact"/>
                          <w:rPr>
                            <w:rFonts w:asciiTheme="majorEastAsia" w:eastAsiaTheme="majorEastAsia" w:hAnsiTheme="majorEastAsia"/>
                            <w:b/>
                            <w:sz w:val="20"/>
                            <w:szCs w:val="20"/>
                          </w:rPr>
                        </w:pPr>
                      </w:p>
                      <w:p w:rsidR="00115D6E" w:rsidRDefault="00115D6E" w:rsidP="00115D6E">
                        <w:pPr>
                          <w:spacing w:line="260" w:lineRule="exact"/>
                          <w:rPr>
                            <w:rFonts w:asciiTheme="minorEastAsia" w:hAnsiTheme="minorEastAsia"/>
                            <w:sz w:val="20"/>
                            <w:szCs w:val="20"/>
                          </w:rPr>
                        </w:pPr>
                        <w:r w:rsidRPr="00115D6E">
                          <w:rPr>
                            <w:rFonts w:asciiTheme="minorEastAsia" w:hAnsiTheme="minorEastAsia" w:hint="eastAsia"/>
                            <w:sz w:val="20"/>
                            <w:szCs w:val="20"/>
                          </w:rPr>
                          <w:t>総合的な学習の</w:t>
                        </w:r>
                        <w:r>
                          <w:rPr>
                            <w:rFonts w:asciiTheme="minorEastAsia" w:hAnsiTheme="minorEastAsia" w:hint="eastAsia"/>
                            <w:sz w:val="20"/>
                            <w:szCs w:val="20"/>
                          </w:rPr>
                          <w:t xml:space="preserve">　</w:t>
                        </w:r>
                        <w:r w:rsidRPr="00115D6E">
                          <w:rPr>
                            <w:rFonts w:asciiTheme="minorEastAsia" w:hAnsiTheme="minorEastAsia" w:hint="eastAsia"/>
                            <w:sz w:val="20"/>
                            <w:szCs w:val="20"/>
                          </w:rPr>
                          <w:t>時間に</w:t>
                        </w:r>
                        <w:r>
                          <w:rPr>
                            <w:rFonts w:asciiTheme="minorEastAsia" w:hAnsiTheme="minorEastAsia" w:hint="eastAsia"/>
                            <w:sz w:val="20"/>
                            <w:szCs w:val="20"/>
                          </w:rPr>
                          <w:t xml:space="preserve">　</w:t>
                        </w:r>
                        <w:r w:rsidRPr="00115D6E">
                          <w:rPr>
                            <w:rFonts w:asciiTheme="minorEastAsia" w:hAnsiTheme="minorEastAsia" w:hint="eastAsia"/>
                            <w:sz w:val="20"/>
                            <w:szCs w:val="20"/>
                          </w:rPr>
                          <w:t>ついて</w:t>
                        </w:r>
                      </w:p>
                      <w:p w:rsidR="00115D6E" w:rsidRPr="00115D6E" w:rsidRDefault="00115D6E" w:rsidP="00115D6E">
                        <w:pPr>
                          <w:spacing w:line="260" w:lineRule="exact"/>
                          <w:rPr>
                            <w:rFonts w:asciiTheme="minorEastAsia" w:hAnsiTheme="minorEastAsia"/>
                            <w:sz w:val="20"/>
                            <w:szCs w:val="20"/>
                          </w:rPr>
                        </w:pPr>
                      </w:p>
                      <w:p w:rsidR="00115D6E" w:rsidRPr="00115D6E" w:rsidRDefault="00115D6E" w:rsidP="00115D6E">
                        <w:pPr>
                          <w:spacing w:line="260" w:lineRule="exact"/>
                          <w:rPr>
                            <w:rFonts w:asciiTheme="minorEastAsia" w:hAnsiTheme="minorEastAsia"/>
                            <w:sz w:val="20"/>
                            <w:szCs w:val="20"/>
                          </w:rPr>
                        </w:pPr>
                        <w:r w:rsidRPr="00115D6E">
                          <w:rPr>
                            <w:rFonts w:asciiTheme="minorEastAsia" w:hAnsiTheme="minorEastAsia" w:hint="eastAsia"/>
                            <w:sz w:val="20"/>
                            <w:szCs w:val="20"/>
                          </w:rPr>
                          <w:t>学習の</w:t>
                        </w:r>
                        <w:r>
                          <w:rPr>
                            <w:rFonts w:asciiTheme="minorEastAsia" w:hAnsiTheme="minorEastAsia" w:hint="eastAsia"/>
                            <w:sz w:val="20"/>
                            <w:szCs w:val="20"/>
                          </w:rPr>
                          <w:t xml:space="preserve">　</w:t>
                        </w:r>
                        <w:r w:rsidRPr="00115D6E">
                          <w:rPr>
                            <w:rFonts w:asciiTheme="minorEastAsia" w:hAnsiTheme="minorEastAsia" w:hint="eastAsia"/>
                            <w:sz w:val="20"/>
                            <w:szCs w:val="20"/>
                          </w:rPr>
                          <w:t>進め方や取り組み方について</w:t>
                        </w:r>
                      </w:p>
                      <w:p w:rsidR="00115D6E" w:rsidRPr="00115D6E" w:rsidRDefault="00115D6E" w:rsidP="00115D6E">
                        <w:pPr>
                          <w:spacing w:line="260" w:lineRule="exact"/>
                          <w:rPr>
                            <w:rFonts w:asciiTheme="minorEastAsia" w:hAnsiTheme="minorEastAsia"/>
                            <w:sz w:val="20"/>
                            <w:szCs w:val="20"/>
                          </w:rPr>
                        </w:pPr>
                      </w:p>
                      <w:p w:rsidR="00115D6E" w:rsidRPr="00115D6E" w:rsidRDefault="00115D6E" w:rsidP="00115D6E">
                        <w:pPr>
                          <w:spacing w:line="260" w:lineRule="exact"/>
                          <w:rPr>
                            <w:rFonts w:asciiTheme="minorEastAsia" w:hAnsiTheme="minorEastAsia"/>
                            <w:sz w:val="20"/>
                            <w:szCs w:val="20"/>
                          </w:rPr>
                        </w:pPr>
                        <w:r w:rsidRPr="00115D6E">
                          <w:rPr>
                            <w:rFonts w:asciiTheme="minorEastAsia" w:hAnsiTheme="minorEastAsia" w:hint="eastAsia"/>
                            <w:sz w:val="20"/>
                            <w:szCs w:val="20"/>
                          </w:rPr>
                          <w:t>１年間の見通しについて</w:t>
                        </w:r>
                      </w:p>
                      <w:p w:rsidR="00115D6E" w:rsidRPr="00115D6E" w:rsidRDefault="00115D6E" w:rsidP="00115D6E">
                        <w:pPr>
                          <w:spacing w:line="260" w:lineRule="exact"/>
                          <w:rPr>
                            <w:rFonts w:asciiTheme="minorEastAsia" w:hAnsiTheme="minorEastAsia"/>
                            <w:sz w:val="20"/>
                            <w:szCs w:val="20"/>
                          </w:rPr>
                        </w:pPr>
                      </w:p>
                      <w:p w:rsidR="00115D6E" w:rsidRPr="00115D6E" w:rsidRDefault="00115D6E" w:rsidP="00115D6E">
                        <w:pPr>
                          <w:spacing w:line="260" w:lineRule="exact"/>
                          <w:rPr>
                            <w:rFonts w:asciiTheme="minorEastAsia" w:hAnsiTheme="minorEastAsia"/>
                            <w:sz w:val="20"/>
                            <w:szCs w:val="20"/>
                          </w:rPr>
                        </w:pPr>
                        <w:r w:rsidRPr="00115D6E">
                          <w:rPr>
                            <w:rFonts w:asciiTheme="minorEastAsia" w:hAnsiTheme="minorEastAsia" w:hint="eastAsia"/>
                            <w:sz w:val="20"/>
                            <w:szCs w:val="20"/>
                          </w:rPr>
                          <w:t>６年生</w:t>
                        </w:r>
                        <w:r>
                          <w:rPr>
                            <w:rFonts w:asciiTheme="minorEastAsia" w:hAnsiTheme="minorEastAsia" w:hint="eastAsia"/>
                            <w:sz w:val="20"/>
                            <w:szCs w:val="20"/>
                          </w:rPr>
                          <w:t xml:space="preserve">　</w:t>
                        </w:r>
                        <w:r w:rsidRPr="00115D6E">
                          <w:rPr>
                            <w:rFonts w:asciiTheme="minorEastAsia" w:hAnsiTheme="minorEastAsia" w:hint="eastAsia"/>
                            <w:sz w:val="20"/>
                            <w:szCs w:val="20"/>
                          </w:rPr>
                          <w:t>までに</w:t>
                        </w:r>
                        <w:r>
                          <w:rPr>
                            <w:rFonts w:asciiTheme="minorEastAsia" w:hAnsiTheme="minorEastAsia" w:hint="eastAsia"/>
                            <w:sz w:val="20"/>
                            <w:szCs w:val="20"/>
                          </w:rPr>
                          <w:t xml:space="preserve">　</w:t>
                        </w:r>
                        <w:r w:rsidRPr="00115D6E">
                          <w:rPr>
                            <w:rFonts w:asciiTheme="minorEastAsia" w:hAnsiTheme="minorEastAsia" w:hint="eastAsia"/>
                            <w:sz w:val="20"/>
                            <w:szCs w:val="20"/>
                          </w:rPr>
                          <w:t>行う学習</w:t>
                        </w:r>
                        <w:r>
                          <w:rPr>
                            <w:rFonts w:asciiTheme="minorEastAsia" w:hAnsiTheme="minorEastAsia" w:hint="eastAsia"/>
                            <w:sz w:val="20"/>
                            <w:szCs w:val="20"/>
                          </w:rPr>
                          <w:t xml:space="preserve">　</w:t>
                        </w:r>
                        <w:r w:rsidRPr="00115D6E">
                          <w:rPr>
                            <w:rFonts w:asciiTheme="minorEastAsia" w:hAnsiTheme="minorEastAsia" w:hint="eastAsia"/>
                            <w:sz w:val="20"/>
                            <w:szCs w:val="20"/>
                          </w:rPr>
                          <w:t>の見通しについて</w:t>
                        </w:r>
                      </w:p>
                      <w:p w:rsidR="00115D6E" w:rsidRDefault="00115D6E" w:rsidP="00D3453D">
                        <w:pPr>
                          <w:spacing w:line="260" w:lineRule="exact"/>
                          <w:rPr>
                            <w:rFonts w:asciiTheme="minorEastAsia" w:hAnsiTheme="minorEastAsia"/>
                            <w:sz w:val="20"/>
                            <w:szCs w:val="20"/>
                          </w:rPr>
                        </w:pPr>
                      </w:p>
                      <w:p w:rsidR="00E4616A" w:rsidRPr="00115D6E" w:rsidRDefault="00115D6E" w:rsidP="00D3453D">
                        <w:pPr>
                          <w:spacing w:line="260" w:lineRule="exact"/>
                          <w:rPr>
                            <w:rFonts w:asciiTheme="minorEastAsia" w:hAnsiTheme="minorEastAsia"/>
                            <w:w w:val="80"/>
                            <w:sz w:val="20"/>
                            <w:szCs w:val="20"/>
                          </w:rPr>
                        </w:pPr>
                        <w:r w:rsidRPr="00115D6E">
                          <w:rPr>
                            <w:rFonts w:asciiTheme="minorEastAsia" w:hAnsiTheme="minorEastAsia" w:hint="eastAsia"/>
                            <w:sz w:val="20"/>
                            <w:szCs w:val="20"/>
                          </w:rPr>
                          <w:t>など</w:t>
                        </w:r>
                      </w:p>
                    </w:txbxContent>
                  </v:textbox>
                </v:shape>
              </w:pict>
            </w: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590FEA" w:rsidP="00222292">
            <w:pPr>
              <w:jc w:val="center"/>
            </w:pPr>
            <w:r>
              <w:rPr>
                <w:noProof/>
              </w:rPr>
              <w:pict>
                <v:shape id="_x0000_s1053" type="#_x0000_t202" style="position:absolute;left:0;text-align:left;margin-left:600.65pt;margin-top:.45pt;width:105.65pt;height:65.6pt;z-index:251685888">
                  <v:stroke dashstyle="longDash"/>
                  <v:textbox inset="5.85pt,.7pt,5.85pt,.7pt">
                    <w:txbxContent>
                      <w:p w:rsidR="00787A6A" w:rsidRPr="00787A6A" w:rsidRDefault="00787A6A" w:rsidP="00787A6A">
                        <w:pPr>
                          <w:jc w:val="center"/>
                          <w:rPr>
                            <w:rFonts w:ascii="HG丸ｺﾞｼｯｸM-PRO" w:eastAsia="HG丸ｺﾞｼｯｸM-PRO"/>
                            <w:b/>
                          </w:rPr>
                        </w:pPr>
                        <w:r w:rsidRPr="00787A6A">
                          <w:rPr>
                            <w:rFonts w:ascii="HG丸ｺﾞｼｯｸM-PRO" w:eastAsia="HG丸ｺﾞｼｯｸM-PRO" w:hint="eastAsia"/>
                            <w:b/>
                          </w:rPr>
                          <w:t>評価の観点</w:t>
                        </w:r>
                      </w:p>
                      <w:p w:rsidR="00787A6A" w:rsidRPr="00787A6A" w:rsidRDefault="00787A6A" w:rsidP="00787A6A">
                        <w:pPr>
                          <w:jc w:val="left"/>
                          <w:rPr>
                            <w:rFonts w:ascii="HG丸ｺﾞｼｯｸM-PRO" w:eastAsia="HG丸ｺﾞｼｯｸM-PRO"/>
                            <w:b/>
                          </w:rPr>
                        </w:pPr>
                        <w:r w:rsidRPr="00787A6A">
                          <w:rPr>
                            <w:rFonts w:ascii="HG丸ｺﾞｼｯｸM-PRO" w:eastAsia="HG丸ｺﾞｼｯｸM-PRO" w:hint="eastAsia"/>
                            <w:b/>
                          </w:rPr>
                          <w:t>○課題設定の能力</w:t>
                        </w:r>
                      </w:p>
                      <w:p w:rsidR="00787A6A" w:rsidRPr="00787A6A" w:rsidRDefault="00787A6A" w:rsidP="00787A6A">
                        <w:pPr>
                          <w:jc w:val="left"/>
                          <w:rPr>
                            <w:rFonts w:ascii="HG丸ｺﾞｼｯｸM-PRO" w:eastAsia="HG丸ｺﾞｼｯｸM-PRO"/>
                            <w:b/>
                          </w:rPr>
                        </w:pPr>
                        <w:r w:rsidRPr="00787A6A">
                          <w:rPr>
                            <w:rFonts w:ascii="HG丸ｺﾞｼｯｸM-PRO" w:eastAsia="HG丸ｺﾞｼｯｸM-PRO" w:hint="eastAsia"/>
                            <w:b/>
                          </w:rPr>
                          <w:t>○問題解決の能力</w:t>
                        </w:r>
                      </w:p>
                      <w:p w:rsidR="00787A6A" w:rsidRPr="00787A6A" w:rsidRDefault="00787A6A" w:rsidP="00787A6A">
                        <w:pPr>
                          <w:jc w:val="left"/>
                          <w:rPr>
                            <w:rFonts w:ascii="HG丸ｺﾞｼｯｸM-PRO" w:eastAsia="HG丸ｺﾞｼｯｸM-PRO"/>
                            <w:b/>
                          </w:rPr>
                        </w:pPr>
                        <w:r w:rsidRPr="00787A6A">
                          <w:rPr>
                            <w:rFonts w:ascii="HG丸ｺﾞｼｯｸM-PRO" w:eastAsia="HG丸ｺﾞｼｯｸM-PRO" w:hint="eastAsia"/>
                            <w:b/>
                          </w:rPr>
                          <w:t>○表現する能力</w:t>
                        </w:r>
                      </w:p>
                    </w:txbxContent>
                  </v:textbox>
                </v:shape>
              </w:pict>
            </w:r>
          </w:p>
          <w:p w:rsidR="006322BB" w:rsidRDefault="006322BB" w:rsidP="00222292">
            <w:pPr>
              <w:jc w:val="center"/>
            </w:pPr>
          </w:p>
          <w:p w:rsidR="006322BB" w:rsidRDefault="006322BB" w:rsidP="00222292">
            <w:pPr>
              <w:jc w:val="center"/>
            </w:pPr>
          </w:p>
          <w:p w:rsidR="006322BB" w:rsidRDefault="006322BB" w:rsidP="00222292">
            <w:pPr>
              <w:jc w:val="center"/>
            </w:pPr>
          </w:p>
          <w:p w:rsidR="006322BB" w:rsidRDefault="00590FEA" w:rsidP="00E4616A">
            <w:r>
              <w:rPr>
                <w:noProof/>
              </w:rPr>
              <w:pict>
                <v:shape id="_x0000_s1046" type="#_x0000_t202" style="position:absolute;left:0;text-align:left;margin-left:-1.5pt;margin-top:346.7pt;width:186.3pt;height:27.35pt;z-index:251678720">
                  <v:textbox style="mso-next-textbox:#_x0000_s1046" inset="5.85pt,.7pt,5.85pt,.7pt">
                    <w:txbxContent>
                      <w:p w:rsidR="00E4616A" w:rsidRPr="00CD359E" w:rsidRDefault="00E4616A" w:rsidP="004E062E">
                        <w:pPr>
                          <w:spacing w:line="240" w:lineRule="exact"/>
                          <w:ind w:left="180" w:hangingChars="100" w:hanging="180"/>
                        </w:pPr>
                        <w:r w:rsidRPr="00CD359E">
                          <w:rPr>
                            <w:rFonts w:hint="eastAsia"/>
                            <w:sz w:val="18"/>
                          </w:rPr>
                          <w:t>・考えたことを地域の方に伝えてよかった。わたしたちにできることをやってみよう。</w:t>
                        </w:r>
                      </w:p>
                      <w:p w:rsidR="00E4616A" w:rsidRPr="004E062E" w:rsidRDefault="00E4616A" w:rsidP="004E062E"/>
                    </w:txbxContent>
                  </v:textbox>
                </v:shape>
              </w:pict>
            </w:r>
          </w:p>
        </w:tc>
      </w:tr>
      <w:tr w:rsidR="000B3F87" w:rsidTr="000B3F87">
        <w:tc>
          <w:tcPr>
            <w:tcW w:w="425" w:type="dxa"/>
            <w:vAlign w:val="center"/>
          </w:tcPr>
          <w:p w:rsidR="000B3F87" w:rsidRPr="001C718A" w:rsidRDefault="000B3F87" w:rsidP="00E4616A">
            <w:pPr>
              <w:spacing w:line="220" w:lineRule="exact"/>
              <w:rPr>
                <w:sz w:val="20"/>
                <w:szCs w:val="20"/>
              </w:rPr>
            </w:pPr>
            <w:r>
              <w:rPr>
                <w:rFonts w:hint="eastAsia"/>
                <w:sz w:val="20"/>
                <w:szCs w:val="20"/>
              </w:rPr>
              <w:t>連携</w:t>
            </w:r>
          </w:p>
        </w:tc>
        <w:tc>
          <w:tcPr>
            <w:tcW w:w="4678" w:type="dxa"/>
            <w:gridSpan w:val="4"/>
            <w:tcBorders>
              <w:right w:val="nil"/>
            </w:tcBorders>
          </w:tcPr>
          <w:p w:rsidR="000B3F87" w:rsidRPr="00B03306" w:rsidRDefault="000B3F87" w:rsidP="00C55BC5">
            <w:pPr>
              <w:spacing w:line="260" w:lineRule="exact"/>
              <w:rPr>
                <w:sz w:val="18"/>
                <w:szCs w:val="18"/>
              </w:rPr>
            </w:pPr>
          </w:p>
        </w:tc>
        <w:tc>
          <w:tcPr>
            <w:tcW w:w="4819" w:type="dxa"/>
            <w:gridSpan w:val="5"/>
            <w:tcBorders>
              <w:left w:val="nil"/>
              <w:right w:val="nil"/>
            </w:tcBorders>
          </w:tcPr>
          <w:p w:rsidR="000B3F87" w:rsidRPr="00C55BC5" w:rsidRDefault="000B3F87" w:rsidP="00B03306">
            <w:pPr>
              <w:spacing w:line="260" w:lineRule="exact"/>
              <w:ind w:left="1080" w:hangingChars="600" w:hanging="1080"/>
              <w:rPr>
                <w:sz w:val="18"/>
                <w:szCs w:val="18"/>
              </w:rPr>
            </w:pPr>
          </w:p>
        </w:tc>
        <w:tc>
          <w:tcPr>
            <w:tcW w:w="5102" w:type="dxa"/>
            <w:gridSpan w:val="5"/>
            <w:tcBorders>
              <w:left w:val="nil"/>
            </w:tcBorders>
          </w:tcPr>
          <w:p w:rsidR="000B3F87" w:rsidRPr="00C55BC5" w:rsidRDefault="000B3F87" w:rsidP="00C55BC5">
            <w:pPr>
              <w:spacing w:line="260" w:lineRule="exact"/>
              <w:rPr>
                <w:sz w:val="18"/>
                <w:szCs w:val="18"/>
              </w:rPr>
            </w:pPr>
          </w:p>
        </w:tc>
      </w:tr>
      <w:tr w:rsidR="00711B9D" w:rsidTr="000B3F87">
        <w:tc>
          <w:tcPr>
            <w:tcW w:w="425" w:type="dxa"/>
            <w:vAlign w:val="center"/>
          </w:tcPr>
          <w:p w:rsidR="00711B9D" w:rsidRPr="001C718A" w:rsidRDefault="001C718A" w:rsidP="000B3F87">
            <w:pPr>
              <w:spacing w:line="200" w:lineRule="exact"/>
              <w:rPr>
                <w:sz w:val="20"/>
                <w:szCs w:val="20"/>
              </w:rPr>
            </w:pPr>
            <w:r w:rsidRPr="000B3F87">
              <w:rPr>
                <w:rFonts w:hint="eastAsia"/>
                <w:sz w:val="18"/>
                <w:szCs w:val="20"/>
              </w:rPr>
              <w:t>教科</w:t>
            </w:r>
            <w:r w:rsidR="00F60A6B" w:rsidRPr="000B3F87">
              <w:rPr>
                <w:rFonts w:hint="eastAsia"/>
                <w:sz w:val="18"/>
                <w:szCs w:val="20"/>
              </w:rPr>
              <w:t>の関連</w:t>
            </w:r>
          </w:p>
        </w:tc>
        <w:tc>
          <w:tcPr>
            <w:tcW w:w="4678" w:type="dxa"/>
            <w:gridSpan w:val="4"/>
            <w:tcBorders>
              <w:right w:val="nil"/>
            </w:tcBorders>
          </w:tcPr>
          <w:p w:rsidR="00B03306" w:rsidRPr="00C55BC5" w:rsidRDefault="00C55BC5" w:rsidP="00B03306">
            <w:pPr>
              <w:spacing w:line="240" w:lineRule="exact"/>
            </w:pPr>
            <w:r w:rsidRPr="00CD359E">
              <w:rPr>
                <w:rFonts w:hint="eastAsia"/>
                <w:sz w:val="18"/>
                <w:szCs w:val="18"/>
              </w:rPr>
              <w:t>（国語）</w:t>
            </w:r>
          </w:p>
          <w:p w:rsidR="00711B9D" w:rsidRPr="00C55BC5" w:rsidRDefault="00711B9D" w:rsidP="000B3F87">
            <w:pPr>
              <w:spacing w:line="240" w:lineRule="exact"/>
            </w:pPr>
          </w:p>
        </w:tc>
        <w:tc>
          <w:tcPr>
            <w:tcW w:w="4819" w:type="dxa"/>
            <w:gridSpan w:val="5"/>
            <w:tcBorders>
              <w:left w:val="nil"/>
              <w:right w:val="nil"/>
            </w:tcBorders>
          </w:tcPr>
          <w:p w:rsidR="00711B9D" w:rsidRPr="00C55BC5" w:rsidRDefault="00711B9D" w:rsidP="000B3F87">
            <w:pPr>
              <w:spacing w:line="240" w:lineRule="exact"/>
              <w:rPr>
                <w:color w:val="000000" w:themeColor="text1"/>
              </w:rPr>
            </w:pPr>
          </w:p>
        </w:tc>
        <w:tc>
          <w:tcPr>
            <w:tcW w:w="5102" w:type="dxa"/>
            <w:gridSpan w:val="5"/>
            <w:tcBorders>
              <w:left w:val="nil"/>
            </w:tcBorders>
          </w:tcPr>
          <w:p w:rsidR="000B3F87" w:rsidRPr="00C55BC5" w:rsidRDefault="002428E5" w:rsidP="000B3F87">
            <w:pPr>
              <w:spacing w:line="240" w:lineRule="exact"/>
              <w:rPr>
                <w:color w:val="000000" w:themeColor="text1"/>
              </w:rPr>
            </w:pPr>
            <w:r>
              <w:rPr>
                <w:rFonts w:hint="eastAsia"/>
                <w:color w:val="000000" w:themeColor="text1"/>
              </w:rPr>
              <w:t>（社会）</w:t>
            </w:r>
          </w:p>
        </w:tc>
      </w:tr>
    </w:tbl>
    <w:p w:rsidR="00711B9D" w:rsidRPr="00491440" w:rsidRDefault="00711B9D" w:rsidP="008D1C35">
      <w:pPr>
        <w:ind w:firstLineChars="200" w:firstLine="360"/>
        <w:rPr>
          <w:sz w:val="18"/>
          <w:szCs w:val="18"/>
        </w:rPr>
      </w:pPr>
    </w:p>
    <w:sectPr w:rsidR="00711B9D" w:rsidRPr="00491440" w:rsidSect="00F60A6B">
      <w:pgSz w:w="16838" w:h="11906" w:orient="landscape" w:code="9"/>
      <w:pgMar w:top="567" w:right="567" w:bottom="454" w:left="567"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195" w:rsidRDefault="00072195" w:rsidP="00E26785">
      <w:r>
        <w:separator/>
      </w:r>
    </w:p>
  </w:endnote>
  <w:endnote w:type="continuationSeparator" w:id="1">
    <w:p w:rsidR="00072195" w:rsidRDefault="00072195" w:rsidP="00E267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195" w:rsidRDefault="00072195" w:rsidP="00E26785">
      <w:r>
        <w:separator/>
      </w:r>
    </w:p>
  </w:footnote>
  <w:footnote w:type="continuationSeparator" w:id="1">
    <w:p w:rsidR="00072195" w:rsidRDefault="00072195" w:rsidP="00E267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1B9D"/>
    <w:rsid w:val="00000805"/>
    <w:rsid w:val="00001B99"/>
    <w:rsid w:val="00002099"/>
    <w:rsid w:val="00002515"/>
    <w:rsid w:val="0000290B"/>
    <w:rsid w:val="0000330F"/>
    <w:rsid w:val="00004380"/>
    <w:rsid w:val="000043A4"/>
    <w:rsid w:val="00004C26"/>
    <w:rsid w:val="000054E1"/>
    <w:rsid w:val="00006124"/>
    <w:rsid w:val="000063EF"/>
    <w:rsid w:val="00006871"/>
    <w:rsid w:val="00006C01"/>
    <w:rsid w:val="00007475"/>
    <w:rsid w:val="000075DC"/>
    <w:rsid w:val="00010D1E"/>
    <w:rsid w:val="000121C0"/>
    <w:rsid w:val="0001242F"/>
    <w:rsid w:val="000134FD"/>
    <w:rsid w:val="000137F4"/>
    <w:rsid w:val="00014224"/>
    <w:rsid w:val="000145A9"/>
    <w:rsid w:val="00014F2A"/>
    <w:rsid w:val="00015C01"/>
    <w:rsid w:val="00016EE8"/>
    <w:rsid w:val="000172DD"/>
    <w:rsid w:val="00017996"/>
    <w:rsid w:val="0002193A"/>
    <w:rsid w:val="00021EE1"/>
    <w:rsid w:val="00022A82"/>
    <w:rsid w:val="00023748"/>
    <w:rsid w:val="00023A90"/>
    <w:rsid w:val="00025F41"/>
    <w:rsid w:val="00025F8B"/>
    <w:rsid w:val="000268AB"/>
    <w:rsid w:val="00026CC7"/>
    <w:rsid w:val="00027A05"/>
    <w:rsid w:val="00027E78"/>
    <w:rsid w:val="00031C94"/>
    <w:rsid w:val="0003240F"/>
    <w:rsid w:val="00032A6C"/>
    <w:rsid w:val="000340B9"/>
    <w:rsid w:val="00034C32"/>
    <w:rsid w:val="000366A8"/>
    <w:rsid w:val="00041725"/>
    <w:rsid w:val="00041E15"/>
    <w:rsid w:val="00041EDF"/>
    <w:rsid w:val="00042069"/>
    <w:rsid w:val="00042E86"/>
    <w:rsid w:val="0004307E"/>
    <w:rsid w:val="00043C13"/>
    <w:rsid w:val="00044605"/>
    <w:rsid w:val="000447A0"/>
    <w:rsid w:val="000453C8"/>
    <w:rsid w:val="00046A65"/>
    <w:rsid w:val="000470B3"/>
    <w:rsid w:val="000472D7"/>
    <w:rsid w:val="000508E2"/>
    <w:rsid w:val="000510D7"/>
    <w:rsid w:val="0005184C"/>
    <w:rsid w:val="000519FA"/>
    <w:rsid w:val="00051AB4"/>
    <w:rsid w:val="00052642"/>
    <w:rsid w:val="00054708"/>
    <w:rsid w:val="00055416"/>
    <w:rsid w:val="00055F82"/>
    <w:rsid w:val="00056299"/>
    <w:rsid w:val="000567D5"/>
    <w:rsid w:val="00056C1E"/>
    <w:rsid w:val="000570C2"/>
    <w:rsid w:val="00060714"/>
    <w:rsid w:val="00060EFB"/>
    <w:rsid w:val="0006249D"/>
    <w:rsid w:val="00062512"/>
    <w:rsid w:val="00062841"/>
    <w:rsid w:val="000635F2"/>
    <w:rsid w:val="00064376"/>
    <w:rsid w:val="00064C69"/>
    <w:rsid w:val="00064C6A"/>
    <w:rsid w:val="0006599A"/>
    <w:rsid w:val="00067530"/>
    <w:rsid w:val="00067BB6"/>
    <w:rsid w:val="00071189"/>
    <w:rsid w:val="00071D79"/>
    <w:rsid w:val="00072070"/>
    <w:rsid w:val="00072195"/>
    <w:rsid w:val="00072C7D"/>
    <w:rsid w:val="00074ECA"/>
    <w:rsid w:val="00075686"/>
    <w:rsid w:val="00075F82"/>
    <w:rsid w:val="00076663"/>
    <w:rsid w:val="00076955"/>
    <w:rsid w:val="00076D1D"/>
    <w:rsid w:val="00076EBB"/>
    <w:rsid w:val="00081170"/>
    <w:rsid w:val="0008136B"/>
    <w:rsid w:val="00081B07"/>
    <w:rsid w:val="00083D7E"/>
    <w:rsid w:val="00084FB0"/>
    <w:rsid w:val="000866A5"/>
    <w:rsid w:val="0008697C"/>
    <w:rsid w:val="00086FD3"/>
    <w:rsid w:val="00090085"/>
    <w:rsid w:val="000916FF"/>
    <w:rsid w:val="00092ED9"/>
    <w:rsid w:val="00093CA0"/>
    <w:rsid w:val="000942BA"/>
    <w:rsid w:val="00094854"/>
    <w:rsid w:val="00094E3D"/>
    <w:rsid w:val="00094F1A"/>
    <w:rsid w:val="0009595C"/>
    <w:rsid w:val="00096407"/>
    <w:rsid w:val="00096755"/>
    <w:rsid w:val="000976C7"/>
    <w:rsid w:val="0009775F"/>
    <w:rsid w:val="000A2CEC"/>
    <w:rsid w:val="000A3170"/>
    <w:rsid w:val="000A3572"/>
    <w:rsid w:val="000A3C9C"/>
    <w:rsid w:val="000A3DF9"/>
    <w:rsid w:val="000A4567"/>
    <w:rsid w:val="000A5FCA"/>
    <w:rsid w:val="000A687A"/>
    <w:rsid w:val="000A6DF7"/>
    <w:rsid w:val="000A7860"/>
    <w:rsid w:val="000A7FAC"/>
    <w:rsid w:val="000B23AD"/>
    <w:rsid w:val="000B3F87"/>
    <w:rsid w:val="000B6394"/>
    <w:rsid w:val="000B64E8"/>
    <w:rsid w:val="000B6D45"/>
    <w:rsid w:val="000B7789"/>
    <w:rsid w:val="000C1400"/>
    <w:rsid w:val="000C203E"/>
    <w:rsid w:val="000C221B"/>
    <w:rsid w:val="000C23DA"/>
    <w:rsid w:val="000C309D"/>
    <w:rsid w:val="000C3610"/>
    <w:rsid w:val="000C3D0B"/>
    <w:rsid w:val="000C4022"/>
    <w:rsid w:val="000C4CB6"/>
    <w:rsid w:val="000C54C3"/>
    <w:rsid w:val="000C694B"/>
    <w:rsid w:val="000D23DE"/>
    <w:rsid w:val="000D2454"/>
    <w:rsid w:val="000D2741"/>
    <w:rsid w:val="000D27B4"/>
    <w:rsid w:val="000D415A"/>
    <w:rsid w:val="000D5629"/>
    <w:rsid w:val="000D5A52"/>
    <w:rsid w:val="000D6557"/>
    <w:rsid w:val="000E062B"/>
    <w:rsid w:val="000E1895"/>
    <w:rsid w:val="000E1A1F"/>
    <w:rsid w:val="000E3478"/>
    <w:rsid w:val="000E36B4"/>
    <w:rsid w:val="000E4535"/>
    <w:rsid w:val="000E4AF6"/>
    <w:rsid w:val="000E4BD9"/>
    <w:rsid w:val="000E51A4"/>
    <w:rsid w:val="000E530E"/>
    <w:rsid w:val="000E5C69"/>
    <w:rsid w:val="000E69D3"/>
    <w:rsid w:val="000E7CD9"/>
    <w:rsid w:val="000F0BD3"/>
    <w:rsid w:val="000F0FA6"/>
    <w:rsid w:val="000F2792"/>
    <w:rsid w:val="000F2815"/>
    <w:rsid w:val="000F2E3B"/>
    <w:rsid w:val="000F30B6"/>
    <w:rsid w:val="000F3D5C"/>
    <w:rsid w:val="000F50D2"/>
    <w:rsid w:val="000F5D63"/>
    <w:rsid w:val="000F62C6"/>
    <w:rsid w:val="000F635F"/>
    <w:rsid w:val="000F7A3D"/>
    <w:rsid w:val="00101231"/>
    <w:rsid w:val="00101482"/>
    <w:rsid w:val="001017B7"/>
    <w:rsid w:val="00102C69"/>
    <w:rsid w:val="001034A4"/>
    <w:rsid w:val="00104141"/>
    <w:rsid w:val="0010672A"/>
    <w:rsid w:val="00106CA9"/>
    <w:rsid w:val="001070E0"/>
    <w:rsid w:val="00107F3F"/>
    <w:rsid w:val="00110E34"/>
    <w:rsid w:val="00111051"/>
    <w:rsid w:val="0011264D"/>
    <w:rsid w:val="001126F2"/>
    <w:rsid w:val="00112D61"/>
    <w:rsid w:val="00112E9C"/>
    <w:rsid w:val="00112FD9"/>
    <w:rsid w:val="00113060"/>
    <w:rsid w:val="001146FA"/>
    <w:rsid w:val="00115400"/>
    <w:rsid w:val="00115C36"/>
    <w:rsid w:val="00115D6E"/>
    <w:rsid w:val="00116BD8"/>
    <w:rsid w:val="00116FE6"/>
    <w:rsid w:val="00117B4C"/>
    <w:rsid w:val="00117D3E"/>
    <w:rsid w:val="001202EE"/>
    <w:rsid w:val="0012063E"/>
    <w:rsid w:val="001214D0"/>
    <w:rsid w:val="00121D8C"/>
    <w:rsid w:val="00122633"/>
    <w:rsid w:val="0012298A"/>
    <w:rsid w:val="00123ECA"/>
    <w:rsid w:val="00124E71"/>
    <w:rsid w:val="00126BAD"/>
    <w:rsid w:val="0013389E"/>
    <w:rsid w:val="001361CF"/>
    <w:rsid w:val="00136DF7"/>
    <w:rsid w:val="00137AEC"/>
    <w:rsid w:val="00142B78"/>
    <w:rsid w:val="001431FD"/>
    <w:rsid w:val="0014347E"/>
    <w:rsid w:val="00144E4C"/>
    <w:rsid w:val="00145482"/>
    <w:rsid w:val="0014664C"/>
    <w:rsid w:val="00147D8E"/>
    <w:rsid w:val="00147E0D"/>
    <w:rsid w:val="00150029"/>
    <w:rsid w:val="001502C5"/>
    <w:rsid w:val="001507AB"/>
    <w:rsid w:val="00151498"/>
    <w:rsid w:val="001519A2"/>
    <w:rsid w:val="00151A66"/>
    <w:rsid w:val="00152288"/>
    <w:rsid w:val="0015319D"/>
    <w:rsid w:val="00153583"/>
    <w:rsid w:val="001535E9"/>
    <w:rsid w:val="00153E39"/>
    <w:rsid w:val="00154442"/>
    <w:rsid w:val="00154CA7"/>
    <w:rsid w:val="0015507B"/>
    <w:rsid w:val="001551C8"/>
    <w:rsid w:val="001554D7"/>
    <w:rsid w:val="00155694"/>
    <w:rsid w:val="00157251"/>
    <w:rsid w:val="00157520"/>
    <w:rsid w:val="0015783F"/>
    <w:rsid w:val="00157DA2"/>
    <w:rsid w:val="00157DB8"/>
    <w:rsid w:val="00157F55"/>
    <w:rsid w:val="00157F8D"/>
    <w:rsid w:val="00160015"/>
    <w:rsid w:val="0016040B"/>
    <w:rsid w:val="0016295F"/>
    <w:rsid w:val="00162D75"/>
    <w:rsid w:val="001636AF"/>
    <w:rsid w:val="00163ACD"/>
    <w:rsid w:val="00164956"/>
    <w:rsid w:val="00165340"/>
    <w:rsid w:val="00165B78"/>
    <w:rsid w:val="00170A5C"/>
    <w:rsid w:val="0017327A"/>
    <w:rsid w:val="00173E92"/>
    <w:rsid w:val="00174F2E"/>
    <w:rsid w:val="0017501F"/>
    <w:rsid w:val="001764FF"/>
    <w:rsid w:val="00180B69"/>
    <w:rsid w:val="00181056"/>
    <w:rsid w:val="001817B5"/>
    <w:rsid w:val="00181E42"/>
    <w:rsid w:val="00182C2D"/>
    <w:rsid w:val="00183CF6"/>
    <w:rsid w:val="001842F3"/>
    <w:rsid w:val="001843D7"/>
    <w:rsid w:val="00184A28"/>
    <w:rsid w:val="00185A45"/>
    <w:rsid w:val="00185D09"/>
    <w:rsid w:val="00186AE7"/>
    <w:rsid w:val="001873F1"/>
    <w:rsid w:val="00187880"/>
    <w:rsid w:val="00190002"/>
    <w:rsid w:val="0019013E"/>
    <w:rsid w:val="00191533"/>
    <w:rsid w:val="00191BBE"/>
    <w:rsid w:val="0019222C"/>
    <w:rsid w:val="0019352E"/>
    <w:rsid w:val="001935DA"/>
    <w:rsid w:val="00193B11"/>
    <w:rsid w:val="00194450"/>
    <w:rsid w:val="00195798"/>
    <w:rsid w:val="00197928"/>
    <w:rsid w:val="001A0360"/>
    <w:rsid w:val="001A0B6D"/>
    <w:rsid w:val="001A0D6F"/>
    <w:rsid w:val="001A115D"/>
    <w:rsid w:val="001A1AE1"/>
    <w:rsid w:val="001A2C05"/>
    <w:rsid w:val="001A2F7D"/>
    <w:rsid w:val="001A3485"/>
    <w:rsid w:val="001A41B0"/>
    <w:rsid w:val="001A6F6F"/>
    <w:rsid w:val="001B10EB"/>
    <w:rsid w:val="001B12FF"/>
    <w:rsid w:val="001B140F"/>
    <w:rsid w:val="001B1E6B"/>
    <w:rsid w:val="001B2FCF"/>
    <w:rsid w:val="001B3988"/>
    <w:rsid w:val="001B3DA3"/>
    <w:rsid w:val="001B516A"/>
    <w:rsid w:val="001B6969"/>
    <w:rsid w:val="001B6F3A"/>
    <w:rsid w:val="001B7644"/>
    <w:rsid w:val="001B7CA3"/>
    <w:rsid w:val="001B7EE5"/>
    <w:rsid w:val="001C18C6"/>
    <w:rsid w:val="001C2D6B"/>
    <w:rsid w:val="001C36C5"/>
    <w:rsid w:val="001C3D6E"/>
    <w:rsid w:val="001C4FFA"/>
    <w:rsid w:val="001C5272"/>
    <w:rsid w:val="001C5562"/>
    <w:rsid w:val="001C6076"/>
    <w:rsid w:val="001C60F1"/>
    <w:rsid w:val="001C718A"/>
    <w:rsid w:val="001C7798"/>
    <w:rsid w:val="001D0060"/>
    <w:rsid w:val="001D039F"/>
    <w:rsid w:val="001D0F44"/>
    <w:rsid w:val="001D19FA"/>
    <w:rsid w:val="001D1A50"/>
    <w:rsid w:val="001D1C05"/>
    <w:rsid w:val="001D1D3F"/>
    <w:rsid w:val="001D41EF"/>
    <w:rsid w:val="001D434C"/>
    <w:rsid w:val="001D463E"/>
    <w:rsid w:val="001D498B"/>
    <w:rsid w:val="001D5C35"/>
    <w:rsid w:val="001D5E15"/>
    <w:rsid w:val="001D6A31"/>
    <w:rsid w:val="001E0DB4"/>
    <w:rsid w:val="001E22AC"/>
    <w:rsid w:val="001E22F2"/>
    <w:rsid w:val="001E27F3"/>
    <w:rsid w:val="001E2E36"/>
    <w:rsid w:val="001E38CF"/>
    <w:rsid w:val="001E3DA8"/>
    <w:rsid w:val="001E46D2"/>
    <w:rsid w:val="001E4F38"/>
    <w:rsid w:val="001E53C6"/>
    <w:rsid w:val="001E6104"/>
    <w:rsid w:val="001E6DBD"/>
    <w:rsid w:val="001E7DD4"/>
    <w:rsid w:val="001F0A47"/>
    <w:rsid w:val="001F1A9A"/>
    <w:rsid w:val="001F1ABD"/>
    <w:rsid w:val="001F2344"/>
    <w:rsid w:val="001F2DF6"/>
    <w:rsid w:val="001F355F"/>
    <w:rsid w:val="001F3764"/>
    <w:rsid w:val="001F3B24"/>
    <w:rsid w:val="001F4159"/>
    <w:rsid w:val="001F50A6"/>
    <w:rsid w:val="001F5A2B"/>
    <w:rsid w:val="001F5B31"/>
    <w:rsid w:val="001F6022"/>
    <w:rsid w:val="001F755B"/>
    <w:rsid w:val="001F7BFA"/>
    <w:rsid w:val="00200054"/>
    <w:rsid w:val="00200E4F"/>
    <w:rsid w:val="00200F3F"/>
    <w:rsid w:val="00202111"/>
    <w:rsid w:val="00202A71"/>
    <w:rsid w:val="002030FE"/>
    <w:rsid w:val="00203664"/>
    <w:rsid w:val="00203A6D"/>
    <w:rsid w:val="00204FEB"/>
    <w:rsid w:val="0020721A"/>
    <w:rsid w:val="00207C3B"/>
    <w:rsid w:val="00212046"/>
    <w:rsid w:val="002130D3"/>
    <w:rsid w:val="002131DD"/>
    <w:rsid w:val="00213269"/>
    <w:rsid w:val="00213A66"/>
    <w:rsid w:val="00214B5C"/>
    <w:rsid w:val="00215553"/>
    <w:rsid w:val="00215D66"/>
    <w:rsid w:val="00216081"/>
    <w:rsid w:val="0021738C"/>
    <w:rsid w:val="002179AF"/>
    <w:rsid w:val="00217DDC"/>
    <w:rsid w:val="00217E77"/>
    <w:rsid w:val="0022010F"/>
    <w:rsid w:val="002203AF"/>
    <w:rsid w:val="002206AF"/>
    <w:rsid w:val="00221375"/>
    <w:rsid w:val="00221A6B"/>
    <w:rsid w:val="00221D1B"/>
    <w:rsid w:val="00222292"/>
    <w:rsid w:val="00222BDE"/>
    <w:rsid w:val="00222C2D"/>
    <w:rsid w:val="002234EB"/>
    <w:rsid w:val="00223637"/>
    <w:rsid w:val="0022382C"/>
    <w:rsid w:val="00223C0D"/>
    <w:rsid w:val="00223DE1"/>
    <w:rsid w:val="0022602F"/>
    <w:rsid w:val="00226EE0"/>
    <w:rsid w:val="00227053"/>
    <w:rsid w:val="00227E2F"/>
    <w:rsid w:val="002303AF"/>
    <w:rsid w:val="002306A4"/>
    <w:rsid w:val="00230BA1"/>
    <w:rsid w:val="0023283D"/>
    <w:rsid w:val="00232E54"/>
    <w:rsid w:val="00232F89"/>
    <w:rsid w:val="00233138"/>
    <w:rsid w:val="00233691"/>
    <w:rsid w:val="002337CB"/>
    <w:rsid w:val="00233DEF"/>
    <w:rsid w:val="00234073"/>
    <w:rsid w:val="00234F53"/>
    <w:rsid w:val="0023503E"/>
    <w:rsid w:val="0023551C"/>
    <w:rsid w:val="00235A4E"/>
    <w:rsid w:val="00235C50"/>
    <w:rsid w:val="002369B1"/>
    <w:rsid w:val="00236A58"/>
    <w:rsid w:val="00240A72"/>
    <w:rsid w:val="002425D2"/>
    <w:rsid w:val="002428E5"/>
    <w:rsid w:val="0024306F"/>
    <w:rsid w:val="002442E1"/>
    <w:rsid w:val="0024563E"/>
    <w:rsid w:val="002469AB"/>
    <w:rsid w:val="00246E37"/>
    <w:rsid w:val="00247D55"/>
    <w:rsid w:val="002507F2"/>
    <w:rsid w:val="00251294"/>
    <w:rsid w:val="00251E3E"/>
    <w:rsid w:val="002524C3"/>
    <w:rsid w:val="00253B48"/>
    <w:rsid w:val="00253CCA"/>
    <w:rsid w:val="00254983"/>
    <w:rsid w:val="00255B1D"/>
    <w:rsid w:val="002570B2"/>
    <w:rsid w:val="00260435"/>
    <w:rsid w:val="00261B98"/>
    <w:rsid w:val="00262C15"/>
    <w:rsid w:val="00266E63"/>
    <w:rsid w:val="00266F4A"/>
    <w:rsid w:val="00267BF7"/>
    <w:rsid w:val="00270F33"/>
    <w:rsid w:val="002720ED"/>
    <w:rsid w:val="00274FFD"/>
    <w:rsid w:val="002758FA"/>
    <w:rsid w:val="002767CA"/>
    <w:rsid w:val="00276EEA"/>
    <w:rsid w:val="0028174F"/>
    <w:rsid w:val="0028208E"/>
    <w:rsid w:val="00282FA8"/>
    <w:rsid w:val="00284486"/>
    <w:rsid w:val="00286431"/>
    <w:rsid w:val="00286B2F"/>
    <w:rsid w:val="002876DC"/>
    <w:rsid w:val="00287814"/>
    <w:rsid w:val="00290E0B"/>
    <w:rsid w:val="00290FA3"/>
    <w:rsid w:val="00292805"/>
    <w:rsid w:val="00292CDC"/>
    <w:rsid w:val="002944D3"/>
    <w:rsid w:val="00294B29"/>
    <w:rsid w:val="00295C5C"/>
    <w:rsid w:val="00296140"/>
    <w:rsid w:val="002A06EC"/>
    <w:rsid w:val="002A1033"/>
    <w:rsid w:val="002A2609"/>
    <w:rsid w:val="002A2F8A"/>
    <w:rsid w:val="002A3143"/>
    <w:rsid w:val="002A31E1"/>
    <w:rsid w:val="002A3E18"/>
    <w:rsid w:val="002A3E84"/>
    <w:rsid w:val="002A41C2"/>
    <w:rsid w:val="002A5076"/>
    <w:rsid w:val="002A532B"/>
    <w:rsid w:val="002A6C83"/>
    <w:rsid w:val="002B03EF"/>
    <w:rsid w:val="002B0EED"/>
    <w:rsid w:val="002B1D51"/>
    <w:rsid w:val="002B2C96"/>
    <w:rsid w:val="002B3083"/>
    <w:rsid w:val="002B328F"/>
    <w:rsid w:val="002B330B"/>
    <w:rsid w:val="002B4423"/>
    <w:rsid w:val="002B47C6"/>
    <w:rsid w:val="002B7CB9"/>
    <w:rsid w:val="002B7E18"/>
    <w:rsid w:val="002B7F13"/>
    <w:rsid w:val="002C00E4"/>
    <w:rsid w:val="002C11B6"/>
    <w:rsid w:val="002C124C"/>
    <w:rsid w:val="002C2EDB"/>
    <w:rsid w:val="002C38CB"/>
    <w:rsid w:val="002C3DEC"/>
    <w:rsid w:val="002C4565"/>
    <w:rsid w:val="002C4826"/>
    <w:rsid w:val="002C4BD0"/>
    <w:rsid w:val="002C558B"/>
    <w:rsid w:val="002C5823"/>
    <w:rsid w:val="002C6FE9"/>
    <w:rsid w:val="002D06FE"/>
    <w:rsid w:val="002D0A84"/>
    <w:rsid w:val="002D0E0A"/>
    <w:rsid w:val="002D2E00"/>
    <w:rsid w:val="002D5129"/>
    <w:rsid w:val="002D7987"/>
    <w:rsid w:val="002D7E60"/>
    <w:rsid w:val="002E1108"/>
    <w:rsid w:val="002E1286"/>
    <w:rsid w:val="002E15F0"/>
    <w:rsid w:val="002E27A6"/>
    <w:rsid w:val="002E2A3B"/>
    <w:rsid w:val="002E2C1F"/>
    <w:rsid w:val="002E484D"/>
    <w:rsid w:val="002E4E11"/>
    <w:rsid w:val="002E6127"/>
    <w:rsid w:val="002E66AB"/>
    <w:rsid w:val="002F098E"/>
    <w:rsid w:val="002F0A4C"/>
    <w:rsid w:val="002F0CDD"/>
    <w:rsid w:val="002F1265"/>
    <w:rsid w:val="002F1F82"/>
    <w:rsid w:val="002F2288"/>
    <w:rsid w:val="002F2E16"/>
    <w:rsid w:val="002F34D8"/>
    <w:rsid w:val="002F36E4"/>
    <w:rsid w:val="002F498D"/>
    <w:rsid w:val="002F4999"/>
    <w:rsid w:val="002F4EB4"/>
    <w:rsid w:val="002F5490"/>
    <w:rsid w:val="002F5BCD"/>
    <w:rsid w:val="002F72A4"/>
    <w:rsid w:val="0030045A"/>
    <w:rsid w:val="0030055C"/>
    <w:rsid w:val="003010C6"/>
    <w:rsid w:val="00302034"/>
    <w:rsid w:val="00303433"/>
    <w:rsid w:val="00304237"/>
    <w:rsid w:val="00304A23"/>
    <w:rsid w:val="00304E78"/>
    <w:rsid w:val="0030556D"/>
    <w:rsid w:val="003057F5"/>
    <w:rsid w:val="00306B16"/>
    <w:rsid w:val="003070FE"/>
    <w:rsid w:val="00307529"/>
    <w:rsid w:val="0030785B"/>
    <w:rsid w:val="00310902"/>
    <w:rsid w:val="003112C7"/>
    <w:rsid w:val="0031182B"/>
    <w:rsid w:val="0031255B"/>
    <w:rsid w:val="00312B3B"/>
    <w:rsid w:val="003134DC"/>
    <w:rsid w:val="00313DED"/>
    <w:rsid w:val="00315181"/>
    <w:rsid w:val="00315BE2"/>
    <w:rsid w:val="003162EA"/>
    <w:rsid w:val="003165E6"/>
    <w:rsid w:val="0031695F"/>
    <w:rsid w:val="00316D53"/>
    <w:rsid w:val="00317191"/>
    <w:rsid w:val="00317C14"/>
    <w:rsid w:val="00317C63"/>
    <w:rsid w:val="0032028C"/>
    <w:rsid w:val="003211FF"/>
    <w:rsid w:val="00322003"/>
    <w:rsid w:val="0032204D"/>
    <w:rsid w:val="003220B3"/>
    <w:rsid w:val="003237F4"/>
    <w:rsid w:val="003267EB"/>
    <w:rsid w:val="0032730C"/>
    <w:rsid w:val="00327D99"/>
    <w:rsid w:val="003301A8"/>
    <w:rsid w:val="003303D8"/>
    <w:rsid w:val="003306E1"/>
    <w:rsid w:val="00334566"/>
    <w:rsid w:val="003346D1"/>
    <w:rsid w:val="003350AC"/>
    <w:rsid w:val="0033639E"/>
    <w:rsid w:val="00336ABA"/>
    <w:rsid w:val="00336BC1"/>
    <w:rsid w:val="00336EB2"/>
    <w:rsid w:val="003401F6"/>
    <w:rsid w:val="0034030A"/>
    <w:rsid w:val="00340FD9"/>
    <w:rsid w:val="00341D87"/>
    <w:rsid w:val="003425C3"/>
    <w:rsid w:val="00344032"/>
    <w:rsid w:val="0034587F"/>
    <w:rsid w:val="00345FDC"/>
    <w:rsid w:val="00346F2E"/>
    <w:rsid w:val="00347E41"/>
    <w:rsid w:val="00350AB1"/>
    <w:rsid w:val="00351CC8"/>
    <w:rsid w:val="00352122"/>
    <w:rsid w:val="003522AF"/>
    <w:rsid w:val="00352573"/>
    <w:rsid w:val="00352A11"/>
    <w:rsid w:val="00352B6F"/>
    <w:rsid w:val="00353106"/>
    <w:rsid w:val="00353DB7"/>
    <w:rsid w:val="003548DD"/>
    <w:rsid w:val="00354B7A"/>
    <w:rsid w:val="00355781"/>
    <w:rsid w:val="00356510"/>
    <w:rsid w:val="0035732A"/>
    <w:rsid w:val="00357E75"/>
    <w:rsid w:val="00360EB8"/>
    <w:rsid w:val="003610D1"/>
    <w:rsid w:val="0036125B"/>
    <w:rsid w:val="00361B42"/>
    <w:rsid w:val="00362A3B"/>
    <w:rsid w:val="00362E79"/>
    <w:rsid w:val="003631D6"/>
    <w:rsid w:val="003633DF"/>
    <w:rsid w:val="00363627"/>
    <w:rsid w:val="0036415E"/>
    <w:rsid w:val="003648D0"/>
    <w:rsid w:val="00365271"/>
    <w:rsid w:val="00366F3F"/>
    <w:rsid w:val="00367148"/>
    <w:rsid w:val="003718E0"/>
    <w:rsid w:val="003719AB"/>
    <w:rsid w:val="003719DC"/>
    <w:rsid w:val="003719FE"/>
    <w:rsid w:val="00372A75"/>
    <w:rsid w:val="00373786"/>
    <w:rsid w:val="00373D3D"/>
    <w:rsid w:val="0037449D"/>
    <w:rsid w:val="00376154"/>
    <w:rsid w:val="00376410"/>
    <w:rsid w:val="00376420"/>
    <w:rsid w:val="003768ED"/>
    <w:rsid w:val="00376E60"/>
    <w:rsid w:val="00377100"/>
    <w:rsid w:val="003777DB"/>
    <w:rsid w:val="00377A30"/>
    <w:rsid w:val="00380AD4"/>
    <w:rsid w:val="003836D0"/>
    <w:rsid w:val="003836F9"/>
    <w:rsid w:val="00383BDA"/>
    <w:rsid w:val="00383F48"/>
    <w:rsid w:val="003879DB"/>
    <w:rsid w:val="00390106"/>
    <w:rsid w:val="00390382"/>
    <w:rsid w:val="00390AA0"/>
    <w:rsid w:val="00390E82"/>
    <w:rsid w:val="00393123"/>
    <w:rsid w:val="003933BC"/>
    <w:rsid w:val="003935A6"/>
    <w:rsid w:val="00393A98"/>
    <w:rsid w:val="003947CA"/>
    <w:rsid w:val="00394A30"/>
    <w:rsid w:val="003952BD"/>
    <w:rsid w:val="0039705D"/>
    <w:rsid w:val="003A2866"/>
    <w:rsid w:val="003A3240"/>
    <w:rsid w:val="003A3581"/>
    <w:rsid w:val="003A3634"/>
    <w:rsid w:val="003A39EA"/>
    <w:rsid w:val="003A480E"/>
    <w:rsid w:val="003A4E82"/>
    <w:rsid w:val="003A643C"/>
    <w:rsid w:val="003A6556"/>
    <w:rsid w:val="003A677C"/>
    <w:rsid w:val="003A7701"/>
    <w:rsid w:val="003B1AD4"/>
    <w:rsid w:val="003B1BC0"/>
    <w:rsid w:val="003B25B2"/>
    <w:rsid w:val="003B2924"/>
    <w:rsid w:val="003B42D7"/>
    <w:rsid w:val="003B42F5"/>
    <w:rsid w:val="003B514B"/>
    <w:rsid w:val="003B5343"/>
    <w:rsid w:val="003B63B9"/>
    <w:rsid w:val="003B6A18"/>
    <w:rsid w:val="003B791E"/>
    <w:rsid w:val="003C0518"/>
    <w:rsid w:val="003C06A7"/>
    <w:rsid w:val="003C1224"/>
    <w:rsid w:val="003C15D6"/>
    <w:rsid w:val="003C1A2B"/>
    <w:rsid w:val="003C288C"/>
    <w:rsid w:val="003C2AB4"/>
    <w:rsid w:val="003C2CA2"/>
    <w:rsid w:val="003C4371"/>
    <w:rsid w:val="003C62A4"/>
    <w:rsid w:val="003C6D46"/>
    <w:rsid w:val="003C7323"/>
    <w:rsid w:val="003C78E7"/>
    <w:rsid w:val="003C7AD5"/>
    <w:rsid w:val="003D000B"/>
    <w:rsid w:val="003D1626"/>
    <w:rsid w:val="003D16D3"/>
    <w:rsid w:val="003D2129"/>
    <w:rsid w:val="003D36A8"/>
    <w:rsid w:val="003D3E99"/>
    <w:rsid w:val="003D4318"/>
    <w:rsid w:val="003D4396"/>
    <w:rsid w:val="003D454C"/>
    <w:rsid w:val="003D5382"/>
    <w:rsid w:val="003D5942"/>
    <w:rsid w:val="003D63CF"/>
    <w:rsid w:val="003D6F7D"/>
    <w:rsid w:val="003E036D"/>
    <w:rsid w:val="003E1940"/>
    <w:rsid w:val="003E28C2"/>
    <w:rsid w:val="003E304A"/>
    <w:rsid w:val="003E394E"/>
    <w:rsid w:val="003E4A91"/>
    <w:rsid w:val="003E6057"/>
    <w:rsid w:val="003E71D2"/>
    <w:rsid w:val="003E7B2F"/>
    <w:rsid w:val="003E7F72"/>
    <w:rsid w:val="003F0BDA"/>
    <w:rsid w:val="003F1491"/>
    <w:rsid w:val="003F1F80"/>
    <w:rsid w:val="003F313A"/>
    <w:rsid w:val="003F3498"/>
    <w:rsid w:val="003F3591"/>
    <w:rsid w:val="003F4D17"/>
    <w:rsid w:val="003F52CB"/>
    <w:rsid w:val="003F5E31"/>
    <w:rsid w:val="003F6ADA"/>
    <w:rsid w:val="003F6B3C"/>
    <w:rsid w:val="003F6BBE"/>
    <w:rsid w:val="0040079A"/>
    <w:rsid w:val="004029CF"/>
    <w:rsid w:val="00402BAB"/>
    <w:rsid w:val="00403A88"/>
    <w:rsid w:val="00403EB5"/>
    <w:rsid w:val="00404397"/>
    <w:rsid w:val="004044A4"/>
    <w:rsid w:val="004045C8"/>
    <w:rsid w:val="00404A69"/>
    <w:rsid w:val="00404EB9"/>
    <w:rsid w:val="0040580C"/>
    <w:rsid w:val="00405C06"/>
    <w:rsid w:val="00405C49"/>
    <w:rsid w:val="00406025"/>
    <w:rsid w:val="00406312"/>
    <w:rsid w:val="00407066"/>
    <w:rsid w:val="004078B1"/>
    <w:rsid w:val="00407B18"/>
    <w:rsid w:val="00407C5B"/>
    <w:rsid w:val="00407F26"/>
    <w:rsid w:val="0041031A"/>
    <w:rsid w:val="0041373E"/>
    <w:rsid w:val="00413D32"/>
    <w:rsid w:val="00414678"/>
    <w:rsid w:val="00415997"/>
    <w:rsid w:val="00415B56"/>
    <w:rsid w:val="00415D9D"/>
    <w:rsid w:val="004165C3"/>
    <w:rsid w:val="00416F2C"/>
    <w:rsid w:val="00417E83"/>
    <w:rsid w:val="0042092D"/>
    <w:rsid w:val="00421FF1"/>
    <w:rsid w:val="0042322D"/>
    <w:rsid w:val="00423A53"/>
    <w:rsid w:val="0042502A"/>
    <w:rsid w:val="00425477"/>
    <w:rsid w:val="00425903"/>
    <w:rsid w:val="00426B92"/>
    <w:rsid w:val="00426C65"/>
    <w:rsid w:val="00426D67"/>
    <w:rsid w:val="00426DE8"/>
    <w:rsid w:val="0043063B"/>
    <w:rsid w:val="0043185A"/>
    <w:rsid w:val="00432164"/>
    <w:rsid w:val="00432466"/>
    <w:rsid w:val="00432736"/>
    <w:rsid w:val="004339C5"/>
    <w:rsid w:val="00433B26"/>
    <w:rsid w:val="00433EA0"/>
    <w:rsid w:val="00434E53"/>
    <w:rsid w:val="004356A1"/>
    <w:rsid w:val="00436462"/>
    <w:rsid w:val="00436A67"/>
    <w:rsid w:val="00436C62"/>
    <w:rsid w:val="00436CFF"/>
    <w:rsid w:val="00437714"/>
    <w:rsid w:val="004401D2"/>
    <w:rsid w:val="00440824"/>
    <w:rsid w:val="004415AF"/>
    <w:rsid w:val="00443DB4"/>
    <w:rsid w:val="004460C4"/>
    <w:rsid w:val="004463D4"/>
    <w:rsid w:val="00447A6B"/>
    <w:rsid w:val="00447C73"/>
    <w:rsid w:val="00450503"/>
    <w:rsid w:val="004509E6"/>
    <w:rsid w:val="00451F2C"/>
    <w:rsid w:val="0045277D"/>
    <w:rsid w:val="00452B89"/>
    <w:rsid w:val="00452E60"/>
    <w:rsid w:val="00453D90"/>
    <w:rsid w:val="00453DE4"/>
    <w:rsid w:val="00453FEB"/>
    <w:rsid w:val="00454303"/>
    <w:rsid w:val="00454955"/>
    <w:rsid w:val="0045663F"/>
    <w:rsid w:val="004567FF"/>
    <w:rsid w:val="0045730D"/>
    <w:rsid w:val="00457FE8"/>
    <w:rsid w:val="00460027"/>
    <w:rsid w:val="004609D7"/>
    <w:rsid w:val="00460C84"/>
    <w:rsid w:val="00461714"/>
    <w:rsid w:val="00461D0C"/>
    <w:rsid w:val="00462274"/>
    <w:rsid w:val="004625E8"/>
    <w:rsid w:val="004633D1"/>
    <w:rsid w:val="00464266"/>
    <w:rsid w:val="0046443C"/>
    <w:rsid w:val="00465B20"/>
    <w:rsid w:val="00466384"/>
    <w:rsid w:val="004663F7"/>
    <w:rsid w:val="00466DDA"/>
    <w:rsid w:val="00467339"/>
    <w:rsid w:val="004701BB"/>
    <w:rsid w:val="00470770"/>
    <w:rsid w:val="004730EA"/>
    <w:rsid w:val="004731F7"/>
    <w:rsid w:val="0047403A"/>
    <w:rsid w:val="004741BB"/>
    <w:rsid w:val="004742CE"/>
    <w:rsid w:val="00474354"/>
    <w:rsid w:val="004747E8"/>
    <w:rsid w:val="00475224"/>
    <w:rsid w:val="0047524F"/>
    <w:rsid w:val="00477430"/>
    <w:rsid w:val="004803D0"/>
    <w:rsid w:val="004806D5"/>
    <w:rsid w:val="00482DD2"/>
    <w:rsid w:val="004836F9"/>
    <w:rsid w:val="0048474C"/>
    <w:rsid w:val="004860E0"/>
    <w:rsid w:val="0048623F"/>
    <w:rsid w:val="00490624"/>
    <w:rsid w:val="0049076A"/>
    <w:rsid w:val="004907DB"/>
    <w:rsid w:val="0049094D"/>
    <w:rsid w:val="00491440"/>
    <w:rsid w:val="00491493"/>
    <w:rsid w:val="00492451"/>
    <w:rsid w:val="004939C4"/>
    <w:rsid w:val="0049537F"/>
    <w:rsid w:val="004957DB"/>
    <w:rsid w:val="00495C3E"/>
    <w:rsid w:val="004968D0"/>
    <w:rsid w:val="00496D68"/>
    <w:rsid w:val="004972E6"/>
    <w:rsid w:val="00497A91"/>
    <w:rsid w:val="004A11EE"/>
    <w:rsid w:val="004A21C8"/>
    <w:rsid w:val="004A22EB"/>
    <w:rsid w:val="004A3B43"/>
    <w:rsid w:val="004A4EA7"/>
    <w:rsid w:val="004A4FA4"/>
    <w:rsid w:val="004A513A"/>
    <w:rsid w:val="004A51A5"/>
    <w:rsid w:val="004A5D2E"/>
    <w:rsid w:val="004A63DC"/>
    <w:rsid w:val="004A656C"/>
    <w:rsid w:val="004A7671"/>
    <w:rsid w:val="004B0488"/>
    <w:rsid w:val="004B066A"/>
    <w:rsid w:val="004B0A38"/>
    <w:rsid w:val="004B0C7E"/>
    <w:rsid w:val="004B0FF0"/>
    <w:rsid w:val="004B119D"/>
    <w:rsid w:val="004B18C3"/>
    <w:rsid w:val="004B19DA"/>
    <w:rsid w:val="004B3AD7"/>
    <w:rsid w:val="004B478A"/>
    <w:rsid w:val="004B4BCF"/>
    <w:rsid w:val="004B5A08"/>
    <w:rsid w:val="004B5B1D"/>
    <w:rsid w:val="004B68B8"/>
    <w:rsid w:val="004B7803"/>
    <w:rsid w:val="004B7DD9"/>
    <w:rsid w:val="004C1E27"/>
    <w:rsid w:val="004C1F2B"/>
    <w:rsid w:val="004C28EE"/>
    <w:rsid w:val="004C3090"/>
    <w:rsid w:val="004C4E49"/>
    <w:rsid w:val="004C4F73"/>
    <w:rsid w:val="004C51DB"/>
    <w:rsid w:val="004C6D01"/>
    <w:rsid w:val="004C771D"/>
    <w:rsid w:val="004D092F"/>
    <w:rsid w:val="004D16F1"/>
    <w:rsid w:val="004D1974"/>
    <w:rsid w:val="004D355E"/>
    <w:rsid w:val="004D357C"/>
    <w:rsid w:val="004D388F"/>
    <w:rsid w:val="004D4557"/>
    <w:rsid w:val="004D4796"/>
    <w:rsid w:val="004D489D"/>
    <w:rsid w:val="004D4F02"/>
    <w:rsid w:val="004D5A50"/>
    <w:rsid w:val="004D5D52"/>
    <w:rsid w:val="004E062E"/>
    <w:rsid w:val="004E1147"/>
    <w:rsid w:val="004E2721"/>
    <w:rsid w:val="004E2950"/>
    <w:rsid w:val="004E2B29"/>
    <w:rsid w:val="004E3367"/>
    <w:rsid w:val="004E38BD"/>
    <w:rsid w:val="004E4141"/>
    <w:rsid w:val="004E4933"/>
    <w:rsid w:val="004E4B2B"/>
    <w:rsid w:val="004E4B8E"/>
    <w:rsid w:val="004E4DC8"/>
    <w:rsid w:val="004E5B9B"/>
    <w:rsid w:val="004E5D61"/>
    <w:rsid w:val="004E6621"/>
    <w:rsid w:val="004E67BA"/>
    <w:rsid w:val="004E68C7"/>
    <w:rsid w:val="004E6D0A"/>
    <w:rsid w:val="004E7C2F"/>
    <w:rsid w:val="004E7CF7"/>
    <w:rsid w:val="004F0439"/>
    <w:rsid w:val="004F2218"/>
    <w:rsid w:val="004F3A23"/>
    <w:rsid w:val="004F4C67"/>
    <w:rsid w:val="004F60AA"/>
    <w:rsid w:val="004F79EF"/>
    <w:rsid w:val="00500579"/>
    <w:rsid w:val="00500A84"/>
    <w:rsid w:val="0050122F"/>
    <w:rsid w:val="00501B99"/>
    <w:rsid w:val="00502026"/>
    <w:rsid w:val="00502456"/>
    <w:rsid w:val="005029C6"/>
    <w:rsid w:val="0050319A"/>
    <w:rsid w:val="00503BCD"/>
    <w:rsid w:val="00504594"/>
    <w:rsid w:val="00504794"/>
    <w:rsid w:val="00504B8F"/>
    <w:rsid w:val="00505F8B"/>
    <w:rsid w:val="005061C8"/>
    <w:rsid w:val="00506233"/>
    <w:rsid w:val="0050690C"/>
    <w:rsid w:val="0050698C"/>
    <w:rsid w:val="00507DDD"/>
    <w:rsid w:val="00510215"/>
    <w:rsid w:val="00510746"/>
    <w:rsid w:val="00510B70"/>
    <w:rsid w:val="00510CBB"/>
    <w:rsid w:val="005119C6"/>
    <w:rsid w:val="00511A5F"/>
    <w:rsid w:val="00512288"/>
    <w:rsid w:val="0051287D"/>
    <w:rsid w:val="005135B1"/>
    <w:rsid w:val="0051458F"/>
    <w:rsid w:val="00514BDC"/>
    <w:rsid w:val="005151DF"/>
    <w:rsid w:val="0051520E"/>
    <w:rsid w:val="0051543D"/>
    <w:rsid w:val="005157D1"/>
    <w:rsid w:val="00515F45"/>
    <w:rsid w:val="005164EF"/>
    <w:rsid w:val="0052043F"/>
    <w:rsid w:val="00520700"/>
    <w:rsid w:val="005207C7"/>
    <w:rsid w:val="005212C8"/>
    <w:rsid w:val="00521612"/>
    <w:rsid w:val="00521691"/>
    <w:rsid w:val="00521F41"/>
    <w:rsid w:val="005222E8"/>
    <w:rsid w:val="0052537F"/>
    <w:rsid w:val="00525447"/>
    <w:rsid w:val="0052544D"/>
    <w:rsid w:val="00525651"/>
    <w:rsid w:val="00525E4A"/>
    <w:rsid w:val="00526F2A"/>
    <w:rsid w:val="005270DB"/>
    <w:rsid w:val="0053082C"/>
    <w:rsid w:val="005325D6"/>
    <w:rsid w:val="00532867"/>
    <w:rsid w:val="005329FA"/>
    <w:rsid w:val="00532E9D"/>
    <w:rsid w:val="00533DEF"/>
    <w:rsid w:val="00534828"/>
    <w:rsid w:val="00534F46"/>
    <w:rsid w:val="005363DC"/>
    <w:rsid w:val="00536F43"/>
    <w:rsid w:val="00540828"/>
    <w:rsid w:val="00540BCD"/>
    <w:rsid w:val="00541E4C"/>
    <w:rsid w:val="00541EEB"/>
    <w:rsid w:val="00541F17"/>
    <w:rsid w:val="005423E1"/>
    <w:rsid w:val="00542EC6"/>
    <w:rsid w:val="00543689"/>
    <w:rsid w:val="00543B60"/>
    <w:rsid w:val="00543F31"/>
    <w:rsid w:val="00544061"/>
    <w:rsid w:val="00544169"/>
    <w:rsid w:val="0054429C"/>
    <w:rsid w:val="00544B2D"/>
    <w:rsid w:val="005466CA"/>
    <w:rsid w:val="00546A3D"/>
    <w:rsid w:val="00547AC4"/>
    <w:rsid w:val="005504B0"/>
    <w:rsid w:val="0055061C"/>
    <w:rsid w:val="00550EAA"/>
    <w:rsid w:val="00552553"/>
    <w:rsid w:val="005548CB"/>
    <w:rsid w:val="0055534F"/>
    <w:rsid w:val="005560BD"/>
    <w:rsid w:val="0055649B"/>
    <w:rsid w:val="00556E1B"/>
    <w:rsid w:val="005571F2"/>
    <w:rsid w:val="00557C7B"/>
    <w:rsid w:val="005614BC"/>
    <w:rsid w:val="005627DC"/>
    <w:rsid w:val="00562E42"/>
    <w:rsid w:val="00562E5D"/>
    <w:rsid w:val="00563905"/>
    <w:rsid w:val="00564124"/>
    <w:rsid w:val="0056550B"/>
    <w:rsid w:val="0056765B"/>
    <w:rsid w:val="005705D4"/>
    <w:rsid w:val="0057108E"/>
    <w:rsid w:val="00571226"/>
    <w:rsid w:val="005716A8"/>
    <w:rsid w:val="005722FF"/>
    <w:rsid w:val="00572526"/>
    <w:rsid w:val="00573AC7"/>
    <w:rsid w:val="00574C0F"/>
    <w:rsid w:val="00575B62"/>
    <w:rsid w:val="005766EA"/>
    <w:rsid w:val="00576712"/>
    <w:rsid w:val="005779B2"/>
    <w:rsid w:val="00577C6D"/>
    <w:rsid w:val="00580830"/>
    <w:rsid w:val="005816C7"/>
    <w:rsid w:val="005828AE"/>
    <w:rsid w:val="00583869"/>
    <w:rsid w:val="005838B9"/>
    <w:rsid w:val="005838EC"/>
    <w:rsid w:val="005840B6"/>
    <w:rsid w:val="00584B7A"/>
    <w:rsid w:val="00587CC5"/>
    <w:rsid w:val="00590DA2"/>
    <w:rsid w:val="00590FEA"/>
    <w:rsid w:val="0059176A"/>
    <w:rsid w:val="005940E2"/>
    <w:rsid w:val="0059490B"/>
    <w:rsid w:val="0059556D"/>
    <w:rsid w:val="005955B7"/>
    <w:rsid w:val="00595E17"/>
    <w:rsid w:val="00595F5F"/>
    <w:rsid w:val="005968E7"/>
    <w:rsid w:val="00596C89"/>
    <w:rsid w:val="00597540"/>
    <w:rsid w:val="00597737"/>
    <w:rsid w:val="00597848"/>
    <w:rsid w:val="005A17F3"/>
    <w:rsid w:val="005A1A70"/>
    <w:rsid w:val="005A1D02"/>
    <w:rsid w:val="005A256C"/>
    <w:rsid w:val="005A2913"/>
    <w:rsid w:val="005A29FB"/>
    <w:rsid w:val="005A3F05"/>
    <w:rsid w:val="005A634A"/>
    <w:rsid w:val="005A6E65"/>
    <w:rsid w:val="005A715F"/>
    <w:rsid w:val="005A72C6"/>
    <w:rsid w:val="005A7A3D"/>
    <w:rsid w:val="005A7B92"/>
    <w:rsid w:val="005B039B"/>
    <w:rsid w:val="005B40AB"/>
    <w:rsid w:val="005B44A3"/>
    <w:rsid w:val="005B523F"/>
    <w:rsid w:val="005B55C3"/>
    <w:rsid w:val="005B5D17"/>
    <w:rsid w:val="005B5FE4"/>
    <w:rsid w:val="005B69C9"/>
    <w:rsid w:val="005B6DD9"/>
    <w:rsid w:val="005B7480"/>
    <w:rsid w:val="005B7E2D"/>
    <w:rsid w:val="005C1994"/>
    <w:rsid w:val="005C4CE2"/>
    <w:rsid w:val="005C52DC"/>
    <w:rsid w:val="005C63AE"/>
    <w:rsid w:val="005C68AD"/>
    <w:rsid w:val="005C702C"/>
    <w:rsid w:val="005D0076"/>
    <w:rsid w:val="005D0904"/>
    <w:rsid w:val="005D11BE"/>
    <w:rsid w:val="005D1C96"/>
    <w:rsid w:val="005D23B8"/>
    <w:rsid w:val="005D3391"/>
    <w:rsid w:val="005D41FD"/>
    <w:rsid w:val="005D4DE0"/>
    <w:rsid w:val="005D4E62"/>
    <w:rsid w:val="005D5590"/>
    <w:rsid w:val="005D61E4"/>
    <w:rsid w:val="005D6A69"/>
    <w:rsid w:val="005E1975"/>
    <w:rsid w:val="005E2226"/>
    <w:rsid w:val="005E3372"/>
    <w:rsid w:val="005E3651"/>
    <w:rsid w:val="005E405D"/>
    <w:rsid w:val="005E496E"/>
    <w:rsid w:val="005E5250"/>
    <w:rsid w:val="005E53B9"/>
    <w:rsid w:val="005E5AC4"/>
    <w:rsid w:val="005E5E12"/>
    <w:rsid w:val="005E60F9"/>
    <w:rsid w:val="005E6199"/>
    <w:rsid w:val="005E62AA"/>
    <w:rsid w:val="005E637C"/>
    <w:rsid w:val="005E77BD"/>
    <w:rsid w:val="005E7A23"/>
    <w:rsid w:val="005F02FB"/>
    <w:rsid w:val="005F040E"/>
    <w:rsid w:val="005F1C4D"/>
    <w:rsid w:val="005F1D16"/>
    <w:rsid w:val="005F359E"/>
    <w:rsid w:val="005F3F85"/>
    <w:rsid w:val="005F4C2A"/>
    <w:rsid w:val="005F532A"/>
    <w:rsid w:val="005F5E29"/>
    <w:rsid w:val="005F6884"/>
    <w:rsid w:val="005F6F8D"/>
    <w:rsid w:val="005F70FF"/>
    <w:rsid w:val="005F7A70"/>
    <w:rsid w:val="0060188A"/>
    <w:rsid w:val="00602056"/>
    <w:rsid w:val="006025AD"/>
    <w:rsid w:val="00602F5F"/>
    <w:rsid w:val="00604792"/>
    <w:rsid w:val="006048D5"/>
    <w:rsid w:val="00605480"/>
    <w:rsid w:val="006057BA"/>
    <w:rsid w:val="00605EA8"/>
    <w:rsid w:val="00606F02"/>
    <w:rsid w:val="006075B3"/>
    <w:rsid w:val="00610312"/>
    <w:rsid w:val="00610B7A"/>
    <w:rsid w:val="00611377"/>
    <w:rsid w:val="006117F1"/>
    <w:rsid w:val="00612C44"/>
    <w:rsid w:val="00613435"/>
    <w:rsid w:val="006139E3"/>
    <w:rsid w:val="00613C83"/>
    <w:rsid w:val="00613FA8"/>
    <w:rsid w:val="00614E8B"/>
    <w:rsid w:val="006155D6"/>
    <w:rsid w:val="00617036"/>
    <w:rsid w:val="00617AF1"/>
    <w:rsid w:val="00617FBA"/>
    <w:rsid w:val="00620A3F"/>
    <w:rsid w:val="00622379"/>
    <w:rsid w:val="006225D6"/>
    <w:rsid w:val="0062265E"/>
    <w:rsid w:val="00622F3D"/>
    <w:rsid w:val="0062337F"/>
    <w:rsid w:val="0062485F"/>
    <w:rsid w:val="00624A53"/>
    <w:rsid w:val="006256D2"/>
    <w:rsid w:val="006265BE"/>
    <w:rsid w:val="00627B49"/>
    <w:rsid w:val="00630B67"/>
    <w:rsid w:val="00631719"/>
    <w:rsid w:val="00631D53"/>
    <w:rsid w:val="00631DDB"/>
    <w:rsid w:val="006322BB"/>
    <w:rsid w:val="006328D6"/>
    <w:rsid w:val="00632F1C"/>
    <w:rsid w:val="00632FEB"/>
    <w:rsid w:val="00633D35"/>
    <w:rsid w:val="00633EF4"/>
    <w:rsid w:val="00634EDA"/>
    <w:rsid w:val="00634F08"/>
    <w:rsid w:val="00637462"/>
    <w:rsid w:val="00640B80"/>
    <w:rsid w:val="00641866"/>
    <w:rsid w:val="00641B42"/>
    <w:rsid w:val="00641D59"/>
    <w:rsid w:val="0064240A"/>
    <w:rsid w:val="00644066"/>
    <w:rsid w:val="00644B92"/>
    <w:rsid w:val="006450CC"/>
    <w:rsid w:val="00645DAA"/>
    <w:rsid w:val="00646032"/>
    <w:rsid w:val="00652818"/>
    <w:rsid w:val="00652C8E"/>
    <w:rsid w:val="006546C2"/>
    <w:rsid w:val="00654D97"/>
    <w:rsid w:val="00654F11"/>
    <w:rsid w:val="006556AB"/>
    <w:rsid w:val="00655EE6"/>
    <w:rsid w:val="00656BCE"/>
    <w:rsid w:val="00662B80"/>
    <w:rsid w:val="0066352F"/>
    <w:rsid w:val="006646FA"/>
    <w:rsid w:val="00665F73"/>
    <w:rsid w:val="00666568"/>
    <w:rsid w:val="006665F0"/>
    <w:rsid w:val="00666D66"/>
    <w:rsid w:val="006700F4"/>
    <w:rsid w:val="00670153"/>
    <w:rsid w:val="006703BA"/>
    <w:rsid w:val="00670A42"/>
    <w:rsid w:val="00670D70"/>
    <w:rsid w:val="00671010"/>
    <w:rsid w:val="00672244"/>
    <w:rsid w:val="00672835"/>
    <w:rsid w:val="00672AFA"/>
    <w:rsid w:val="00673B46"/>
    <w:rsid w:val="006741E4"/>
    <w:rsid w:val="00674251"/>
    <w:rsid w:val="00674C15"/>
    <w:rsid w:val="0067589E"/>
    <w:rsid w:val="00675F2F"/>
    <w:rsid w:val="0067642E"/>
    <w:rsid w:val="006764C7"/>
    <w:rsid w:val="00676D18"/>
    <w:rsid w:val="006776B4"/>
    <w:rsid w:val="006776CA"/>
    <w:rsid w:val="00677895"/>
    <w:rsid w:val="00680344"/>
    <w:rsid w:val="006804F0"/>
    <w:rsid w:val="00681D9C"/>
    <w:rsid w:val="00681E33"/>
    <w:rsid w:val="00682D13"/>
    <w:rsid w:val="00684379"/>
    <w:rsid w:val="00684CC2"/>
    <w:rsid w:val="0068503E"/>
    <w:rsid w:val="00685159"/>
    <w:rsid w:val="00687476"/>
    <w:rsid w:val="00687627"/>
    <w:rsid w:val="00687A7C"/>
    <w:rsid w:val="00687B21"/>
    <w:rsid w:val="00687E2A"/>
    <w:rsid w:val="0069075D"/>
    <w:rsid w:val="0069134E"/>
    <w:rsid w:val="00692226"/>
    <w:rsid w:val="00692392"/>
    <w:rsid w:val="006924BB"/>
    <w:rsid w:val="00692C2A"/>
    <w:rsid w:val="00693004"/>
    <w:rsid w:val="00693B71"/>
    <w:rsid w:val="00693F46"/>
    <w:rsid w:val="006940E2"/>
    <w:rsid w:val="006950D2"/>
    <w:rsid w:val="00696D6E"/>
    <w:rsid w:val="00697C7E"/>
    <w:rsid w:val="00697D22"/>
    <w:rsid w:val="006A09E3"/>
    <w:rsid w:val="006A11A2"/>
    <w:rsid w:val="006A1384"/>
    <w:rsid w:val="006A2167"/>
    <w:rsid w:val="006A27E4"/>
    <w:rsid w:val="006A352B"/>
    <w:rsid w:val="006A3834"/>
    <w:rsid w:val="006A43A6"/>
    <w:rsid w:val="006A5693"/>
    <w:rsid w:val="006A5BCB"/>
    <w:rsid w:val="006B0BF8"/>
    <w:rsid w:val="006B10E0"/>
    <w:rsid w:val="006B32EA"/>
    <w:rsid w:val="006B3EC6"/>
    <w:rsid w:val="006B5B96"/>
    <w:rsid w:val="006B6703"/>
    <w:rsid w:val="006B745F"/>
    <w:rsid w:val="006B75DF"/>
    <w:rsid w:val="006B7BA8"/>
    <w:rsid w:val="006C0436"/>
    <w:rsid w:val="006C34EB"/>
    <w:rsid w:val="006C3A07"/>
    <w:rsid w:val="006C3E8B"/>
    <w:rsid w:val="006C3FC0"/>
    <w:rsid w:val="006C53C3"/>
    <w:rsid w:val="006C563A"/>
    <w:rsid w:val="006C5A1C"/>
    <w:rsid w:val="006C62C9"/>
    <w:rsid w:val="006C63C8"/>
    <w:rsid w:val="006C768C"/>
    <w:rsid w:val="006C7B46"/>
    <w:rsid w:val="006D0361"/>
    <w:rsid w:val="006D1716"/>
    <w:rsid w:val="006D40E1"/>
    <w:rsid w:val="006D49BD"/>
    <w:rsid w:val="006D4ABD"/>
    <w:rsid w:val="006D65ED"/>
    <w:rsid w:val="006D662B"/>
    <w:rsid w:val="006D6D33"/>
    <w:rsid w:val="006D7881"/>
    <w:rsid w:val="006D78AB"/>
    <w:rsid w:val="006D79A9"/>
    <w:rsid w:val="006E153E"/>
    <w:rsid w:val="006E16C7"/>
    <w:rsid w:val="006E184A"/>
    <w:rsid w:val="006E24AF"/>
    <w:rsid w:val="006E2BB8"/>
    <w:rsid w:val="006E3012"/>
    <w:rsid w:val="006E31DD"/>
    <w:rsid w:val="006E3230"/>
    <w:rsid w:val="006E4177"/>
    <w:rsid w:val="006E4610"/>
    <w:rsid w:val="006E4951"/>
    <w:rsid w:val="006E512D"/>
    <w:rsid w:val="006E5341"/>
    <w:rsid w:val="006E568C"/>
    <w:rsid w:val="006E56A2"/>
    <w:rsid w:val="006E6B8C"/>
    <w:rsid w:val="006E764C"/>
    <w:rsid w:val="006F1387"/>
    <w:rsid w:val="006F2B89"/>
    <w:rsid w:val="006F5487"/>
    <w:rsid w:val="006F5641"/>
    <w:rsid w:val="006F575B"/>
    <w:rsid w:val="006F597B"/>
    <w:rsid w:val="006F5A33"/>
    <w:rsid w:val="006F5B75"/>
    <w:rsid w:val="006F5D4E"/>
    <w:rsid w:val="006F607F"/>
    <w:rsid w:val="006F7945"/>
    <w:rsid w:val="007000DE"/>
    <w:rsid w:val="0070035C"/>
    <w:rsid w:val="00701F28"/>
    <w:rsid w:val="0070296A"/>
    <w:rsid w:val="007041E3"/>
    <w:rsid w:val="00704215"/>
    <w:rsid w:val="00704F6E"/>
    <w:rsid w:val="0070521C"/>
    <w:rsid w:val="00705862"/>
    <w:rsid w:val="00705CB1"/>
    <w:rsid w:val="0070683F"/>
    <w:rsid w:val="007105AB"/>
    <w:rsid w:val="007108EF"/>
    <w:rsid w:val="00710ACC"/>
    <w:rsid w:val="00711B9D"/>
    <w:rsid w:val="00712214"/>
    <w:rsid w:val="007132B7"/>
    <w:rsid w:val="007133AF"/>
    <w:rsid w:val="007140FA"/>
    <w:rsid w:val="0071446F"/>
    <w:rsid w:val="00714DAD"/>
    <w:rsid w:val="00714E19"/>
    <w:rsid w:val="0071508B"/>
    <w:rsid w:val="007157EA"/>
    <w:rsid w:val="00715872"/>
    <w:rsid w:val="00715A27"/>
    <w:rsid w:val="00715DD2"/>
    <w:rsid w:val="007165C5"/>
    <w:rsid w:val="00717A19"/>
    <w:rsid w:val="00720582"/>
    <w:rsid w:val="007208B2"/>
    <w:rsid w:val="0072214F"/>
    <w:rsid w:val="0072270D"/>
    <w:rsid w:val="007234EE"/>
    <w:rsid w:val="00725A9E"/>
    <w:rsid w:val="00725BF2"/>
    <w:rsid w:val="00727092"/>
    <w:rsid w:val="007272F2"/>
    <w:rsid w:val="00727830"/>
    <w:rsid w:val="00727CAC"/>
    <w:rsid w:val="00727F1C"/>
    <w:rsid w:val="0073062F"/>
    <w:rsid w:val="007307A8"/>
    <w:rsid w:val="00731F1C"/>
    <w:rsid w:val="00732A57"/>
    <w:rsid w:val="00732CFA"/>
    <w:rsid w:val="0073352E"/>
    <w:rsid w:val="00733758"/>
    <w:rsid w:val="00733FFB"/>
    <w:rsid w:val="007353DE"/>
    <w:rsid w:val="00735F26"/>
    <w:rsid w:val="00737095"/>
    <w:rsid w:val="0073734F"/>
    <w:rsid w:val="0073742F"/>
    <w:rsid w:val="00740178"/>
    <w:rsid w:val="00740773"/>
    <w:rsid w:val="00740E3F"/>
    <w:rsid w:val="0074197A"/>
    <w:rsid w:val="0074226C"/>
    <w:rsid w:val="00742B53"/>
    <w:rsid w:val="00743098"/>
    <w:rsid w:val="0074573A"/>
    <w:rsid w:val="00745B22"/>
    <w:rsid w:val="00746CFB"/>
    <w:rsid w:val="00747753"/>
    <w:rsid w:val="00751DBC"/>
    <w:rsid w:val="007537D8"/>
    <w:rsid w:val="00754954"/>
    <w:rsid w:val="00754C4F"/>
    <w:rsid w:val="00756E73"/>
    <w:rsid w:val="00756FE7"/>
    <w:rsid w:val="007576C2"/>
    <w:rsid w:val="007613E6"/>
    <w:rsid w:val="00762B1E"/>
    <w:rsid w:val="0076362C"/>
    <w:rsid w:val="007649C2"/>
    <w:rsid w:val="00764ACA"/>
    <w:rsid w:val="00764C63"/>
    <w:rsid w:val="0076599A"/>
    <w:rsid w:val="00765E9F"/>
    <w:rsid w:val="00766151"/>
    <w:rsid w:val="007670EA"/>
    <w:rsid w:val="00767146"/>
    <w:rsid w:val="007675DF"/>
    <w:rsid w:val="007708C8"/>
    <w:rsid w:val="00770B6B"/>
    <w:rsid w:val="00771124"/>
    <w:rsid w:val="007716E1"/>
    <w:rsid w:val="0077221A"/>
    <w:rsid w:val="007733B2"/>
    <w:rsid w:val="0077441F"/>
    <w:rsid w:val="00774864"/>
    <w:rsid w:val="00774C1D"/>
    <w:rsid w:val="00777C5F"/>
    <w:rsid w:val="007807FF"/>
    <w:rsid w:val="007812B8"/>
    <w:rsid w:val="007817E5"/>
    <w:rsid w:val="007820F8"/>
    <w:rsid w:val="00782939"/>
    <w:rsid w:val="00782D78"/>
    <w:rsid w:val="00782F48"/>
    <w:rsid w:val="007833A1"/>
    <w:rsid w:val="0078378C"/>
    <w:rsid w:val="00783D7F"/>
    <w:rsid w:val="007847C3"/>
    <w:rsid w:val="00785189"/>
    <w:rsid w:val="00785395"/>
    <w:rsid w:val="00786E68"/>
    <w:rsid w:val="00787A6A"/>
    <w:rsid w:val="00787B20"/>
    <w:rsid w:val="00787BC4"/>
    <w:rsid w:val="0079007D"/>
    <w:rsid w:val="0079037A"/>
    <w:rsid w:val="0079105B"/>
    <w:rsid w:val="007918EA"/>
    <w:rsid w:val="00791DA6"/>
    <w:rsid w:val="007922CF"/>
    <w:rsid w:val="007927A8"/>
    <w:rsid w:val="00792BF9"/>
    <w:rsid w:val="00792E89"/>
    <w:rsid w:val="00792F49"/>
    <w:rsid w:val="00793825"/>
    <w:rsid w:val="00794AF8"/>
    <w:rsid w:val="007959CB"/>
    <w:rsid w:val="007959D4"/>
    <w:rsid w:val="00795A1F"/>
    <w:rsid w:val="00795E12"/>
    <w:rsid w:val="00796961"/>
    <w:rsid w:val="00797282"/>
    <w:rsid w:val="00797874"/>
    <w:rsid w:val="007A0B28"/>
    <w:rsid w:val="007A1359"/>
    <w:rsid w:val="007A195D"/>
    <w:rsid w:val="007A19B6"/>
    <w:rsid w:val="007A272A"/>
    <w:rsid w:val="007A4C47"/>
    <w:rsid w:val="007A6F39"/>
    <w:rsid w:val="007A6F95"/>
    <w:rsid w:val="007A6FEF"/>
    <w:rsid w:val="007B0072"/>
    <w:rsid w:val="007B0E06"/>
    <w:rsid w:val="007B28D7"/>
    <w:rsid w:val="007B4FA9"/>
    <w:rsid w:val="007B60FD"/>
    <w:rsid w:val="007B7299"/>
    <w:rsid w:val="007B76C3"/>
    <w:rsid w:val="007B79EE"/>
    <w:rsid w:val="007B7B86"/>
    <w:rsid w:val="007C0A0F"/>
    <w:rsid w:val="007C1056"/>
    <w:rsid w:val="007C1127"/>
    <w:rsid w:val="007C1C11"/>
    <w:rsid w:val="007C231F"/>
    <w:rsid w:val="007C28B5"/>
    <w:rsid w:val="007C2B5B"/>
    <w:rsid w:val="007C3069"/>
    <w:rsid w:val="007C332C"/>
    <w:rsid w:val="007C5889"/>
    <w:rsid w:val="007C5ED2"/>
    <w:rsid w:val="007C6DFC"/>
    <w:rsid w:val="007D052F"/>
    <w:rsid w:val="007D0786"/>
    <w:rsid w:val="007D13ED"/>
    <w:rsid w:val="007D2498"/>
    <w:rsid w:val="007D2D8D"/>
    <w:rsid w:val="007D2E3F"/>
    <w:rsid w:val="007D31DE"/>
    <w:rsid w:val="007D333A"/>
    <w:rsid w:val="007D397C"/>
    <w:rsid w:val="007D3A98"/>
    <w:rsid w:val="007D3B8F"/>
    <w:rsid w:val="007D3DF2"/>
    <w:rsid w:val="007D3F40"/>
    <w:rsid w:val="007D4C65"/>
    <w:rsid w:val="007D525E"/>
    <w:rsid w:val="007D5529"/>
    <w:rsid w:val="007D5BF8"/>
    <w:rsid w:val="007D63DC"/>
    <w:rsid w:val="007D650E"/>
    <w:rsid w:val="007D66B4"/>
    <w:rsid w:val="007D68C7"/>
    <w:rsid w:val="007D6B8C"/>
    <w:rsid w:val="007D702F"/>
    <w:rsid w:val="007D725E"/>
    <w:rsid w:val="007D79BE"/>
    <w:rsid w:val="007E09B0"/>
    <w:rsid w:val="007E0A53"/>
    <w:rsid w:val="007E0B8C"/>
    <w:rsid w:val="007E134D"/>
    <w:rsid w:val="007E152C"/>
    <w:rsid w:val="007E1AAB"/>
    <w:rsid w:val="007E24A2"/>
    <w:rsid w:val="007E2F30"/>
    <w:rsid w:val="007E2F42"/>
    <w:rsid w:val="007E34DF"/>
    <w:rsid w:val="007E372E"/>
    <w:rsid w:val="007E37D2"/>
    <w:rsid w:val="007E3903"/>
    <w:rsid w:val="007E3D8F"/>
    <w:rsid w:val="007E545C"/>
    <w:rsid w:val="007E67BA"/>
    <w:rsid w:val="007E6973"/>
    <w:rsid w:val="007F005B"/>
    <w:rsid w:val="007F1E1E"/>
    <w:rsid w:val="007F2112"/>
    <w:rsid w:val="007F2389"/>
    <w:rsid w:val="007F2654"/>
    <w:rsid w:val="007F29B7"/>
    <w:rsid w:val="007F3DC4"/>
    <w:rsid w:val="007F5416"/>
    <w:rsid w:val="007F660C"/>
    <w:rsid w:val="007F707F"/>
    <w:rsid w:val="007F70E8"/>
    <w:rsid w:val="008002ED"/>
    <w:rsid w:val="00802C4C"/>
    <w:rsid w:val="00802EA7"/>
    <w:rsid w:val="00803016"/>
    <w:rsid w:val="00803055"/>
    <w:rsid w:val="00803AD4"/>
    <w:rsid w:val="00805324"/>
    <w:rsid w:val="00805902"/>
    <w:rsid w:val="00805D0E"/>
    <w:rsid w:val="00806A41"/>
    <w:rsid w:val="00806ECF"/>
    <w:rsid w:val="00807050"/>
    <w:rsid w:val="008072E2"/>
    <w:rsid w:val="00811375"/>
    <w:rsid w:val="008114D1"/>
    <w:rsid w:val="00812AD5"/>
    <w:rsid w:val="00812CA6"/>
    <w:rsid w:val="00814B3B"/>
    <w:rsid w:val="0081570B"/>
    <w:rsid w:val="008165E9"/>
    <w:rsid w:val="00816B77"/>
    <w:rsid w:val="00816DB0"/>
    <w:rsid w:val="00817BDC"/>
    <w:rsid w:val="00820063"/>
    <w:rsid w:val="00820AD3"/>
    <w:rsid w:val="00821432"/>
    <w:rsid w:val="00821EC8"/>
    <w:rsid w:val="008221F1"/>
    <w:rsid w:val="00822BF2"/>
    <w:rsid w:val="008240AD"/>
    <w:rsid w:val="00825930"/>
    <w:rsid w:val="00825CE4"/>
    <w:rsid w:val="00826FEC"/>
    <w:rsid w:val="00827657"/>
    <w:rsid w:val="00827C5D"/>
    <w:rsid w:val="0083072B"/>
    <w:rsid w:val="008311B4"/>
    <w:rsid w:val="00831ACB"/>
    <w:rsid w:val="00832EDE"/>
    <w:rsid w:val="008348AB"/>
    <w:rsid w:val="00834967"/>
    <w:rsid w:val="008353CE"/>
    <w:rsid w:val="008371A9"/>
    <w:rsid w:val="008372B8"/>
    <w:rsid w:val="008401DB"/>
    <w:rsid w:val="00842665"/>
    <w:rsid w:val="00842C90"/>
    <w:rsid w:val="00842E14"/>
    <w:rsid w:val="00843E4C"/>
    <w:rsid w:val="0084538D"/>
    <w:rsid w:val="008455C0"/>
    <w:rsid w:val="00846108"/>
    <w:rsid w:val="00846923"/>
    <w:rsid w:val="00846B19"/>
    <w:rsid w:val="00846E8D"/>
    <w:rsid w:val="00847949"/>
    <w:rsid w:val="00850BE5"/>
    <w:rsid w:val="00853DEE"/>
    <w:rsid w:val="008554EA"/>
    <w:rsid w:val="00855814"/>
    <w:rsid w:val="00855C3C"/>
    <w:rsid w:val="00855CB8"/>
    <w:rsid w:val="0085618C"/>
    <w:rsid w:val="00857D77"/>
    <w:rsid w:val="00857DD5"/>
    <w:rsid w:val="0086004C"/>
    <w:rsid w:val="00860ACB"/>
    <w:rsid w:val="00861EC4"/>
    <w:rsid w:val="00862003"/>
    <w:rsid w:val="00862A0A"/>
    <w:rsid w:val="00862E04"/>
    <w:rsid w:val="0086302F"/>
    <w:rsid w:val="00865649"/>
    <w:rsid w:val="00865790"/>
    <w:rsid w:val="00865A6D"/>
    <w:rsid w:val="00866292"/>
    <w:rsid w:val="00866481"/>
    <w:rsid w:val="00866D60"/>
    <w:rsid w:val="008677FF"/>
    <w:rsid w:val="008679BB"/>
    <w:rsid w:val="00867D75"/>
    <w:rsid w:val="008707DD"/>
    <w:rsid w:val="00871FEF"/>
    <w:rsid w:val="00872436"/>
    <w:rsid w:val="008726D1"/>
    <w:rsid w:val="00872CB4"/>
    <w:rsid w:val="0087409C"/>
    <w:rsid w:val="00874100"/>
    <w:rsid w:val="008759FA"/>
    <w:rsid w:val="00876167"/>
    <w:rsid w:val="0087737A"/>
    <w:rsid w:val="00877C95"/>
    <w:rsid w:val="008803EF"/>
    <w:rsid w:val="00880913"/>
    <w:rsid w:val="0088254B"/>
    <w:rsid w:val="00882600"/>
    <w:rsid w:val="00882D8C"/>
    <w:rsid w:val="00883BC4"/>
    <w:rsid w:val="008852AE"/>
    <w:rsid w:val="00887EE5"/>
    <w:rsid w:val="00887FE7"/>
    <w:rsid w:val="00890367"/>
    <w:rsid w:val="008908E7"/>
    <w:rsid w:val="00890D0B"/>
    <w:rsid w:val="00891053"/>
    <w:rsid w:val="00891C50"/>
    <w:rsid w:val="00892F03"/>
    <w:rsid w:val="008933AF"/>
    <w:rsid w:val="00896060"/>
    <w:rsid w:val="00896A10"/>
    <w:rsid w:val="00897145"/>
    <w:rsid w:val="00897451"/>
    <w:rsid w:val="008A0DF8"/>
    <w:rsid w:val="008A283F"/>
    <w:rsid w:val="008A2D86"/>
    <w:rsid w:val="008A2E43"/>
    <w:rsid w:val="008A2FE2"/>
    <w:rsid w:val="008A3384"/>
    <w:rsid w:val="008A3783"/>
    <w:rsid w:val="008A3E95"/>
    <w:rsid w:val="008A3FF1"/>
    <w:rsid w:val="008A4C3A"/>
    <w:rsid w:val="008A5086"/>
    <w:rsid w:val="008A52C2"/>
    <w:rsid w:val="008A5306"/>
    <w:rsid w:val="008A5537"/>
    <w:rsid w:val="008A644B"/>
    <w:rsid w:val="008A6923"/>
    <w:rsid w:val="008A6FBB"/>
    <w:rsid w:val="008A73F1"/>
    <w:rsid w:val="008A793D"/>
    <w:rsid w:val="008B27DB"/>
    <w:rsid w:val="008B2814"/>
    <w:rsid w:val="008B2C48"/>
    <w:rsid w:val="008B2F60"/>
    <w:rsid w:val="008B3336"/>
    <w:rsid w:val="008B499B"/>
    <w:rsid w:val="008B50F2"/>
    <w:rsid w:val="008B528D"/>
    <w:rsid w:val="008B56F8"/>
    <w:rsid w:val="008B5B2E"/>
    <w:rsid w:val="008B6342"/>
    <w:rsid w:val="008B6806"/>
    <w:rsid w:val="008B6B37"/>
    <w:rsid w:val="008B6D86"/>
    <w:rsid w:val="008B7328"/>
    <w:rsid w:val="008B78B4"/>
    <w:rsid w:val="008C25EF"/>
    <w:rsid w:val="008C2687"/>
    <w:rsid w:val="008C2DBB"/>
    <w:rsid w:val="008C37B9"/>
    <w:rsid w:val="008C4325"/>
    <w:rsid w:val="008C5483"/>
    <w:rsid w:val="008C54DF"/>
    <w:rsid w:val="008C6921"/>
    <w:rsid w:val="008C6C19"/>
    <w:rsid w:val="008C6DDC"/>
    <w:rsid w:val="008C70D9"/>
    <w:rsid w:val="008C7750"/>
    <w:rsid w:val="008D1680"/>
    <w:rsid w:val="008D1785"/>
    <w:rsid w:val="008D1AE3"/>
    <w:rsid w:val="008D1C35"/>
    <w:rsid w:val="008D1D7F"/>
    <w:rsid w:val="008D235A"/>
    <w:rsid w:val="008D27DD"/>
    <w:rsid w:val="008D328E"/>
    <w:rsid w:val="008D3408"/>
    <w:rsid w:val="008D38CC"/>
    <w:rsid w:val="008D3B48"/>
    <w:rsid w:val="008D42DD"/>
    <w:rsid w:val="008D485C"/>
    <w:rsid w:val="008D4E0E"/>
    <w:rsid w:val="008D6054"/>
    <w:rsid w:val="008E15B8"/>
    <w:rsid w:val="008E3BB7"/>
    <w:rsid w:val="008E58F2"/>
    <w:rsid w:val="008E5CAE"/>
    <w:rsid w:val="008E71CB"/>
    <w:rsid w:val="008E7235"/>
    <w:rsid w:val="008E75EF"/>
    <w:rsid w:val="008F1062"/>
    <w:rsid w:val="008F19E5"/>
    <w:rsid w:val="008F1BF1"/>
    <w:rsid w:val="008F1CD9"/>
    <w:rsid w:val="008F2BA1"/>
    <w:rsid w:val="008F35C5"/>
    <w:rsid w:val="008F4D6C"/>
    <w:rsid w:val="008F4DB8"/>
    <w:rsid w:val="008F57A7"/>
    <w:rsid w:val="008F5E4A"/>
    <w:rsid w:val="008F5EA2"/>
    <w:rsid w:val="008F5F63"/>
    <w:rsid w:val="008F71AE"/>
    <w:rsid w:val="008F7A09"/>
    <w:rsid w:val="008F7F43"/>
    <w:rsid w:val="009003E6"/>
    <w:rsid w:val="009005BD"/>
    <w:rsid w:val="00900A46"/>
    <w:rsid w:val="009038E0"/>
    <w:rsid w:val="00907000"/>
    <w:rsid w:val="009071DE"/>
    <w:rsid w:val="009079B5"/>
    <w:rsid w:val="00910A76"/>
    <w:rsid w:val="00912172"/>
    <w:rsid w:val="0091286B"/>
    <w:rsid w:val="009136E0"/>
    <w:rsid w:val="00913BAB"/>
    <w:rsid w:val="009200A7"/>
    <w:rsid w:val="00920E41"/>
    <w:rsid w:val="00920F34"/>
    <w:rsid w:val="00921126"/>
    <w:rsid w:val="0092199B"/>
    <w:rsid w:val="00921AAC"/>
    <w:rsid w:val="009222EC"/>
    <w:rsid w:val="00922B7C"/>
    <w:rsid w:val="009230B0"/>
    <w:rsid w:val="00923D55"/>
    <w:rsid w:val="009247D7"/>
    <w:rsid w:val="009251C0"/>
    <w:rsid w:val="00925A60"/>
    <w:rsid w:val="00925DC8"/>
    <w:rsid w:val="0092602F"/>
    <w:rsid w:val="00926DF9"/>
    <w:rsid w:val="00926F28"/>
    <w:rsid w:val="009277C9"/>
    <w:rsid w:val="00930720"/>
    <w:rsid w:val="009309F8"/>
    <w:rsid w:val="00930C28"/>
    <w:rsid w:val="00930DC4"/>
    <w:rsid w:val="00931816"/>
    <w:rsid w:val="00931A7C"/>
    <w:rsid w:val="009328B7"/>
    <w:rsid w:val="00932BB7"/>
    <w:rsid w:val="00932BC8"/>
    <w:rsid w:val="00933519"/>
    <w:rsid w:val="009335E1"/>
    <w:rsid w:val="00933BCA"/>
    <w:rsid w:val="00933BF2"/>
    <w:rsid w:val="009347F1"/>
    <w:rsid w:val="00934B2B"/>
    <w:rsid w:val="00934DA1"/>
    <w:rsid w:val="00935361"/>
    <w:rsid w:val="009368A9"/>
    <w:rsid w:val="0093769F"/>
    <w:rsid w:val="00940518"/>
    <w:rsid w:val="00941183"/>
    <w:rsid w:val="00942444"/>
    <w:rsid w:val="00942E9A"/>
    <w:rsid w:val="00943441"/>
    <w:rsid w:val="009439C3"/>
    <w:rsid w:val="00944E85"/>
    <w:rsid w:val="0094542E"/>
    <w:rsid w:val="00945666"/>
    <w:rsid w:val="009457E5"/>
    <w:rsid w:val="00945CBD"/>
    <w:rsid w:val="009466B7"/>
    <w:rsid w:val="00946E7E"/>
    <w:rsid w:val="009473EC"/>
    <w:rsid w:val="00947C14"/>
    <w:rsid w:val="00947D1F"/>
    <w:rsid w:val="009504A1"/>
    <w:rsid w:val="00951400"/>
    <w:rsid w:val="0095196A"/>
    <w:rsid w:val="00952FB0"/>
    <w:rsid w:val="0095513F"/>
    <w:rsid w:val="0095681C"/>
    <w:rsid w:val="00956873"/>
    <w:rsid w:val="00957339"/>
    <w:rsid w:val="00957A46"/>
    <w:rsid w:val="009601BB"/>
    <w:rsid w:val="00960411"/>
    <w:rsid w:val="00962B41"/>
    <w:rsid w:val="00962F2E"/>
    <w:rsid w:val="0096355C"/>
    <w:rsid w:val="009644D6"/>
    <w:rsid w:val="00965DC3"/>
    <w:rsid w:val="00965DEB"/>
    <w:rsid w:val="0096773B"/>
    <w:rsid w:val="00970AD3"/>
    <w:rsid w:val="0097363E"/>
    <w:rsid w:val="00973C57"/>
    <w:rsid w:val="00973F63"/>
    <w:rsid w:val="0097598D"/>
    <w:rsid w:val="00977D93"/>
    <w:rsid w:val="0098083E"/>
    <w:rsid w:val="009827F5"/>
    <w:rsid w:val="00982B43"/>
    <w:rsid w:val="0098458D"/>
    <w:rsid w:val="009862C1"/>
    <w:rsid w:val="00986C71"/>
    <w:rsid w:val="0098724F"/>
    <w:rsid w:val="0098739C"/>
    <w:rsid w:val="0099003A"/>
    <w:rsid w:val="0099021D"/>
    <w:rsid w:val="0099184A"/>
    <w:rsid w:val="00991BF0"/>
    <w:rsid w:val="00994490"/>
    <w:rsid w:val="00994EB5"/>
    <w:rsid w:val="009950B9"/>
    <w:rsid w:val="009966D2"/>
    <w:rsid w:val="00996A3A"/>
    <w:rsid w:val="00996E51"/>
    <w:rsid w:val="00996EC9"/>
    <w:rsid w:val="00997220"/>
    <w:rsid w:val="009A0063"/>
    <w:rsid w:val="009A0F13"/>
    <w:rsid w:val="009A187A"/>
    <w:rsid w:val="009A33C0"/>
    <w:rsid w:val="009A3547"/>
    <w:rsid w:val="009A3768"/>
    <w:rsid w:val="009A3BDF"/>
    <w:rsid w:val="009A491B"/>
    <w:rsid w:val="009A54DD"/>
    <w:rsid w:val="009A5752"/>
    <w:rsid w:val="009A5A69"/>
    <w:rsid w:val="009A5BF1"/>
    <w:rsid w:val="009A5E58"/>
    <w:rsid w:val="009A6529"/>
    <w:rsid w:val="009A6D2D"/>
    <w:rsid w:val="009A73FD"/>
    <w:rsid w:val="009B08A9"/>
    <w:rsid w:val="009B0FB8"/>
    <w:rsid w:val="009B1CF0"/>
    <w:rsid w:val="009B211F"/>
    <w:rsid w:val="009B4036"/>
    <w:rsid w:val="009B676D"/>
    <w:rsid w:val="009C163F"/>
    <w:rsid w:val="009C20BD"/>
    <w:rsid w:val="009C22EC"/>
    <w:rsid w:val="009C2D56"/>
    <w:rsid w:val="009C4A55"/>
    <w:rsid w:val="009C4D2E"/>
    <w:rsid w:val="009C55E4"/>
    <w:rsid w:val="009C6892"/>
    <w:rsid w:val="009C7224"/>
    <w:rsid w:val="009C7D54"/>
    <w:rsid w:val="009C7DA8"/>
    <w:rsid w:val="009D0AA5"/>
    <w:rsid w:val="009D0DD5"/>
    <w:rsid w:val="009D1897"/>
    <w:rsid w:val="009D19F1"/>
    <w:rsid w:val="009D1ADE"/>
    <w:rsid w:val="009D41B4"/>
    <w:rsid w:val="009D5385"/>
    <w:rsid w:val="009D5EC9"/>
    <w:rsid w:val="009D603D"/>
    <w:rsid w:val="009D66F2"/>
    <w:rsid w:val="009D77B3"/>
    <w:rsid w:val="009D7DB9"/>
    <w:rsid w:val="009E123F"/>
    <w:rsid w:val="009E2070"/>
    <w:rsid w:val="009E2B10"/>
    <w:rsid w:val="009E2C8E"/>
    <w:rsid w:val="009E2D29"/>
    <w:rsid w:val="009E3987"/>
    <w:rsid w:val="009E3A2E"/>
    <w:rsid w:val="009E3D37"/>
    <w:rsid w:val="009E418D"/>
    <w:rsid w:val="009E42F0"/>
    <w:rsid w:val="009E546F"/>
    <w:rsid w:val="009E566A"/>
    <w:rsid w:val="009E599A"/>
    <w:rsid w:val="009E5B41"/>
    <w:rsid w:val="009E6065"/>
    <w:rsid w:val="009E66F7"/>
    <w:rsid w:val="009E7419"/>
    <w:rsid w:val="009F13DC"/>
    <w:rsid w:val="009F168E"/>
    <w:rsid w:val="009F18EC"/>
    <w:rsid w:val="009F2A58"/>
    <w:rsid w:val="009F2C08"/>
    <w:rsid w:val="009F2CBD"/>
    <w:rsid w:val="009F2FCD"/>
    <w:rsid w:val="009F4518"/>
    <w:rsid w:val="009F457C"/>
    <w:rsid w:val="009F5876"/>
    <w:rsid w:val="009F6306"/>
    <w:rsid w:val="009F6377"/>
    <w:rsid w:val="00A003CA"/>
    <w:rsid w:val="00A003CE"/>
    <w:rsid w:val="00A00AB4"/>
    <w:rsid w:val="00A00B97"/>
    <w:rsid w:val="00A01F22"/>
    <w:rsid w:val="00A01F2F"/>
    <w:rsid w:val="00A0335F"/>
    <w:rsid w:val="00A03D0F"/>
    <w:rsid w:val="00A05049"/>
    <w:rsid w:val="00A056CB"/>
    <w:rsid w:val="00A07329"/>
    <w:rsid w:val="00A07448"/>
    <w:rsid w:val="00A1176F"/>
    <w:rsid w:val="00A13A98"/>
    <w:rsid w:val="00A13AB7"/>
    <w:rsid w:val="00A153E8"/>
    <w:rsid w:val="00A165D0"/>
    <w:rsid w:val="00A20992"/>
    <w:rsid w:val="00A2140B"/>
    <w:rsid w:val="00A219B8"/>
    <w:rsid w:val="00A21F71"/>
    <w:rsid w:val="00A220F1"/>
    <w:rsid w:val="00A22776"/>
    <w:rsid w:val="00A2309B"/>
    <w:rsid w:val="00A239EF"/>
    <w:rsid w:val="00A247F0"/>
    <w:rsid w:val="00A25107"/>
    <w:rsid w:val="00A251A8"/>
    <w:rsid w:val="00A257CA"/>
    <w:rsid w:val="00A259E3"/>
    <w:rsid w:val="00A279A4"/>
    <w:rsid w:val="00A27DC6"/>
    <w:rsid w:val="00A304B2"/>
    <w:rsid w:val="00A30609"/>
    <w:rsid w:val="00A30CD9"/>
    <w:rsid w:val="00A3205C"/>
    <w:rsid w:val="00A3442C"/>
    <w:rsid w:val="00A3566E"/>
    <w:rsid w:val="00A35C7C"/>
    <w:rsid w:val="00A36913"/>
    <w:rsid w:val="00A374C5"/>
    <w:rsid w:val="00A37CCA"/>
    <w:rsid w:val="00A40BE3"/>
    <w:rsid w:val="00A41782"/>
    <w:rsid w:val="00A41888"/>
    <w:rsid w:val="00A4193E"/>
    <w:rsid w:val="00A41A9A"/>
    <w:rsid w:val="00A44682"/>
    <w:rsid w:val="00A45B86"/>
    <w:rsid w:val="00A4666A"/>
    <w:rsid w:val="00A51680"/>
    <w:rsid w:val="00A51C81"/>
    <w:rsid w:val="00A51CF3"/>
    <w:rsid w:val="00A51FBF"/>
    <w:rsid w:val="00A5255B"/>
    <w:rsid w:val="00A531F9"/>
    <w:rsid w:val="00A53301"/>
    <w:rsid w:val="00A540D9"/>
    <w:rsid w:val="00A5421E"/>
    <w:rsid w:val="00A56027"/>
    <w:rsid w:val="00A564FD"/>
    <w:rsid w:val="00A57846"/>
    <w:rsid w:val="00A57AD1"/>
    <w:rsid w:val="00A601FA"/>
    <w:rsid w:val="00A616BF"/>
    <w:rsid w:val="00A619F4"/>
    <w:rsid w:val="00A624B0"/>
    <w:rsid w:val="00A62D31"/>
    <w:rsid w:val="00A62E87"/>
    <w:rsid w:val="00A64678"/>
    <w:rsid w:val="00A6480F"/>
    <w:rsid w:val="00A64D11"/>
    <w:rsid w:val="00A65EF3"/>
    <w:rsid w:val="00A66DA4"/>
    <w:rsid w:val="00A6702C"/>
    <w:rsid w:val="00A6759D"/>
    <w:rsid w:val="00A7015E"/>
    <w:rsid w:val="00A708E6"/>
    <w:rsid w:val="00A71223"/>
    <w:rsid w:val="00A73431"/>
    <w:rsid w:val="00A7371D"/>
    <w:rsid w:val="00A751EE"/>
    <w:rsid w:val="00A76E54"/>
    <w:rsid w:val="00A76F26"/>
    <w:rsid w:val="00A81691"/>
    <w:rsid w:val="00A817B7"/>
    <w:rsid w:val="00A81F13"/>
    <w:rsid w:val="00A81F87"/>
    <w:rsid w:val="00A83983"/>
    <w:rsid w:val="00A83CE6"/>
    <w:rsid w:val="00A84BF5"/>
    <w:rsid w:val="00A85C53"/>
    <w:rsid w:val="00A85FFD"/>
    <w:rsid w:val="00A871A2"/>
    <w:rsid w:val="00A87C22"/>
    <w:rsid w:val="00A87D85"/>
    <w:rsid w:val="00A90247"/>
    <w:rsid w:val="00A90E37"/>
    <w:rsid w:val="00A913DD"/>
    <w:rsid w:val="00A91E0C"/>
    <w:rsid w:val="00A922E5"/>
    <w:rsid w:val="00A9266F"/>
    <w:rsid w:val="00A9281E"/>
    <w:rsid w:val="00A940AE"/>
    <w:rsid w:val="00A94254"/>
    <w:rsid w:val="00A942A2"/>
    <w:rsid w:val="00A94457"/>
    <w:rsid w:val="00A95300"/>
    <w:rsid w:val="00A9609E"/>
    <w:rsid w:val="00A9621D"/>
    <w:rsid w:val="00A96CF8"/>
    <w:rsid w:val="00A97B2B"/>
    <w:rsid w:val="00A97D84"/>
    <w:rsid w:val="00AA026B"/>
    <w:rsid w:val="00AA0E09"/>
    <w:rsid w:val="00AA2404"/>
    <w:rsid w:val="00AA2467"/>
    <w:rsid w:val="00AA302F"/>
    <w:rsid w:val="00AA36BD"/>
    <w:rsid w:val="00AA392B"/>
    <w:rsid w:val="00AA3AB9"/>
    <w:rsid w:val="00AA412D"/>
    <w:rsid w:val="00AA47E5"/>
    <w:rsid w:val="00AA71FD"/>
    <w:rsid w:val="00AB015E"/>
    <w:rsid w:val="00AB0248"/>
    <w:rsid w:val="00AB11BE"/>
    <w:rsid w:val="00AB15D1"/>
    <w:rsid w:val="00AB349E"/>
    <w:rsid w:val="00AB48B4"/>
    <w:rsid w:val="00AB52C1"/>
    <w:rsid w:val="00AB5603"/>
    <w:rsid w:val="00AB5BFD"/>
    <w:rsid w:val="00AB70AD"/>
    <w:rsid w:val="00AB7C2E"/>
    <w:rsid w:val="00AC114C"/>
    <w:rsid w:val="00AC13DE"/>
    <w:rsid w:val="00AC192A"/>
    <w:rsid w:val="00AC1C91"/>
    <w:rsid w:val="00AC2EC5"/>
    <w:rsid w:val="00AC2F8D"/>
    <w:rsid w:val="00AC32E5"/>
    <w:rsid w:val="00AC4973"/>
    <w:rsid w:val="00AC5261"/>
    <w:rsid w:val="00AC5371"/>
    <w:rsid w:val="00AC5812"/>
    <w:rsid w:val="00AC74EA"/>
    <w:rsid w:val="00AC7E14"/>
    <w:rsid w:val="00AD0F7B"/>
    <w:rsid w:val="00AD100E"/>
    <w:rsid w:val="00AD1CFB"/>
    <w:rsid w:val="00AD25A8"/>
    <w:rsid w:val="00AD2B80"/>
    <w:rsid w:val="00AD2F7E"/>
    <w:rsid w:val="00AD3300"/>
    <w:rsid w:val="00AD4268"/>
    <w:rsid w:val="00AD44E7"/>
    <w:rsid w:val="00AD539E"/>
    <w:rsid w:val="00AD552A"/>
    <w:rsid w:val="00AD78D5"/>
    <w:rsid w:val="00AD7D5C"/>
    <w:rsid w:val="00AE09A3"/>
    <w:rsid w:val="00AE1371"/>
    <w:rsid w:val="00AE1C81"/>
    <w:rsid w:val="00AE215D"/>
    <w:rsid w:val="00AE308F"/>
    <w:rsid w:val="00AE4759"/>
    <w:rsid w:val="00AE6090"/>
    <w:rsid w:val="00AE6C83"/>
    <w:rsid w:val="00AE73C2"/>
    <w:rsid w:val="00AE78CB"/>
    <w:rsid w:val="00AE7A25"/>
    <w:rsid w:val="00AF140A"/>
    <w:rsid w:val="00AF1B20"/>
    <w:rsid w:val="00AF22A0"/>
    <w:rsid w:val="00AF2399"/>
    <w:rsid w:val="00AF23C1"/>
    <w:rsid w:val="00AF3585"/>
    <w:rsid w:val="00AF3705"/>
    <w:rsid w:val="00AF4C53"/>
    <w:rsid w:val="00AF5823"/>
    <w:rsid w:val="00AF5A01"/>
    <w:rsid w:val="00AF69A3"/>
    <w:rsid w:val="00AF75F1"/>
    <w:rsid w:val="00B001FE"/>
    <w:rsid w:val="00B01B49"/>
    <w:rsid w:val="00B01EEC"/>
    <w:rsid w:val="00B02045"/>
    <w:rsid w:val="00B0275F"/>
    <w:rsid w:val="00B027A2"/>
    <w:rsid w:val="00B03306"/>
    <w:rsid w:val="00B03A30"/>
    <w:rsid w:val="00B04421"/>
    <w:rsid w:val="00B04891"/>
    <w:rsid w:val="00B05751"/>
    <w:rsid w:val="00B05C09"/>
    <w:rsid w:val="00B060C7"/>
    <w:rsid w:val="00B061B9"/>
    <w:rsid w:val="00B06F46"/>
    <w:rsid w:val="00B075D7"/>
    <w:rsid w:val="00B075DA"/>
    <w:rsid w:val="00B079A8"/>
    <w:rsid w:val="00B07D69"/>
    <w:rsid w:val="00B1148C"/>
    <w:rsid w:val="00B11735"/>
    <w:rsid w:val="00B13545"/>
    <w:rsid w:val="00B1374D"/>
    <w:rsid w:val="00B14BE1"/>
    <w:rsid w:val="00B14C02"/>
    <w:rsid w:val="00B14D5F"/>
    <w:rsid w:val="00B153EA"/>
    <w:rsid w:val="00B15C10"/>
    <w:rsid w:val="00B16769"/>
    <w:rsid w:val="00B16BF7"/>
    <w:rsid w:val="00B174AF"/>
    <w:rsid w:val="00B22242"/>
    <w:rsid w:val="00B2281C"/>
    <w:rsid w:val="00B22AFA"/>
    <w:rsid w:val="00B24482"/>
    <w:rsid w:val="00B24F2E"/>
    <w:rsid w:val="00B2555D"/>
    <w:rsid w:val="00B25897"/>
    <w:rsid w:val="00B259E3"/>
    <w:rsid w:val="00B2730A"/>
    <w:rsid w:val="00B27873"/>
    <w:rsid w:val="00B304DB"/>
    <w:rsid w:val="00B32A5E"/>
    <w:rsid w:val="00B32A99"/>
    <w:rsid w:val="00B32F1B"/>
    <w:rsid w:val="00B3397D"/>
    <w:rsid w:val="00B341D8"/>
    <w:rsid w:val="00B349D9"/>
    <w:rsid w:val="00B3537C"/>
    <w:rsid w:val="00B35615"/>
    <w:rsid w:val="00B35AB0"/>
    <w:rsid w:val="00B35B33"/>
    <w:rsid w:val="00B35BAA"/>
    <w:rsid w:val="00B35EFA"/>
    <w:rsid w:val="00B36077"/>
    <w:rsid w:val="00B37176"/>
    <w:rsid w:val="00B407AC"/>
    <w:rsid w:val="00B410F3"/>
    <w:rsid w:val="00B415C3"/>
    <w:rsid w:val="00B41C66"/>
    <w:rsid w:val="00B42857"/>
    <w:rsid w:val="00B43FBA"/>
    <w:rsid w:val="00B440F0"/>
    <w:rsid w:val="00B444BC"/>
    <w:rsid w:val="00B44B0D"/>
    <w:rsid w:val="00B44B46"/>
    <w:rsid w:val="00B4521D"/>
    <w:rsid w:val="00B46302"/>
    <w:rsid w:val="00B46512"/>
    <w:rsid w:val="00B46927"/>
    <w:rsid w:val="00B47F94"/>
    <w:rsid w:val="00B501F1"/>
    <w:rsid w:val="00B50F8F"/>
    <w:rsid w:val="00B52986"/>
    <w:rsid w:val="00B52A7F"/>
    <w:rsid w:val="00B52EA0"/>
    <w:rsid w:val="00B552A1"/>
    <w:rsid w:val="00B55381"/>
    <w:rsid w:val="00B55F68"/>
    <w:rsid w:val="00B568B8"/>
    <w:rsid w:val="00B56B6A"/>
    <w:rsid w:val="00B56D42"/>
    <w:rsid w:val="00B57E8D"/>
    <w:rsid w:val="00B60137"/>
    <w:rsid w:val="00B6055D"/>
    <w:rsid w:val="00B61228"/>
    <w:rsid w:val="00B62195"/>
    <w:rsid w:val="00B62290"/>
    <w:rsid w:val="00B6272A"/>
    <w:rsid w:val="00B64237"/>
    <w:rsid w:val="00B65335"/>
    <w:rsid w:val="00B6635C"/>
    <w:rsid w:val="00B66622"/>
    <w:rsid w:val="00B66954"/>
    <w:rsid w:val="00B67B35"/>
    <w:rsid w:val="00B67E42"/>
    <w:rsid w:val="00B710AA"/>
    <w:rsid w:val="00B724BB"/>
    <w:rsid w:val="00B729AA"/>
    <w:rsid w:val="00B73CB3"/>
    <w:rsid w:val="00B747C8"/>
    <w:rsid w:val="00B74C32"/>
    <w:rsid w:val="00B75009"/>
    <w:rsid w:val="00B75269"/>
    <w:rsid w:val="00B752D8"/>
    <w:rsid w:val="00B75ACA"/>
    <w:rsid w:val="00B76F58"/>
    <w:rsid w:val="00B77800"/>
    <w:rsid w:val="00B80071"/>
    <w:rsid w:val="00B80774"/>
    <w:rsid w:val="00B83C9E"/>
    <w:rsid w:val="00B84B78"/>
    <w:rsid w:val="00B84DA1"/>
    <w:rsid w:val="00B852A9"/>
    <w:rsid w:val="00B85654"/>
    <w:rsid w:val="00B85FC4"/>
    <w:rsid w:val="00B860B3"/>
    <w:rsid w:val="00B8675A"/>
    <w:rsid w:val="00B9015F"/>
    <w:rsid w:val="00B9247F"/>
    <w:rsid w:val="00B925D8"/>
    <w:rsid w:val="00B929DD"/>
    <w:rsid w:val="00B92CD8"/>
    <w:rsid w:val="00B9395D"/>
    <w:rsid w:val="00B93CB4"/>
    <w:rsid w:val="00B9595F"/>
    <w:rsid w:val="00B9780B"/>
    <w:rsid w:val="00B9799C"/>
    <w:rsid w:val="00B97F61"/>
    <w:rsid w:val="00BA01A5"/>
    <w:rsid w:val="00BA158B"/>
    <w:rsid w:val="00BA2B07"/>
    <w:rsid w:val="00BA4592"/>
    <w:rsid w:val="00BA5E1C"/>
    <w:rsid w:val="00BA6170"/>
    <w:rsid w:val="00BA6273"/>
    <w:rsid w:val="00BA741A"/>
    <w:rsid w:val="00BA7937"/>
    <w:rsid w:val="00BA7E94"/>
    <w:rsid w:val="00BB0399"/>
    <w:rsid w:val="00BB19FC"/>
    <w:rsid w:val="00BB1D51"/>
    <w:rsid w:val="00BB2195"/>
    <w:rsid w:val="00BB27C6"/>
    <w:rsid w:val="00BB4D78"/>
    <w:rsid w:val="00BB4DA9"/>
    <w:rsid w:val="00BB5057"/>
    <w:rsid w:val="00BB696E"/>
    <w:rsid w:val="00BB7A15"/>
    <w:rsid w:val="00BB7BBA"/>
    <w:rsid w:val="00BC0021"/>
    <w:rsid w:val="00BC1791"/>
    <w:rsid w:val="00BC1CA5"/>
    <w:rsid w:val="00BC38EF"/>
    <w:rsid w:val="00BC549B"/>
    <w:rsid w:val="00BC5509"/>
    <w:rsid w:val="00BC5A82"/>
    <w:rsid w:val="00BC5AEA"/>
    <w:rsid w:val="00BD0CC3"/>
    <w:rsid w:val="00BD1BBB"/>
    <w:rsid w:val="00BD43B2"/>
    <w:rsid w:val="00BD53E6"/>
    <w:rsid w:val="00BD5CAC"/>
    <w:rsid w:val="00BE04C3"/>
    <w:rsid w:val="00BE29A5"/>
    <w:rsid w:val="00BE48ED"/>
    <w:rsid w:val="00BE4D51"/>
    <w:rsid w:val="00BE59C5"/>
    <w:rsid w:val="00BE65FF"/>
    <w:rsid w:val="00BE71C7"/>
    <w:rsid w:val="00BF01BC"/>
    <w:rsid w:val="00BF081F"/>
    <w:rsid w:val="00BF0A90"/>
    <w:rsid w:val="00BF0F7A"/>
    <w:rsid w:val="00BF1449"/>
    <w:rsid w:val="00BF183C"/>
    <w:rsid w:val="00BF1EA9"/>
    <w:rsid w:val="00BF370E"/>
    <w:rsid w:val="00BF4E21"/>
    <w:rsid w:val="00BF516C"/>
    <w:rsid w:val="00BF53F3"/>
    <w:rsid w:val="00BF5B3B"/>
    <w:rsid w:val="00C00C66"/>
    <w:rsid w:val="00C01A98"/>
    <w:rsid w:val="00C01F57"/>
    <w:rsid w:val="00C01FD4"/>
    <w:rsid w:val="00C0205F"/>
    <w:rsid w:val="00C029DA"/>
    <w:rsid w:val="00C02C23"/>
    <w:rsid w:val="00C02C44"/>
    <w:rsid w:val="00C02FFA"/>
    <w:rsid w:val="00C04061"/>
    <w:rsid w:val="00C054E0"/>
    <w:rsid w:val="00C0563E"/>
    <w:rsid w:val="00C05960"/>
    <w:rsid w:val="00C05B0B"/>
    <w:rsid w:val="00C0632A"/>
    <w:rsid w:val="00C074A0"/>
    <w:rsid w:val="00C10837"/>
    <w:rsid w:val="00C1090B"/>
    <w:rsid w:val="00C11017"/>
    <w:rsid w:val="00C11963"/>
    <w:rsid w:val="00C130DA"/>
    <w:rsid w:val="00C133F7"/>
    <w:rsid w:val="00C142B3"/>
    <w:rsid w:val="00C146AB"/>
    <w:rsid w:val="00C146F3"/>
    <w:rsid w:val="00C14B14"/>
    <w:rsid w:val="00C15717"/>
    <w:rsid w:val="00C1634C"/>
    <w:rsid w:val="00C1660B"/>
    <w:rsid w:val="00C16CB7"/>
    <w:rsid w:val="00C16F40"/>
    <w:rsid w:val="00C1752C"/>
    <w:rsid w:val="00C17E3C"/>
    <w:rsid w:val="00C206FD"/>
    <w:rsid w:val="00C216C0"/>
    <w:rsid w:val="00C2191E"/>
    <w:rsid w:val="00C21B02"/>
    <w:rsid w:val="00C22FE4"/>
    <w:rsid w:val="00C23DFC"/>
    <w:rsid w:val="00C23EA6"/>
    <w:rsid w:val="00C23FA6"/>
    <w:rsid w:val="00C24D29"/>
    <w:rsid w:val="00C256A1"/>
    <w:rsid w:val="00C25779"/>
    <w:rsid w:val="00C25B0A"/>
    <w:rsid w:val="00C25D88"/>
    <w:rsid w:val="00C25EE4"/>
    <w:rsid w:val="00C26A3F"/>
    <w:rsid w:val="00C27093"/>
    <w:rsid w:val="00C3051C"/>
    <w:rsid w:val="00C30B17"/>
    <w:rsid w:val="00C32994"/>
    <w:rsid w:val="00C3493F"/>
    <w:rsid w:val="00C359A4"/>
    <w:rsid w:val="00C35F50"/>
    <w:rsid w:val="00C3725D"/>
    <w:rsid w:val="00C4056D"/>
    <w:rsid w:val="00C40734"/>
    <w:rsid w:val="00C40FFC"/>
    <w:rsid w:val="00C42037"/>
    <w:rsid w:val="00C423C7"/>
    <w:rsid w:val="00C425EC"/>
    <w:rsid w:val="00C42A67"/>
    <w:rsid w:val="00C42C87"/>
    <w:rsid w:val="00C431CB"/>
    <w:rsid w:val="00C43C2C"/>
    <w:rsid w:val="00C43E7D"/>
    <w:rsid w:val="00C4449B"/>
    <w:rsid w:val="00C44BE6"/>
    <w:rsid w:val="00C45EDA"/>
    <w:rsid w:val="00C45F18"/>
    <w:rsid w:val="00C46A1B"/>
    <w:rsid w:val="00C46A7E"/>
    <w:rsid w:val="00C477AE"/>
    <w:rsid w:val="00C53142"/>
    <w:rsid w:val="00C5361C"/>
    <w:rsid w:val="00C537E4"/>
    <w:rsid w:val="00C55028"/>
    <w:rsid w:val="00C55050"/>
    <w:rsid w:val="00C55119"/>
    <w:rsid w:val="00C55BC5"/>
    <w:rsid w:val="00C55E49"/>
    <w:rsid w:val="00C56CD4"/>
    <w:rsid w:val="00C5749F"/>
    <w:rsid w:val="00C57911"/>
    <w:rsid w:val="00C57920"/>
    <w:rsid w:val="00C60357"/>
    <w:rsid w:val="00C61503"/>
    <w:rsid w:val="00C619FB"/>
    <w:rsid w:val="00C62392"/>
    <w:rsid w:val="00C63606"/>
    <w:rsid w:val="00C63EB3"/>
    <w:rsid w:val="00C65AAF"/>
    <w:rsid w:val="00C66DAF"/>
    <w:rsid w:val="00C67321"/>
    <w:rsid w:val="00C6744F"/>
    <w:rsid w:val="00C67D54"/>
    <w:rsid w:val="00C7119A"/>
    <w:rsid w:val="00C71236"/>
    <w:rsid w:val="00C71F4F"/>
    <w:rsid w:val="00C724BD"/>
    <w:rsid w:val="00C726B8"/>
    <w:rsid w:val="00C727BB"/>
    <w:rsid w:val="00C72A09"/>
    <w:rsid w:val="00C74A8A"/>
    <w:rsid w:val="00C74FB0"/>
    <w:rsid w:val="00C753F2"/>
    <w:rsid w:val="00C77533"/>
    <w:rsid w:val="00C80034"/>
    <w:rsid w:val="00C814CE"/>
    <w:rsid w:val="00C818BA"/>
    <w:rsid w:val="00C83BDC"/>
    <w:rsid w:val="00C84DC5"/>
    <w:rsid w:val="00C84E5D"/>
    <w:rsid w:val="00C85161"/>
    <w:rsid w:val="00C85842"/>
    <w:rsid w:val="00C85EED"/>
    <w:rsid w:val="00C86A97"/>
    <w:rsid w:val="00C9025E"/>
    <w:rsid w:val="00C92926"/>
    <w:rsid w:val="00C92D19"/>
    <w:rsid w:val="00C92FDC"/>
    <w:rsid w:val="00C93074"/>
    <w:rsid w:val="00C9394C"/>
    <w:rsid w:val="00C940CF"/>
    <w:rsid w:val="00C94412"/>
    <w:rsid w:val="00C950A8"/>
    <w:rsid w:val="00C9589D"/>
    <w:rsid w:val="00C96025"/>
    <w:rsid w:val="00C9639F"/>
    <w:rsid w:val="00C96C04"/>
    <w:rsid w:val="00CA0457"/>
    <w:rsid w:val="00CA07CC"/>
    <w:rsid w:val="00CA0E58"/>
    <w:rsid w:val="00CA10B8"/>
    <w:rsid w:val="00CA17B6"/>
    <w:rsid w:val="00CA45EA"/>
    <w:rsid w:val="00CA4B64"/>
    <w:rsid w:val="00CA555C"/>
    <w:rsid w:val="00CA61DB"/>
    <w:rsid w:val="00CA6C84"/>
    <w:rsid w:val="00CA7613"/>
    <w:rsid w:val="00CA7CDB"/>
    <w:rsid w:val="00CB06E4"/>
    <w:rsid w:val="00CB0DC7"/>
    <w:rsid w:val="00CB0FD3"/>
    <w:rsid w:val="00CB1F32"/>
    <w:rsid w:val="00CB252B"/>
    <w:rsid w:val="00CB2D84"/>
    <w:rsid w:val="00CB65F9"/>
    <w:rsid w:val="00CC1336"/>
    <w:rsid w:val="00CC2200"/>
    <w:rsid w:val="00CC227A"/>
    <w:rsid w:val="00CC2DA6"/>
    <w:rsid w:val="00CC3B64"/>
    <w:rsid w:val="00CC4D01"/>
    <w:rsid w:val="00CC512E"/>
    <w:rsid w:val="00CC638F"/>
    <w:rsid w:val="00CC6C1C"/>
    <w:rsid w:val="00CC7407"/>
    <w:rsid w:val="00CC76F9"/>
    <w:rsid w:val="00CD07EF"/>
    <w:rsid w:val="00CD10D7"/>
    <w:rsid w:val="00CD11D4"/>
    <w:rsid w:val="00CD1D28"/>
    <w:rsid w:val="00CD21EB"/>
    <w:rsid w:val="00CD2229"/>
    <w:rsid w:val="00CD30E0"/>
    <w:rsid w:val="00CD45DA"/>
    <w:rsid w:val="00CD470D"/>
    <w:rsid w:val="00CD4A22"/>
    <w:rsid w:val="00CD51DD"/>
    <w:rsid w:val="00CD6E42"/>
    <w:rsid w:val="00CE0159"/>
    <w:rsid w:val="00CE2257"/>
    <w:rsid w:val="00CE48FE"/>
    <w:rsid w:val="00CE56DF"/>
    <w:rsid w:val="00CE6E86"/>
    <w:rsid w:val="00CE7123"/>
    <w:rsid w:val="00CE7243"/>
    <w:rsid w:val="00CF1E3E"/>
    <w:rsid w:val="00CF2C00"/>
    <w:rsid w:val="00CF4377"/>
    <w:rsid w:val="00CF50B1"/>
    <w:rsid w:val="00CF535E"/>
    <w:rsid w:val="00CF5525"/>
    <w:rsid w:val="00CF6179"/>
    <w:rsid w:val="00CF6252"/>
    <w:rsid w:val="00CF6A48"/>
    <w:rsid w:val="00D0067B"/>
    <w:rsid w:val="00D0077D"/>
    <w:rsid w:val="00D00926"/>
    <w:rsid w:val="00D0113C"/>
    <w:rsid w:val="00D020AA"/>
    <w:rsid w:val="00D0289F"/>
    <w:rsid w:val="00D039DD"/>
    <w:rsid w:val="00D03F39"/>
    <w:rsid w:val="00D04052"/>
    <w:rsid w:val="00D0625A"/>
    <w:rsid w:val="00D10DF0"/>
    <w:rsid w:val="00D1133B"/>
    <w:rsid w:val="00D12908"/>
    <w:rsid w:val="00D13532"/>
    <w:rsid w:val="00D15A16"/>
    <w:rsid w:val="00D1633A"/>
    <w:rsid w:val="00D165D1"/>
    <w:rsid w:val="00D16A40"/>
    <w:rsid w:val="00D16F6D"/>
    <w:rsid w:val="00D21E70"/>
    <w:rsid w:val="00D249C5"/>
    <w:rsid w:val="00D25AB4"/>
    <w:rsid w:val="00D26034"/>
    <w:rsid w:val="00D2658E"/>
    <w:rsid w:val="00D2682C"/>
    <w:rsid w:val="00D27AC8"/>
    <w:rsid w:val="00D27F2B"/>
    <w:rsid w:val="00D306EE"/>
    <w:rsid w:val="00D30889"/>
    <w:rsid w:val="00D318DD"/>
    <w:rsid w:val="00D31DDA"/>
    <w:rsid w:val="00D3453D"/>
    <w:rsid w:val="00D35AEA"/>
    <w:rsid w:val="00D35C2B"/>
    <w:rsid w:val="00D36178"/>
    <w:rsid w:val="00D36201"/>
    <w:rsid w:val="00D36B4C"/>
    <w:rsid w:val="00D3721D"/>
    <w:rsid w:val="00D376AF"/>
    <w:rsid w:val="00D406A9"/>
    <w:rsid w:val="00D40797"/>
    <w:rsid w:val="00D44CE5"/>
    <w:rsid w:val="00D45881"/>
    <w:rsid w:val="00D46346"/>
    <w:rsid w:val="00D46A55"/>
    <w:rsid w:val="00D47DC9"/>
    <w:rsid w:val="00D5020C"/>
    <w:rsid w:val="00D50512"/>
    <w:rsid w:val="00D51CDD"/>
    <w:rsid w:val="00D51DCF"/>
    <w:rsid w:val="00D51F73"/>
    <w:rsid w:val="00D529D8"/>
    <w:rsid w:val="00D54668"/>
    <w:rsid w:val="00D557E0"/>
    <w:rsid w:val="00D55D46"/>
    <w:rsid w:val="00D56331"/>
    <w:rsid w:val="00D57934"/>
    <w:rsid w:val="00D60099"/>
    <w:rsid w:val="00D61291"/>
    <w:rsid w:val="00D62479"/>
    <w:rsid w:val="00D62699"/>
    <w:rsid w:val="00D628C2"/>
    <w:rsid w:val="00D6423A"/>
    <w:rsid w:val="00D6551C"/>
    <w:rsid w:val="00D65A1E"/>
    <w:rsid w:val="00D661D1"/>
    <w:rsid w:val="00D67514"/>
    <w:rsid w:val="00D67854"/>
    <w:rsid w:val="00D71866"/>
    <w:rsid w:val="00D71A59"/>
    <w:rsid w:val="00D7232B"/>
    <w:rsid w:val="00D72819"/>
    <w:rsid w:val="00D73643"/>
    <w:rsid w:val="00D73EE6"/>
    <w:rsid w:val="00D741F8"/>
    <w:rsid w:val="00D74389"/>
    <w:rsid w:val="00D74E43"/>
    <w:rsid w:val="00D75866"/>
    <w:rsid w:val="00D75DA9"/>
    <w:rsid w:val="00D76A9D"/>
    <w:rsid w:val="00D76ECA"/>
    <w:rsid w:val="00D77AF8"/>
    <w:rsid w:val="00D82061"/>
    <w:rsid w:val="00D82D7D"/>
    <w:rsid w:val="00D83586"/>
    <w:rsid w:val="00D848E1"/>
    <w:rsid w:val="00D864BB"/>
    <w:rsid w:val="00D87125"/>
    <w:rsid w:val="00D87F30"/>
    <w:rsid w:val="00D9043A"/>
    <w:rsid w:val="00D91D74"/>
    <w:rsid w:val="00D91F31"/>
    <w:rsid w:val="00D92900"/>
    <w:rsid w:val="00D92C71"/>
    <w:rsid w:val="00D92DE0"/>
    <w:rsid w:val="00D9324E"/>
    <w:rsid w:val="00D934A0"/>
    <w:rsid w:val="00D93546"/>
    <w:rsid w:val="00D93CB9"/>
    <w:rsid w:val="00D93DAA"/>
    <w:rsid w:val="00D9452B"/>
    <w:rsid w:val="00D94ED3"/>
    <w:rsid w:val="00D95261"/>
    <w:rsid w:val="00D967BC"/>
    <w:rsid w:val="00D96C68"/>
    <w:rsid w:val="00D96D8C"/>
    <w:rsid w:val="00D96F35"/>
    <w:rsid w:val="00D9747D"/>
    <w:rsid w:val="00D978A8"/>
    <w:rsid w:val="00D97A87"/>
    <w:rsid w:val="00DA014A"/>
    <w:rsid w:val="00DA02DC"/>
    <w:rsid w:val="00DA0765"/>
    <w:rsid w:val="00DA1288"/>
    <w:rsid w:val="00DA1480"/>
    <w:rsid w:val="00DA1FAC"/>
    <w:rsid w:val="00DA20B0"/>
    <w:rsid w:val="00DA22A5"/>
    <w:rsid w:val="00DA37C8"/>
    <w:rsid w:val="00DA3F26"/>
    <w:rsid w:val="00DA5032"/>
    <w:rsid w:val="00DA55D6"/>
    <w:rsid w:val="00DA5B25"/>
    <w:rsid w:val="00DA601A"/>
    <w:rsid w:val="00DA6440"/>
    <w:rsid w:val="00DA6B93"/>
    <w:rsid w:val="00DA6C04"/>
    <w:rsid w:val="00DA73BD"/>
    <w:rsid w:val="00DA757F"/>
    <w:rsid w:val="00DB1057"/>
    <w:rsid w:val="00DB14D4"/>
    <w:rsid w:val="00DB1620"/>
    <w:rsid w:val="00DB27E1"/>
    <w:rsid w:val="00DB316B"/>
    <w:rsid w:val="00DB5638"/>
    <w:rsid w:val="00DB5D4B"/>
    <w:rsid w:val="00DB5D7F"/>
    <w:rsid w:val="00DB5E24"/>
    <w:rsid w:val="00DB77E7"/>
    <w:rsid w:val="00DC013D"/>
    <w:rsid w:val="00DC1A11"/>
    <w:rsid w:val="00DC2004"/>
    <w:rsid w:val="00DC22A1"/>
    <w:rsid w:val="00DC330B"/>
    <w:rsid w:val="00DC4135"/>
    <w:rsid w:val="00DC5C6A"/>
    <w:rsid w:val="00DC6C22"/>
    <w:rsid w:val="00DC7618"/>
    <w:rsid w:val="00DD05F9"/>
    <w:rsid w:val="00DD0694"/>
    <w:rsid w:val="00DD096D"/>
    <w:rsid w:val="00DD1109"/>
    <w:rsid w:val="00DD20F5"/>
    <w:rsid w:val="00DD2AB1"/>
    <w:rsid w:val="00DD3309"/>
    <w:rsid w:val="00DD53F9"/>
    <w:rsid w:val="00DD6518"/>
    <w:rsid w:val="00DD665E"/>
    <w:rsid w:val="00DD6661"/>
    <w:rsid w:val="00DD6979"/>
    <w:rsid w:val="00DD7419"/>
    <w:rsid w:val="00DE0467"/>
    <w:rsid w:val="00DE04DD"/>
    <w:rsid w:val="00DE0695"/>
    <w:rsid w:val="00DE07E6"/>
    <w:rsid w:val="00DE11C4"/>
    <w:rsid w:val="00DE1801"/>
    <w:rsid w:val="00DE1D04"/>
    <w:rsid w:val="00DE2273"/>
    <w:rsid w:val="00DE313C"/>
    <w:rsid w:val="00DE4A89"/>
    <w:rsid w:val="00DE5314"/>
    <w:rsid w:val="00DE6314"/>
    <w:rsid w:val="00DE7C3F"/>
    <w:rsid w:val="00DF0125"/>
    <w:rsid w:val="00DF0D24"/>
    <w:rsid w:val="00DF1F7A"/>
    <w:rsid w:val="00DF2F67"/>
    <w:rsid w:val="00DF35E3"/>
    <w:rsid w:val="00DF39AC"/>
    <w:rsid w:val="00DF4281"/>
    <w:rsid w:val="00DF4B2C"/>
    <w:rsid w:val="00DF4BDE"/>
    <w:rsid w:val="00DF4D46"/>
    <w:rsid w:val="00DF4D53"/>
    <w:rsid w:val="00DF6C07"/>
    <w:rsid w:val="00DF6E6E"/>
    <w:rsid w:val="00DF72BD"/>
    <w:rsid w:val="00E0126E"/>
    <w:rsid w:val="00E01578"/>
    <w:rsid w:val="00E03D54"/>
    <w:rsid w:val="00E0401F"/>
    <w:rsid w:val="00E04F43"/>
    <w:rsid w:val="00E05FCB"/>
    <w:rsid w:val="00E0648C"/>
    <w:rsid w:val="00E07027"/>
    <w:rsid w:val="00E10352"/>
    <w:rsid w:val="00E1061A"/>
    <w:rsid w:val="00E10AC1"/>
    <w:rsid w:val="00E11148"/>
    <w:rsid w:val="00E1227E"/>
    <w:rsid w:val="00E125A1"/>
    <w:rsid w:val="00E13384"/>
    <w:rsid w:val="00E135EB"/>
    <w:rsid w:val="00E13E65"/>
    <w:rsid w:val="00E13F3A"/>
    <w:rsid w:val="00E1448A"/>
    <w:rsid w:val="00E147B1"/>
    <w:rsid w:val="00E1490D"/>
    <w:rsid w:val="00E14FBC"/>
    <w:rsid w:val="00E15592"/>
    <w:rsid w:val="00E15B23"/>
    <w:rsid w:val="00E15DAA"/>
    <w:rsid w:val="00E16766"/>
    <w:rsid w:val="00E169CD"/>
    <w:rsid w:val="00E20309"/>
    <w:rsid w:val="00E209E1"/>
    <w:rsid w:val="00E20CEC"/>
    <w:rsid w:val="00E211AB"/>
    <w:rsid w:val="00E2176D"/>
    <w:rsid w:val="00E225C6"/>
    <w:rsid w:val="00E22CDB"/>
    <w:rsid w:val="00E22D0D"/>
    <w:rsid w:val="00E230E8"/>
    <w:rsid w:val="00E238B1"/>
    <w:rsid w:val="00E24C7A"/>
    <w:rsid w:val="00E2551B"/>
    <w:rsid w:val="00E25ADE"/>
    <w:rsid w:val="00E2675B"/>
    <w:rsid w:val="00E26785"/>
    <w:rsid w:val="00E27DD9"/>
    <w:rsid w:val="00E30A13"/>
    <w:rsid w:val="00E30D49"/>
    <w:rsid w:val="00E30FC6"/>
    <w:rsid w:val="00E3270F"/>
    <w:rsid w:val="00E330CF"/>
    <w:rsid w:val="00E33F20"/>
    <w:rsid w:val="00E340C4"/>
    <w:rsid w:val="00E3620E"/>
    <w:rsid w:val="00E37281"/>
    <w:rsid w:val="00E40D43"/>
    <w:rsid w:val="00E40F97"/>
    <w:rsid w:val="00E4277D"/>
    <w:rsid w:val="00E43551"/>
    <w:rsid w:val="00E44451"/>
    <w:rsid w:val="00E44846"/>
    <w:rsid w:val="00E44DAD"/>
    <w:rsid w:val="00E4616A"/>
    <w:rsid w:val="00E46FB8"/>
    <w:rsid w:val="00E47333"/>
    <w:rsid w:val="00E502BB"/>
    <w:rsid w:val="00E505DB"/>
    <w:rsid w:val="00E521B9"/>
    <w:rsid w:val="00E52C42"/>
    <w:rsid w:val="00E52CB1"/>
    <w:rsid w:val="00E53637"/>
    <w:rsid w:val="00E55535"/>
    <w:rsid w:val="00E5584D"/>
    <w:rsid w:val="00E55BA5"/>
    <w:rsid w:val="00E55EAF"/>
    <w:rsid w:val="00E5614E"/>
    <w:rsid w:val="00E5634D"/>
    <w:rsid w:val="00E574B3"/>
    <w:rsid w:val="00E57690"/>
    <w:rsid w:val="00E61B24"/>
    <w:rsid w:val="00E61CC5"/>
    <w:rsid w:val="00E61F58"/>
    <w:rsid w:val="00E6243B"/>
    <w:rsid w:val="00E63293"/>
    <w:rsid w:val="00E63B5C"/>
    <w:rsid w:val="00E6411A"/>
    <w:rsid w:val="00E642A4"/>
    <w:rsid w:val="00E6587E"/>
    <w:rsid w:val="00E66098"/>
    <w:rsid w:val="00E66CA9"/>
    <w:rsid w:val="00E6756F"/>
    <w:rsid w:val="00E7110B"/>
    <w:rsid w:val="00E72A62"/>
    <w:rsid w:val="00E72AC7"/>
    <w:rsid w:val="00E72F84"/>
    <w:rsid w:val="00E73958"/>
    <w:rsid w:val="00E73B6E"/>
    <w:rsid w:val="00E73D79"/>
    <w:rsid w:val="00E74342"/>
    <w:rsid w:val="00E74591"/>
    <w:rsid w:val="00E746ED"/>
    <w:rsid w:val="00E753A1"/>
    <w:rsid w:val="00E75B8D"/>
    <w:rsid w:val="00E75F2A"/>
    <w:rsid w:val="00E7602F"/>
    <w:rsid w:val="00E763D0"/>
    <w:rsid w:val="00E76558"/>
    <w:rsid w:val="00E77DE6"/>
    <w:rsid w:val="00E80672"/>
    <w:rsid w:val="00E80790"/>
    <w:rsid w:val="00E80C0D"/>
    <w:rsid w:val="00E8167E"/>
    <w:rsid w:val="00E82740"/>
    <w:rsid w:val="00E82EBF"/>
    <w:rsid w:val="00E82F79"/>
    <w:rsid w:val="00E82F7F"/>
    <w:rsid w:val="00E83C99"/>
    <w:rsid w:val="00E84F06"/>
    <w:rsid w:val="00E8529C"/>
    <w:rsid w:val="00E86670"/>
    <w:rsid w:val="00E87125"/>
    <w:rsid w:val="00E90DE9"/>
    <w:rsid w:val="00E91641"/>
    <w:rsid w:val="00E91A06"/>
    <w:rsid w:val="00E9214B"/>
    <w:rsid w:val="00E927F0"/>
    <w:rsid w:val="00E933EE"/>
    <w:rsid w:val="00E93F4B"/>
    <w:rsid w:val="00E93FC5"/>
    <w:rsid w:val="00E94B01"/>
    <w:rsid w:val="00E9553D"/>
    <w:rsid w:val="00E95CC6"/>
    <w:rsid w:val="00E96F63"/>
    <w:rsid w:val="00E97B0C"/>
    <w:rsid w:val="00E97B44"/>
    <w:rsid w:val="00E97C62"/>
    <w:rsid w:val="00EA029F"/>
    <w:rsid w:val="00EA03E4"/>
    <w:rsid w:val="00EA0FE8"/>
    <w:rsid w:val="00EA26DE"/>
    <w:rsid w:val="00EA2B14"/>
    <w:rsid w:val="00EA4CD4"/>
    <w:rsid w:val="00EA51A9"/>
    <w:rsid w:val="00EA53E3"/>
    <w:rsid w:val="00EA5BE9"/>
    <w:rsid w:val="00EA78E8"/>
    <w:rsid w:val="00EA7D7E"/>
    <w:rsid w:val="00EB0502"/>
    <w:rsid w:val="00EB0EA0"/>
    <w:rsid w:val="00EB1414"/>
    <w:rsid w:val="00EB2109"/>
    <w:rsid w:val="00EB2EE2"/>
    <w:rsid w:val="00EB4452"/>
    <w:rsid w:val="00EB475F"/>
    <w:rsid w:val="00EB47DA"/>
    <w:rsid w:val="00EB4A72"/>
    <w:rsid w:val="00EB53CA"/>
    <w:rsid w:val="00EB6C40"/>
    <w:rsid w:val="00EB6FA3"/>
    <w:rsid w:val="00EB70A0"/>
    <w:rsid w:val="00EB7A7C"/>
    <w:rsid w:val="00EB7BB6"/>
    <w:rsid w:val="00EC12E4"/>
    <w:rsid w:val="00EC1E19"/>
    <w:rsid w:val="00EC1E5B"/>
    <w:rsid w:val="00EC3733"/>
    <w:rsid w:val="00EC3F86"/>
    <w:rsid w:val="00EC58EE"/>
    <w:rsid w:val="00EC5EAC"/>
    <w:rsid w:val="00EC671B"/>
    <w:rsid w:val="00EC6C6F"/>
    <w:rsid w:val="00EC7188"/>
    <w:rsid w:val="00EC7AB4"/>
    <w:rsid w:val="00ED0F68"/>
    <w:rsid w:val="00ED1154"/>
    <w:rsid w:val="00ED2B96"/>
    <w:rsid w:val="00ED39CC"/>
    <w:rsid w:val="00ED3A72"/>
    <w:rsid w:val="00ED452C"/>
    <w:rsid w:val="00ED460D"/>
    <w:rsid w:val="00ED5079"/>
    <w:rsid w:val="00ED5459"/>
    <w:rsid w:val="00ED5869"/>
    <w:rsid w:val="00ED644A"/>
    <w:rsid w:val="00ED6486"/>
    <w:rsid w:val="00ED6DD9"/>
    <w:rsid w:val="00EE08CA"/>
    <w:rsid w:val="00EE10A8"/>
    <w:rsid w:val="00EE1480"/>
    <w:rsid w:val="00EE28CC"/>
    <w:rsid w:val="00EE28D3"/>
    <w:rsid w:val="00EE2C39"/>
    <w:rsid w:val="00EE481C"/>
    <w:rsid w:val="00EE494F"/>
    <w:rsid w:val="00EE4E00"/>
    <w:rsid w:val="00EE5BB6"/>
    <w:rsid w:val="00EE5D1E"/>
    <w:rsid w:val="00EE5E7F"/>
    <w:rsid w:val="00EE717D"/>
    <w:rsid w:val="00EF0E1B"/>
    <w:rsid w:val="00EF144E"/>
    <w:rsid w:val="00EF14A4"/>
    <w:rsid w:val="00EF1797"/>
    <w:rsid w:val="00EF28F0"/>
    <w:rsid w:val="00EF6F62"/>
    <w:rsid w:val="00EF79D4"/>
    <w:rsid w:val="00EF7D00"/>
    <w:rsid w:val="00EF7DFF"/>
    <w:rsid w:val="00EF7E41"/>
    <w:rsid w:val="00EF7EF8"/>
    <w:rsid w:val="00F00191"/>
    <w:rsid w:val="00F003F5"/>
    <w:rsid w:val="00F008F7"/>
    <w:rsid w:val="00F00EF3"/>
    <w:rsid w:val="00F026A0"/>
    <w:rsid w:val="00F02DE8"/>
    <w:rsid w:val="00F02E08"/>
    <w:rsid w:val="00F03A2E"/>
    <w:rsid w:val="00F03B80"/>
    <w:rsid w:val="00F04CAD"/>
    <w:rsid w:val="00F05568"/>
    <w:rsid w:val="00F05726"/>
    <w:rsid w:val="00F05F52"/>
    <w:rsid w:val="00F0624A"/>
    <w:rsid w:val="00F06B77"/>
    <w:rsid w:val="00F070F5"/>
    <w:rsid w:val="00F07224"/>
    <w:rsid w:val="00F07682"/>
    <w:rsid w:val="00F07CFB"/>
    <w:rsid w:val="00F10A80"/>
    <w:rsid w:val="00F11D17"/>
    <w:rsid w:val="00F11FAB"/>
    <w:rsid w:val="00F121AB"/>
    <w:rsid w:val="00F12861"/>
    <w:rsid w:val="00F12C12"/>
    <w:rsid w:val="00F12C3E"/>
    <w:rsid w:val="00F12D9A"/>
    <w:rsid w:val="00F1309D"/>
    <w:rsid w:val="00F14EA4"/>
    <w:rsid w:val="00F15349"/>
    <w:rsid w:val="00F15721"/>
    <w:rsid w:val="00F158A5"/>
    <w:rsid w:val="00F178C6"/>
    <w:rsid w:val="00F17BBA"/>
    <w:rsid w:val="00F21A0D"/>
    <w:rsid w:val="00F231D2"/>
    <w:rsid w:val="00F249CC"/>
    <w:rsid w:val="00F25987"/>
    <w:rsid w:val="00F30DC8"/>
    <w:rsid w:val="00F314D5"/>
    <w:rsid w:val="00F32EFB"/>
    <w:rsid w:val="00F34F3B"/>
    <w:rsid w:val="00F372E0"/>
    <w:rsid w:val="00F37F8A"/>
    <w:rsid w:val="00F4003B"/>
    <w:rsid w:val="00F4060B"/>
    <w:rsid w:val="00F432AE"/>
    <w:rsid w:val="00F43D16"/>
    <w:rsid w:val="00F43DC8"/>
    <w:rsid w:val="00F44111"/>
    <w:rsid w:val="00F441B7"/>
    <w:rsid w:val="00F4438E"/>
    <w:rsid w:val="00F4496A"/>
    <w:rsid w:val="00F44C61"/>
    <w:rsid w:val="00F44FC7"/>
    <w:rsid w:val="00F456D4"/>
    <w:rsid w:val="00F462E8"/>
    <w:rsid w:val="00F4701D"/>
    <w:rsid w:val="00F474AA"/>
    <w:rsid w:val="00F508D2"/>
    <w:rsid w:val="00F50A93"/>
    <w:rsid w:val="00F517AF"/>
    <w:rsid w:val="00F5181B"/>
    <w:rsid w:val="00F51853"/>
    <w:rsid w:val="00F51892"/>
    <w:rsid w:val="00F52680"/>
    <w:rsid w:val="00F5299A"/>
    <w:rsid w:val="00F52C6A"/>
    <w:rsid w:val="00F53EC4"/>
    <w:rsid w:val="00F54E01"/>
    <w:rsid w:val="00F55592"/>
    <w:rsid w:val="00F558D7"/>
    <w:rsid w:val="00F55E79"/>
    <w:rsid w:val="00F568D6"/>
    <w:rsid w:val="00F56AA1"/>
    <w:rsid w:val="00F5767B"/>
    <w:rsid w:val="00F57FB1"/>
    <w:rsid w:val="00F607EE"/>
    <w:rsid w:val="00F60A6B"/>
    <w:rsid w:val="00F60E86"/>
    <w:rsid w:val="00F60F6A"/>
    <w:rsid w:val="00F62824"/>
    <w:rsid w:val="00F63AE4"/>
    <w:rsid w:val="00F64519"/>
    <w:rsid w:val="00F65298"/>
    <w:rsid w:val="00F65EF9"/>
    <w:rsid w:val="00F65FC5"/>
    <w:rsid w:val="00F65FE3"/>
    <w:rsid w:val="00F66688"/>
    <w:rsid w:val="00F669BF"/>
    <w:rsid w:val="00F66A01"/>
    <w:rsid w:val="00F670EE"/>
    <w:rsid w:val="00F7061D"/>
    <w:rsid w:val="00F70CB5"/>
    <w:rsid w:val="00F70DE2"/>
    <w:rsid w:val="00F71B68"/>
    <w:rsid w:val="00F72024"/>
    <w:rsid w:val="00F723EF"/>
    <w:rsid w:val="00F72F81"/>
    <w:rsid w:val="00F73D1D"/>
    <w:rsid w:val="00F74419"/>
    <w:rsid w:val="00F74A23"/>
    <w:rsid w:val="00F74DC5"/>
    <w:rsid w:val="00F75FEA"/>
    <w:rsid w:val="00F76776"/>
    <w:rsid w:val="00F76AB6"/>
    <w:rsid w:val="00F805E7"/>
    <w:rsid w:val="00F8173C"/>
    <w:rsid w:val="00F81DB0"/>
    <w:rsid w:val="00F82683"/>
    <w:rsid w:val="00F8278C"/>
    <w:rsid w:val="00F85BDF"/>
    <w:rsid w:val="00F86E9F"/>
    <w:rsid w:val="00F877AC"/>
    <w:rsid w:val="00F87CE6"/>
    <w:rsid w:val="00F91152"/>
    <w:rsid w:val="00F9209E"/>
    <w:rsid w:val="00F92B31"/>
    <w:rsid w:val="00F92BC3"/>
    <w:rsid w:val="00F9348F"/>
    <w:rsid w:val="00F9358E"/>
    <w:rsid w:val="00F93EB2"/>
    <w:rsid w:val="00F93F82"/>
    <w:rsid w:val="00F945FA"/>
    <w:rsid w:val="00F9558F"/>
    <w:rsid w:val="00F97313"/>
    <w:rsid w:val="00F978C2"/>
    <w:rsid w:val="00FA00D6"/>
    <w:rsid w:val="00FA06D4"/>
    <w:rsid w:val="00FA14B8"/>
    <w:rsid w:val="00FA155E"/>
    <w:rsid w:val="00FA31C6"/>
    <w:rsid w:val="00FA3A03"/>
    <w:rsid w:val="00FA4343"/>
    <w:rsid w:val="00FA5B62"/>
    <w:rsid w:val="00FA64A7"/>
    <w:rsid w:val="00FA6789"/>
    <w:rsid w:val="00FA76D5"/>
    <w:rsid w:val="00FA7BDE"/>
    <w:rsid w:val="00FB0A85"/>
    <w:rsid w:val="00FB0B13"/>
    <w:rsid w:val="00FB0FFF"/>
    <w:rsid w:val="00FB15FE"/>
    <w:rsid w:val="00FB25D5"/>
    <w:rsid w:val="00FB25E3"/>
    <w:rsid w:val="00FB2CAC"/>
    <w:rsid w:val="00FB38D5"/>
    <w:rsid w:val="00FB3902"/>
    <w:rsid w:val="00FB4012"/>
    <w:rsid w:val="00FB540B"/>
    <w:rsid w:val="00FB562B"/>
    <w:rsid w:val="00FB67F1"/>
    <w:rsid w:val="00FB6CC4"/>
    <w:rsid w:val="00FB7EF8"/>
    <w:rsid w:val="00FC0263"/>
    <w:rsid w:val="00FC0868"/>
    <w:rsid w:val="00FC1CAA"/>
    <w:rsid w:val="00FC29F2"/>
    <w:rsid w:val="00FC2C48"/>
    <w:rsid w:val="00FC390C"/>
    <w:rsid w:val="00FC3AE7"/>
    <w:rsid w:val="00FC40E4"/>
    <w:rsid w:val="00FC47B8"/>
    <w:rsid w:val="00FC53A4"/>
    <w:rsid w:val="00FC6B78"/>
    <w:rsid w:val="00FC6D17"/>
    <w:rsid w:val="00FD08E8"/>
    <w:rsid w:val="00FD1067"/>
    <w:rsid w:val="00FD1EAB"/>
    <w:rsid w:val="00FD2315"/>
    <w:rsid w:val="00FD2631"/>
    <w:rsid w:val="00FD293D"/>
    <w:rsid w:val="00FD3FEB"/>
    <w:rsid w:val="00FD4172"/>
    <w:rsid w:val="00FD43E1"/>
    <w:rsid w:val="00FD46EE"/>
    <w:rsid w:val="00FD4BA5"/>
    <w:rsid w:val="00FD5003"/>
    <w:rsid w:val="00FD5967"/>
    <w:rsid w:val="00FD59CE"/>
    <w:rsid w:val="00FD5BA2"/>
    <w:rsid w:val="00FD6F3C"/>
    <w:rsid w:val="00FD70E4"/>
    <w:rsid w:val="00FD794C"/>
    <w:rsid w:val="00FD7DFF"/>
    <w:rsid w:val="00FE17E6"/>
    <w:rsid w:val="00FE1E33"/>
    <w:rsid w:val="00FE331A"/>
    <w:rsid w:val="00FE3671"/>
    <w:rsid w:val="00FE3C60"/>
    <w:rsid w:val="00FE3CD7"/>
    <w:rsid w:val="00FE4011"/>
    <w:rsid w:val="00FE4283"/>
    <w:rsid w:val="00FE59C5"/>
    <w:rsid w:val="00FE6340"/>
    <w:rsid w:val="00FE6991"/>
    <w:rsid w:val="00FE7800"/>
    <w:rsid w:val="00FE7FD4"/>
    <w:rsid w:val="00FF2EFD"/>
    <w:rsid w:val="00FF4087"/>
    <w:rsid w:val="00FF4ABF"/>
    <w:rsid w:val="00FF5F06"/>
    <w:rsid w:val="00FF78C1"/>
    <w:rsid w:val="00FF7A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1B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B9D"/>
    <w:rPr>
      <w:rFonts w:asciiTheme="majorHAnsi" w:eastAsiaTheme="majorEastAsia" w:hAnsiTheme="majorHAnsi" w:cstheme="majorBidi"/>
      <w:sz w:val="18"/>
      <w:szCs w:val="18"/>
    </w:rPr>
  </w:style>
  <w:style w:type="paragraph" w:styleId="a6">
    <w:name w:val="header"/>
    <w:basedOn w:val="a"/>
    <w:link w:val="a7"/>
    <w:uiPriority w:val="99"/>
    <w:semiHidden/>
    <w:unhideWhenUsed/>
    <w:rsid w:val="00E26785"/>
    <w:pPr>
      <w:tabs>
        <w:tab w:val="center" w:pos="4252"/>
        <w:tab w:val="right" w:pos="8504"/>
      </w:tabs>
      <w:snapToGrid w:val="0"/>
    </w:pPr>
  </w:style>
  <w:style w:type="character" w:customStyle="1" w:styleId="a7">
    <w:name w:val="ヘッダー (文字)"/>
    <w:basedOn w:val="a0"/>
    <w:link w:val="a6"/>
    <w:uiPriority w:val="99"/>
    <w:semiHidden/>
    <w:rsid w:val="00E26785"/>
  </w:style>
  <w:style w:type="paragraph" w:styleId="a8">
    <w:name w:val="footer"/>
    <w:basedOn w:val="a"/>
    <w:link w:val="a9"/>
    <w:uiPriority w:val="99"/>
    <w:semiHidden/>
    <w:unhideWhenUsed/>
    <w:rsid w:val="00E26785"/>
    <w:pPr>
      <w:tabs>
        <w:tab w:val="center" w:pos="4252"/>
        <w:tab w:val="right" w:pos="8504"/>
      </w:tabs>
      <w:snapToGrid w:val="0"/>
    </w:pPr>
  </w:style>
  <w:style w:type="character" w:customStyle="1" w:styleId="a9">
    <w:name w:val="フッター (文字)"/>
    <w:basedOn w:val="a0"/>
    <w:link w:val="a8"/>
    <w:uiPriority w:val="99"/>
    <w:semiHidden/>
    <w:rsid w:val="00E26785"/>
  </w:style>
</w:styles>
</file>

<file path=word/webSettings.xml><?xml version="1.0" encoding="utf-8"?>
<w:webSettings xmlns:r="http://schemas.openxmlformats.org/officeDocument/2006/relationships" xmlns:w="http://schemas.openxmlformats.org/wordprocessingml/2006/main">
  <w:divs>
    <w:div w:id="76561083">
      <w:bodyDiv w:val="1"/>
      <w:marLeft w:val="0"/>
      <w:marRight w:val="0"/>
      <w:marTop w:val="0"/>
      <w:marBottom w:val="0"/>
      <w:divBdr>
        <w:top w:val="none" w:sz="0" w:space="0" w:color="auto"/>
        <w:left w:val="none" w:sz="0" w:space="0" w:color="auto"/>
        <w:bottom w:val="none" w:sz="0" w:space="0" w:color="auto"/>
        <w:right w:val="none" w:sz="0" w:space="0" w:color="auto"/>
      </w:divBdr>
    </w:div>
    <w:div w:id="432284818">
      <w:bodyDiv w:val="1"/>
      <w:marLeft w:val="0"/>
      <w:marRight w:val="0"/>
      <w:marTop w:val="0"/>
      <w:marBottom w:val="0"/>
      <w:divBdr>
        <w:top w:val="none" w:sz="0" w:space="0" w:color="auto"/>
        <w:left w:val="none" w:sz="0" w:space="0" w:color="auto"/>
        <w:bottom w:val="none" w:sz="0" w:space="0" w:color="auto"/>
        <w:right w:val="none" w:sz="0" w:space="0" w:color="auto"/>
      </w:divBdr>
    </w:div>
    <w:div w:id="623004086">
      <w:bodyDiv w:val="1"/>
      <w:marLeft w:val="0"/>
      <w:marRight w:val="0"/>
      <w:marTop w:val="0"/>
      <w:marBottom w:val="0"/>
      <w:divBdr>
        <w:top w:val="none" w:sz="0" w:space="0" w:color="auto"/>
        <w:left w:val="none" w:sz="0" w:space="0" w:color="auto"/>
        <w:bottom w:val="none" w:sz="0" w:space="0" w:color="auto"/>
        <w:right w:val="none" w:sz="0" w:space="0" w:color="auto"/>
      </w:divBdr>
    </w:div>
    <w:div w:id="649017221">
      <w:bodyDiv w:val="1"/>
      <w:marLeft w:val="0"/>
      <w:marRight w:val="0"/>
      <w:marTop w:val="0"/>
      <w:marBottom w:val="0"/>
      <w:divBdr>
        <w:top w:val="none" w:sz="0" w:space="0" w:color="auto"/>
        <w:left w:val="none" w:sz="0" w:space="0" w:color="auto"/>
        <w:bottom w:val="none" w:sz="0" w:space="0" w:color="auto"/>
        <w:right w:val="none" w:sz="0" w:space="0" w:color="auto"/>
      </w:divBdr>
    </w:div>
    <w:div w:id="844905738">
      <w:bodyDiv w:val="1"/>
      <w:marLeft w:val="0"/>
      <w:marRight w:val="0"/>
      <w:marTop w:val="0"/>
      <w:marBottom w:val="0"/>
      <w:divBdr>
        <w:top w:val="none" w:sz="0" w:space="0" w:color="auto"/>
        <w:left w:val="none" w:sz="0" w:space="0" w:color="auto"/>
        <w:bottom w:val="none" w:sz="0" w:space="0" w:color="auto"/>
        <w:right w:val="none" w:sz="0" w:space="0" w:color="auto"/>
      </w:divBdr>
    </w:div>
    <w:div w:id="1003094064">
      <w:bodyDiv w:val="1"/>
      <w:marLeft w:val="0"/>
      <w:marRight w:val="0"/>
      <w:marTop w:val="0"/>
      <w:marBottom w:val="0"/>
      <w:divBdr>
        <w:top w:val="none" w:sz="0" w:space="0" w:color="auto"/>
        <w:left w:val="none" w:sz="0" w:space="0" w:color="auto"/>
        <w:bottom w:val="none" w:sz="0" w:space="0" w:color="auto"/>
        <w:right w:val="none" w:sz="0" w:space="0" w:color="auto"/>
      </w:divBdr>
    </w:div>
    <w:div w:id="1040473730">
      <w:bodyDiv w:val="1"/>
      <w:marLeft w:val="0"/>
      <w:marRight w:val="0"/>
      <w:marTop w:val="0"/>
      <w:marBottom w:val="0"/>
      <w:divBdr>
        <w:top w:val="none" w:sz="0" w:space="0" w:color="auto"/>
        <w:left w:val="none" w:sz="0" w:space="0" w:color="auto"/>
        <w:bottom w:val="none" w:sz="0" w:space="0" w:color="auto"/>
        <w:right w:val="none" w:sz="0" w:space="0" w:color="auto"/>
      </w:divBdr>
    </w:div>
    <w:div w:id="1224876500">
      <w:bodyDiv w:val="1"/>
      <w:marLeft w:val="0"/>
      <w:marRight w:val="0"/>
      <w:marTop w:val="0"/>
      <w:marBottom w:val="0"/>
      <w:divBdr>
        <w:top w:val="none" w:sz="0" w:space="0" w:color="auto"/>
        <w:left w:val="none" w:sz="0" w:space="0" w:color="auto"/>
        <w:bottom w:val="none" w:sz="0" w:space="0" w:color="auto"/>
        <w:right w:val="none" w:sz="0" w:space="0" w:color="auto"/>
      </w:divBdr>
    </w:div>
    <w:div w:id="1399938334">
      <w:bodyDiv w:val="1"/>
      <w:marLeft w:val="0"/>
      <w:marRight w:val="0"/>
      <w:marTop w:val="0"/>
      <w:marBottom w:val="0"/>
      <w:divBdr>
        <w:top w:val="none" w:sz="0" w:space="0" w:color="auto"/>
        <w:left w:val="none" w:sz="0" w:space="0" w:color="auto"/>
        <w:bottom w:val="none" w:sz="0" w:space="0" w:color="auto"/>
        <w:right w:val="none" w:sz="0" w:space="0" w:color="auto"/>
      </w:divBdr>
    </w:div>
    <w:div w:id="1528568047">
      <w:bodyDiv w:val="1"/>
      <w:marLeft w:val="0"/>
      <w:marRight w:val="0"/>
      <w:marTop w:val="0"/>
      <w:marBottom w:val="0"/>
      <w:divBdr>
        <w:top w:val="none" w:sz="0" w:space="0" w:color="auto"/>
        <w:left w:val="none" w:sz="0" w:space="0" w:color="auto"/>
        <w:bottom w:val="none" w:sz="0" w:space="0" w:color="auto"/>
        <w:right w:val="none" w:sz="0" w:space="0" w:color="auto"/>
      </w:divBdr>
    </w:div>
    <w:div w:id="1539196046">
      <w:bodyDiv w:val="1"/>
      <w:marLeft w:val="0"/>
      <w:marRight w:val="0"/>
      <w:marTop w:val="0"/>
      <w:marBottom w:val="0"/>
      <w:divBdr>
        <w:top w:val="none" w:sz="0" w:space="0" w:color="auto"/>
        <w:left w:val="none" w:sz="0" w:space="0" w:color="auto"/>
        <w:bottom w:val="none" w:sz="0" w:space="0" w:color="auto"/>
        <w:right w:val="none" w:sz="0" w:space="0" w:color="auto"/>
      </w:divBdr>
    </w:div>
    <w:div w:id="1721129640">
      <w:bodyDiv w:val="1"/>
      <w:marLeft w:val="0"/>
      <w:marRight w:val="0"/>
      <w:marTop w:val="0"/>
      <w:marBottom w:val="0"/>
      <w:divBdr>
        <w:top w:val="none" w:sz="0" w:space="0" w:color="auto"/>
        <w:left w:val="none" w:sz="0" w:space="0" w:color="auto"/>
        <w:bottom w:val="none" w:sz="0" w:space="0" w:color="auto"/>
        <w:right w:val="none" w:sz="0" w:space="0" w:color="auto"/>
      </w:divBdr>
    </w:div>
    <w:div w:id="1867063094">
      <w:bodyDiv w:val="1"/>
      <w:marLeft w:val="0"/>
      <w:marRight w:val="0"/>
      <w:marTop w:val="0"/>
      <w:marBottom w:val="0"/>
      <w:divBdr>
        <w:top w:val="none" w:sz="0" w:space="0" w:color="auto"/>
        <w:left w:val="none" w:sz="0" w:space="0" w:color="auto"/>
        <w:bottom w:val="none" w:sz="0" w:space="0" w:color="auto"/>
        <w:right w:val="none" w:sz="0" w:space="0" w:color="auto"/>
      </w:divBdr>
    </w:div>
    <w:div w:id="2046641305">
      <w:bodyDiv w:val="1"/>
      <w:marLeft w:val="0"/>
      <w:marRight w:val="0"/>
      <w:marTop w:val="0"/>
      <w:marBottom w:val="0"/>
      <w:divBdr>
        <w:top w:val="none" w:sz="0" w:space="0" w:color="auto"/>
        <w:left w:val="none" w:sz="0" w:space="0" w:color="auto"/>
        <w:bottom w:val="none" w:sz="0" w:space="0" w:color="auto"/>
        <w:right w:val="none" w:sz="0" w:space="0" w:color="auto"/>
      </w:divBdr>
    </w:div>
    <w:div w:id="2081631132">
      <w:bodyDiv w:val="1"/>
      <w:marLeft w:val="0"/>
      <w:marRight w:val="0"/>
      <w:marTop w:val="0"/>
      <w:marBottom w:val="0"/>
      <w:divBdr>
        <w:top w:val="none" w:sz="0" w:space="0" w:color="auto"/>
        <w:left w:val="none" w:sz="0" w:space="0" w:color="auto"/>
        <w:bottom w:val="none" w:sz="0" w:space="0" w:color="auto"/>
        <w:right w:val="none" w:sz="0" w:space="0" w:color="auto"/>
      </w:divBdr>
    </w:div>
    <w:div w:id="21306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BD9A-09AF-447E-BDB7-A7668601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dc:creator>
  <cp:lastModifiedBy>shokuin02</cp:lastModifiedBy>
  <cp:revision>2</cp:revision>
  <cp:lastPrinted>2015-01-15T23:50:00Z</cp:lastPrinted>
  <dcterms:created xsi:type="dcterms:W3CDTF">2015-01-15T23:54:00Z</dcterms:created>
  <dcterms:modified xsi:type="dcterms:W3CDTF">2015-01-15T23:54:00Z</dcterms:modified>
</cp:coreProperties>
</file>